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3F" w:rsidRDefault="003D1288" w:rsidP="005F0B30">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63500" distR="63500" simplePos="0" relativeHeight="251657728" behindDoc="1" locked="0" layoutInCell="1" allowOverlap="1">
            <wp:simplePos x="0" y="0"/>
            <wp:positionH relativeFrom="margin">
              <wp:posOffset>2626995</wp:posOffset>
            </wp:positionH>
            <wp:positionV relativeFrom="paragraph">
              <wp:posOffset>-6985</wp:posOffset>
            </wp:positionV>
            <wp:extent cx="414655" cy="603250"/>
            <wp:effectExtent l="19050" t="0" r="444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14655" cy="603250"/>
                    </a:xfrm>
                    <a:prstGeom prst="rect">
                      <a:avLst/>
                    </a:prstGeom>
                    <a:noFill/>
                    <a:ln w="9525">
                      <a:noFill/>
                      <a:miter lim="800000"/>
                      <a:headEnd/>
                      <a:tailEnd/>
                    </a:ln>
                  </pic:spPr>
                </pic:pic>
              </a:graphicData>
            </a:graphic>
          </wp:anchor>
        </w:drawing>
      </w:r>
    </w:p>
    <w:p w:rsidR="004C6D35" w:rsidRDefault="004C6D35" w:rsidP="001F7F81">
      <w:pPr>
        <w:rPr>
          <w:rFonts w:ascii="Times New Roman" w:hAnsi="Times New Roman" w:cs="Times New Roman"/>
          <w:sz w:val="28"/>
          <w:szCs w:val="28"/>
        </w:rPr>
      </w:pPr>
    </w:p>
    <w:p w:rsidR="004C6D35" w:rsidRDefault="004C6D35" w:rsidP="001F7F81">
      <w:pPr>
        <w:jc w:val="center"/>
        <w:rPr>
          <w:rFonts w:ascii="Times New Roman" w:hAnsi="Times New Roman" w:cs="Times New Roman"/>
          <w:sz w:val="28"/>
          <w:szCs w:val="28"/>
        </w:rPr>
      </w:pPr>
    </w:p>
    <w:p w:rsidR="003C6BF1" w:rsidRPr="003C6BF1" w:rsidRDefault="004C6D35" w:rsidP="001F7F81">
      <w:pPr>
        <w:pStyle w:val="10"/>
        <w:keepNext/>
        <w:keepLines/>
        <w:shd w:val="clear" w:color="auto" w:fill="auto"/>
        <w:spacing w:line="240" w:lineRule="auto"/>
        <w:rPr>
          <w:b w:val="0"/>
          <w:sz w:val="28"/>
          <w:szCs w:val="28"/>
          <w:lang w:val="uk-UA"/>
        </w:rPr>
      </w:pPr>
      <w:r w:rsidRPr="001638C9">
        <w:rPr>
          <w:b w:val="0"/>
          <w:sz w:val="28"/>
          <w:szCs w:val="28"/>
        </w:rPr>
        <w:t xml:space="preserve">СМІЛЯНСЬКА МІСЬКА РАДА </w:t>
      </w:r>
      <w:r w:rsidR="003C6BF1">
        <w:rPr>
          <w:b w:val="0"/>
          <w:sz w:val="28"/>
          <w:szCs w:val="28"/>
          <w:lang w:val="uk-UA"/>
        </w:rPr>
        <w:t>ЧЕРКАСЬКОЇ ОБЛАСТІ</w:t>
      </w:r>
    </w:p>
    <w:p w:rsidR="004C6D35" w:rsidRPr="007A7BFA" w:rsidRDefault="004C6D35" w:rsidP="001F7F81">
      <w:pPr>
        <w:pStyle w:val="10"/>
        <w:keepNext/>
        <w:keepLines/>
        <w:shd w:val="clear" w:color="auto" w:fill="auto"/>
        <w:spacing w:line="240" w:lineRule="auto"/>
        <w:rPr>
          <w:b w:val="0"/>
          <w:sz w:val="28"/>
          <w:szCs w:val="28"/>
          <w:lang w:val="uk-UA"/>
        </w:rPr>
      </w:pPr>
      <w:r w:rsidRPr="001638C9">
        <w:rPr>
          <w:b w:val="0"/>
          <w:sz w:val="28"/>
          <w:szCs w:val="28"/>
          <w:lang w:val="en-US"/>
        </w:rPr>
        <w:t>VII</w:t>
      </w:r>
      <w:r w:rsidRPr="007A7BFA">
        <w:rPr>
          <w:b w:val="0"/>
          <w:sz w:val="28"/>
          <w:szCs w:val="28"/>
          <w:lang w:val="uk-UA"/>
        </w:rPr>
        <w:t xml:space="preserve"> СКЛИКАННЯ</w:t>
      </w:r>
    </w:p>
    <w:p w:rsidR="004C6D35" w:rsidRDefault="004C6D35" w:rsidP="001F7F81">
      <w:pPr>
        <w:jc w:val="center"/>
        <w:rPr>
          <w:rFonts w:ascii="Times New Roman" w:hAnsi="Times New Roman" w:cs="Times New Roman"/>
          <w:sz w:val="28"/>
          <w:szCs w:val="28"/>
        </w:rPr>
      </w:pPr>
    </w:p>
    <w:p w:rsidR="00E94DFA" w:rsidRPr="00FC4990" w:rsidRDefault="00E94DFA" w:rsidP="001F7F81">
      <w:pPr>
        <w:jc w:val="center"/>
        <w:rPr>
          <w:rFonts w:ascii="Times New Roman" w:hAnsi="Times New Roman" w:cs="Times New Roman"/>
          <w:b/>
          <w:sz w:val="28"/>
          <w:szCs w:val="28"/>
        </w:rPr>
      </w:pPr>
      <w:r w:rsidRPr="001229F6">
        <w:rPr>
          <w:rFonts w:ascii="Times New Roman" w:hAnsi="Times New Roman" w:cs="Times New Roman"/>
          <w:sz w:val="28"/>
          <w:szCs w:val="28"/>
        </w:rPr>
        <w:t>ПРОТОКОЛ №</w:t>
      </w:r>
      <w:r w:rsidR="00415773">
        <w:rPr>
          <w:rFonts w:ascii="Times New Roman" w:hAnsi="Times New Roman" w:cs="Times New Roman"/>
          <w:sz w:val="28"/>
          <w:szCs w:val="28"/>
        </w:rPr>
        <w:t xml:space="preserve"> </w:t>
      </w:r>
      <w:r w:rsidR="0053421D">
        <w:rPr>
          <w:rFonts w:ascii="Times New Roman" w:hAnsi="Times New Roman" w:cs="Times New Roman"/>
          <w:sz w:val="28"/>
          <w:szCs w:val="28"/>
        </w:rPr>
        <w:t>13</w:t>
      </w:r>
      <w:r w:rsidR="00ED6FED">
        <w:rPr>
          <w:rFonts w:ascii="Times New Roman" w:hAnsi="Times New Roman" w:cs="Times New Roman"/>
          <w:sz w:val="28"/>
          <w:szCs w:val="28"/>
        </w:rPr>
        <w:t>6</w:t>
      </w:r>
    </w:p>
    <w:p w:rsidR="009437AD" w:rsidRDefault="009437AD" w:rsidP="00B33F51">
      <w:pPr>
        <w:jc w:val="center"/>
        <w:rPr>
          <w:rFonts w:ascii="Times New Roman" w:hAnsi="Times New Roman" w:cs="Times New Roman"/>
          <w:sz w:val="28"/>
          <w:szCs w:val="28"/>
        </w:rPr>
      </w:pPr>
      <w:r w:rsidRPr="0025244B">
        <w:rPr>
          <w:rFonts w:ascii="Times New Roman" w:hAnsi="Times New Roman" w:cs="Times New Roman"/>
          <w:sz w:val="28"/>
          <w:szCs w:val="28"/>
        </w:rPr>
        <w:t>засідання постійної комісії міської ради з питань місцевого бюджету, фінансів, податкової політики, 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r w:rsidR="0016306C">
        <w:rPr>
          <w:rFonts w:ascii="Times New Roman" w:hAnsi="Times New Roman" w:cs="Times New Roman"/>
          <w:sz w:val="28"/>
          <w:szCs w:val="28"/>
        </w:rPr>
        <w:t xml:space="preserve"> </w:t>
      </w:r>
    </w:p>
    <w:p w:rsidR="00B33F51" w:rsidRPr="00B33F51" w:rsidRDefault="00B33F51" w:rsidP="00B33F51">
      <w:pPr>
        <w:jc w:val="center"/>
        <w:rPr>
          <w:rFonts w:ascii="Times New Roman" w:hAnsi="Times New Roman" w:cs="Times New Roman"/>
          <w:sz w:val="28"/>
          <w:szCs w:val="28"/>
        </w:rPr>
      </w:pPr>
    </w:p>
    <w:p w:rsidR="00E94DFA" w:rsidRDefault="00B91A7E" w:rsidP="001F7F81">
      <w:pPr>
        <w:rPr>
          <w:rFonts w:ascii="Times New Roman" w:hAnsi="Times New Roman" w:cs="Times New Roman"/>
          <w:sz w:val="28"/>
          <w:szCs w:val="28"/>
        </w:rPr>
      </w:pPr>
      <w:r>
        <w:rPr>
          <w:rFonts w:ascii="Times New Roman" w:hAnsi="Times New Roman" w:cs="Times New Roman"/>
          <w:sz w:val="28"/>
          <w:szCs w:val="28"/>
        </w:rPr>
        <w:t>2</w:t>
      </w:r>
      <w:r w:rsidR="00ED6FED">
        <w:rPr>
          <w:rFonts w:ascii="Times New Roman" w:hAnsi="Times New Roman" w:cs="Times New Roman"/>
          <w:sz w:val="28"/>
          <w:szCs w:val="28"/>
        </w:rPr>
        <w:t>5</w:t>
      </w:r>
      <w:r w:rsidR="00EE0C74" w:rsidRPr="00410A90">
        <w:rPr>
          <w:rFonts w:ascii="Times New Roman" w:hAnsi="Times New Roman" w:cs="Times New Roman"/>
          <w:sz w:val="28"/>
          <w:szCs w:val="28"/>
        </w:rPr>
        <w:t>.</w:t>
      </w:r>
      <w:r w:rsidR="009D5638">
        <w:rPr>
          <w:rFonts w:ascii="Times New Roman" w:hAnsi="Times New Roman" w:cs="Times New Roman"/>
          <w:sz w:val="28"/>
          <w:szCs w:val="28"/>
        </w:rPr>
        <w:t>0</w:t>
      </w:r>
      <w:r w:rsidR="004A3F9E">
        <w:rPr>
          <w:rFonts w:ascii="Times New Roman" w:hAnsi="Times New Roman" w:cs="Times New Roman"/>
          <w:sz w:val="28"/>
          <w:szCs w:val="28"/>
        </w:rPr>
        <w:t>2</w:t>
      </w:r>
      <w:r w:rsidR="00EE0C74" w:rsidRPr="00410A90">
        <w:rPr>
          <w:rFonts w:ascii="Times New Roman" w:hAnsi="Times New Roman" w:cs="Times New Roman"/>
          <w:sz w:val="28"/>
          <w:szCs w:val="28"/>
        </w:rPr>
        <w:t>.</w:t>
      </w:r>
      <w:r w:rsidR="00845B34">
        <w:rPr>
          <w:rFonts w:ascii="Times New Roman" w:hAnsi="Times New Roman" w:cs="Times New Roman"/>
          <w:sz w:val="28"/>
          <w:szCs w:val="28"/>
        </w:rPr>
        <w:t>201</w:t>
      </w:r>
      <w:r w:rsidR="009D5638">
        <w:rPr>
          <w:rFonts w:ascii="Times New Roman" w:hAnsi="Times New Roman" w:cs="Times New Roman"/>
          <w:sz w:val="28"/>
          <w:szCs w:val="28"/>
        </w:rPr>
        <w:t>9</w:t>
      </w:r>
      <w:r w:rsidR="007D6CD4" w:rsidRPr="00EC146D">
        <w:rPr>
          <w:rFonts w:ascii="Times New Roman" w:hAnsi="Times New Roman" w:cs="Times New Roman"/>
          <w:sz w:val="28"/>
          <w:szCs w:val="28"/>
        </w:rPr>
        <w:tab/>
      </w:r>
      <w:r w:rsidR="007D6CD4" w:rsidRPr="00EC146D">
        <w:rPr>
          <w:rFonts w:ascii="Times New Roman" w:hAnsi="Times New Roman" w:cs="Times New Roman"/>
          <w:sz w:val="28"/>
          <w:szCs w:val="28"/>
        </w:rPr>
        <w:tab/>
      </w:r>
      <w:r w:rsidR="007D6CD4" w:rsidRPr="00EC146D">
        <w:rPr>
          <w:rFonts w:ascii="Times New Roman" w:hAnsi="Times New Roman" w:cs="Times New Roman"/>
          <w:sz w:val="28"/>
          <w:szCs w:val="28"/>
        </w:rPr>
        <w:tab/>
      </w:r>
      <w:r w:rsidR="00E94DFA" w:rsidRPr="00EC146D">
        <w:rPr>
          <w:rFonts w:ascii="Times New Roman" w:hAnsi="Times New Roman" w:cs="Times New Roman"/>
          <w:sz w:val="28"/>
          <w:szCs w:val="28"/>
        </w:rPr>
        <w:tab/>
      </w:r>
      <w:r w:rsidR="00E94DFA" w:rsidRPr="00EC146D">
        <w:rPr>
          <w:rFonts w:ascii="Times New Roman" w:hAnsi="Times New Roman" w:cs="Times New Roman"/>
          <w:sz w:val="28"/>
          <w:szCs w:val="28"/>
        </w:rPr>
        <w:tab/>
      </w:r>
      <w:r w:rsidR="00E94DFA" w:rsidRPr="00EC146D">
        <w:rPr>
          <w:rFonts w:ascii="Times New Roman" w:hAnsi="Times New Roman" w:cs="Times New Roman"/>
          <w:sz w:val="28"/>
          <w:szCs w:val="28"/>
        </w:rPr>
        <w:tab/>
      </w:r>
      <w:r w:rsidR="00E94DFA" w:rsidRPr="00EC146D">
        <w:rPr>
          <w:rFonts w:ascii="Times New Roman" w:hAnsi="Times New Roman" w:cs="Times New Roman"/>
          <w:sz w:val="28"/>
          <w:szCs w:val="28"/>
        </w:rPr>
        <w:tab/>
      </w:r>
      <w:r w:rsidR="00E94DFA" w:rsidRPr="00EC146D">
        <w:rPr>
          <w:rFonts w:ascii="Times New Roman" w:hAnsi="Times New Roman" w:cs="Times New Roman"/>
          <w:sz w:val="28"/>
          <w:szCs w:val="28"/>
        </w:rPr>
        <w:tab/>
      </w:r>
      <w:r w:rsidR="00E94DFA" w:rsidRPr="00EC146D">
        <w:rPr>
          <w:rFonts w:ascii="Times New Roman" w:hAnsi="Times New Roman" w:cs="Times New Roman"/>
          <w:sz w:val="28"/>
          <w:szCs w:val="28"/>
        </w:rPr>
        <w:tab/>
      </w:r>
      <w:r w:rsidR="00E94DFA" w:rsidRPr="00EC146D">
        <w:rPr>
          <w:rFonts w:ascii="Times New Roman" w:hAnsi="Times New Roman" w:cs="Times New Roman"/>
          <w:sz w:val="28"/>
          <w:szCs w:val="28"/>
        </w:rPr>
        <w:tab/>
        <w:t>м. Сміла</w:t>
      </w:r>
    </w:p>
    <w:p w:rsidR="00A72BF0" w:rsidRPr="003328F4" w:rsidRDefault="00A72BF0" w:rsidP="001F7F81">
      <w:pPr>
        <w:rPr>
          <w:rFonts w:ascii="Times New Roman" w:hAnsi="Times New Roman" w:cs="Times New Roman"/>
          <w:i/>
          <w:sz w:val="28"/>
          <w:szCs w:val="28"/>
        </w:rPr>
      </w:pPr>
      <w:r w:rsidRPr="00A72BF0">
        <w:rPr>
          <w:rFonts w:ascii="Times New Roman" w:hAnsi="Times New Roman" w:cs="Times New Roman"/>
          <w:i/>
          <w:sz w:val="28"/>
          <w:szCs w:val="28"/>
        </w:rPr>
        <w:t xml:space="preserve">Початок: </w:t>
      </w:r>
      <w:r w:rsidR="0053421D">
        <w:rPr>
          <w:rFonts w:ascii="Times New Roman" w:hAnsi="Times New Roman" w:cs="Times New Roman"/>
          <w:i/>
          <w:sz w:val="28"/>
          <w:szCs w:val="28"/>
        </w:rPr>
        <w:t>1</w:t>
      </w:r>
      <w:r w:rsidR="00ED6FED">
        <w:rPr>
          <w:rFonts w:ascii="Times New Roman" w:hAnsi="Times New Roman" w:cs="Times New Roman"/>
          <w:i/>
          <w:sz w:val="28"/>
          <w:szCs w:val="28"/>
        </w:rPr>
        <w:t>4</w:t>
      </w:r>
      <w:r w:rsidR="003C6BF1">
        <w:rPr>
          <w:rFonts w:ascii="Times New Roman" w:hAnsi="Times New Roman" w:cs="Times New Roman"/>
          <w:i/>
          <w:sz w:val="28"/>
          <w:szCs w:val="28"/>
        </w:rPr>
        <w:t>-</w:t>
      </w:r>
      <w:r w:rsidR="00ED6FED">
        <w:rPr>
          <w:rFonts w:ascii="Times New Roman" w:hAnsi="Times New Roman" w:cs="Times New Roman"/>
          <w:i/>
          <w:sz w:val="28"/>
          <w:szCs w:val="28"/>
        </w:rPr>
        <w:t>45</w:t>
      </w:r>
    </w:p>
    <w:p w:rsidR="00B33F51" w:rsidRDefault="00B33F51" w:rsidP="001F7F81">
      <w:pPr>
        <w:rPr>
          <w:rFonts w:ascii="Times New Roman" w:hAnsi="Times New Roman" w:cs="Times New Roman"/>
          <w:sz w:val="16"/>
          <w:szCs w:val="16"/>
        </w:rPr>
      </w:pPr>
    </w:p>
    <w:p w:rsidR="00643C1A" w:rsidRDefault="0016306C" w:rsidP="001F7F81">
      <w:pPr>
        <w:tabs>
          <w:tab w:val="left" w:pos="1829"/>
          <w:tab w:val="left" w:pos="3946"/>
        </w:tabs>
        <w:jc w:val="both"/>
        <w:rPr>
          <w:rFonts w:ascii="Times New Roman" w:hAnsi="Times New Roman"/>
          <w:bCs/>
          <w:sz w:val="28"/>
          <w:szCs w:val="28"/>
        </w:rPr>
      </w:pPr>
      <w:r>
        <w:rPr>
          <w:rFonts w:ascii="Times New Roman" w:hAnsi="Times New Roman" w:cs="Times New Roman"/>
          <w:sz w:val="28"/>
          <w:szCs w:val="28"/>
        </w:rPr>
        <w:t>Ч</w:t>
      </w:r>
      <w:r w:rsidR="0030509A" w:rsidRPr="00A1050E">
        <w:rPr>
          <w:rFonts w:ascii="Times New Roman" w:hAnsi="Times New Roman" w:cs="Times New Roman"/>
          <w:sz w:val="28"/>
          <w:szCs w:val="28"/>
        </w:rPr>
        <w:t>лени комісії:</w:t>
      </w:r>
      <w:r w:rsidR="001402AC">
        <w:rPr>
          <w:rFonts w:ascii="Times New Roman" w:hAnsi="Times New Roman" w:cs="Times New Roman"/>
          <w:sz w:val="28"/>
          <w:szCs w:val="28"/>
        </w:rPr>
        <w:t xml:space="preserve"> </w:t>
      </w:r>
      <w:r w:rsidR="003328F4" w:rsidRPr="003328F4">
        <w:rPr>
          <w:rFonts w:ascii="Times New Roman" w:hAnsi="Times New Roman"/>
          <w:bCs/>
          <w:sz w:val="28"/>
          <w:szCs w:val="28"/>
        </w:rPr>
        <w:t>Збо</w:t>
      </w:r>
      <w:r w:rsidR="003328F4">
        <w:rPr>
          <w:rFonts w:ascii="Times New Roman" w:hAnsi="Times New Roman"/>
          <w:bCs/>
          <w:sz w:val="28"/>
          <w:szCs w:val="28"/>
        </w:rPr>
        <w:t>рівська В.П.,</w:t>
      </w:r>
      <w:r w:rsidR="00B91A7E">
        <w:rPr>
          <w:rFonts w:ascii="Times New Roman" w:hAnsi="Times New Roman"/>
          <w:bCs/>
          <w:sz w:val="28"/>
          <w:szCs w:val="28"/>
        </w:rPr>
        <w:t xml:space="preserve"> Голуб А.А.,  </w:t>
      </w:r>
      <w:r w:rsidR="00173EC1">
        <w:rPr>
          <w:rFonts w:ascii="Times New Roman" w:hAnsi="Times New Roman"/>
          <w:bCs/>
          <w:sz w:val="28"/>
          <w:szCs w:val="28"/>
        </w:rPr>
        <w:t>Кривко А.І.,</w:t>
      </w:r>
      <w:r w:rsidR="004A3F9E">
        <w:rPr>
          <w:rFonts w:ascii="Times New Roman" w:hAnsi="Times New Roman"/>
          <w:bCs/>
          <w:sz w:val="28"/>
          <w:szCs w:val="28"/>
        </w:rPr>
        <w:t xml:space="preserve"> </w:t>
      </w:r>
      <w:r w:rsidR="00B91A7E">
        <w:rPr>
          <w:rFonts w:ascii="Times New Roman" w:hAnsi="Times New Roman"/>
          <w:bCs/>
          <w:sz w:val="28"/>
          <w:szCs w:val="28"/>
        </w:rPr>
        <w:t xml:space="preserve"> Собко В.І</w:t>
      </w:r>
      <w:r w:rsidR="00204AA8">
        <w:rPr>
          <w:rFonts w:ascii="Times New Roman" w:hAnsi="Times New Roman"/>
          <w:bCs/>
          <w:sz w:val="28"/>
          <w:szCs w:val="28"/>
        </w:rPr>
        <w:t>.,</w:t>
      </w:r>
      <w:r w:rsidR="006C4B91">
        <w:rPr>
          <w:rFonts w:ascii="Times New Roman" w:hAnsi="Times New Roman"/>
          <w:bCs/>
          <w:sz w:val="28"/>
          <w:szCs w:val="28"/>
        </w:rPr>
        <w:t xml:space="preserve"> </w:t>
      </w:r>
      <w:r w:rsidR="001402AC">
        <w:rPr>
          <w:rFonts w:ascii="Times New Roman" w:hAnsi="Times New Roman"/>
          <w:bCs/>
          <w:sz w:val="28"/>
          <w:szCs w:val="28"/>
        </w:rPr>
        <w:t xml:space="preserve">         </w:t>
      </w:r>
      <w:r w:rsidR="006C4B91">
        <w:rPr>
          <w:rFonts w:ascii="Times New Roman" w:hAnsi="Times New Roman"/>
          <w:bCs/>
          <w:sz w:val="28"/>
          <w:szCs w:val="28"/>
        </w:rPr>
        <w:t>Цаподой С.В.</w:t>
      </w:r>
    </w:p>
    <w:p w:rsidR="001402AC" w:rsidRPr="00A91A55" w:rsidRDefault="001402AC" w:rsidP="001F7F81">
      <w:pPr>
        <w:tabs>
          <w:tab w:val="left" w:pos="1829"/>
          <w:tab w:val="left" w:pos="3946"/>
        </w:tabs>
        <w:jc w:val="both"/>
        <w:rPr>
          <w:rFonts w:ascii="Times New Roman" w:hAnsi="Times New Roman"/>
          <w:bCs/>
          <w:sz w:val="28"/>
          <w:szCs w:val="28"/>
        </w:rPr>
      </w:pPr>
      <w:r>
        <w:rPr>
          <w:rFonts w:ascii="Times New Roman" w:hAnsi="Times New Roman"/>
          <w:bCs/>
          <w:sz w:val="28"/>
          <w:szCs w:val="28"/>
        </w:rPr>
        <w:t>Прибув із запізненням: Кредзинський Ю.Я.</w:t>
      </w:r>
    </w:p>
    <w:p w:rsidR="0011472F" w:rsidRDefault="0011472F" w:rsidP="001F7F81">
      <w:pPr>
        <w:jc w:val="both"/>
        <w:rPr>
          <w:rFonts w:ascii="Times New Roman" w:hAnsi="Times New Roman" w:cs="Times New Roman"/>
          <w:sz w:val="28"/>
          <w:szCs w:val="28"/>
        </w:rPr>
      </w:pPr>
      <w:r>
        <w:rPr>
          <w:rFonts w:ascii="Times New Roman" w:hAnsi="Times New Roman" w:cs="Times New Roman"/>
          <w:sz w:val="28"/>
          <w:szCs w:val="28"/>
        </w:rPr>
        <w:t xml:space="preserve">Присутні: </w:t>
      </w:r>
    </w:p>
    <w:p w:rsidR="006C4B91" w:rsidRDefault="006C4B91" w:rsidP="001F7F81">
      <w:pPr>
        <w:jc w:val="both"/>
        <w:rPr>
          <w:rFonts w:ascii="Times New Roman" w:hAnsi="Times New Roman" w:cs="Times New Roman"/>
          <w:sz w:val="28"/>
          <w:szCs w:val="28"/>
        </w:rPr>
      </w:pPr>
      <w:r>
        <w:rPr>
          <w:rFonts w:ascii="Times New Roman" w:hAnsi="Times New Roman" w:cs="Times New Roman"/>
          <w:sz w:val="28"/>
          <w:szCs w:val="28"/>
        </w:rPr>
        <w:t>Федоренко В.А. – секретар міської ради</w:t>
      </w:r>
    </w:p>
    <w:p w:rsidR="006C4B91" w:rsidRDefault="006C4B91" w:rsidP="001F7F81">
      <w:pPr>
        <w:jc w:val="both"/>
        <w:rPr>
          <w:rFonts w:ascii="Times New Roman" w:hAnsi="Times New Roman" w:cs="Times New Roman"/>
          <w:sz w:val="28"/>
          <w:szCs w:val="28"/>
        </w:rPr>
      </w:pPr>
      <w:r>
        <w:rPr>
          <w:rFonts w:ascii="Times New Roman" w:hAnsi="Times New Roman" w:cs="Times New Roman"/>
          <w:sz w:val="28"/>
          <w:szCs w:val="28"/>
        </w:rPr>
        <w:t>Гончаренко О.П. – перший заступник міського голови</w:t>
      </w:r>
    </w:p>
    <w:p w:rsidR="00BE14ED" w:rsidRDefault="00BE14ED" w:rsidP="001F7F81">
      <w:pPr>
        <w:jc w:val="both"/>
        <w:rPr>
          <w:rFonts w:ascii="Times New Roman" w:hAnsi="Times New Roman" w:cs="Times New Roman"/>
          <w:sz w:val="28"/>
          <w:szCs w:val="28"/>
        </w:rPr>
      </w:pPr>
      <w:r>
        <w:rPr>
          <w:rFonts w:ascii="Times New Roman" w:hAnsi="Times New Roman" w:cs="Times New Roman"/>
          <w:sz w:val="28"/>
          <w:szCs w:val="28"/>
        </w:rPr>
        <w:t>Осейко Л.С. - заступник міського голови</w:t>
      </w:r>
    </w:p>
    <w:p w:rsidR="00A04019" w:rsidRDefault="004A3F9E" w:rsidP="001F7F81">
      <w:pPr>
        <w:jc w:val="both"/>
        <w:rPr>
          <w:rFonts w:ascii="Times New Roman" w:hAnsi="Times New Roman" w:cs="Times New Roman"/>
          <w:sz w:val="28"/>
          <w:szCs w:val="28"/>
        </w:rPr>
      </w:pPr>
      <w:r>
        <w:rPr>
          <w:rFonts w:ascii="Times New Roman" w:hAnsi="Times New Roman" w:cs="Times New Roman"/>
          <w:sz w:val="28"/>
          <w:szCs w:val="28"/>
        </w:rPr>
        <w:t>Любченко Ю.Є.</w:t>
      </w:r>
      <w:r w:rsidR="00A04019">
        <w:rPr>
          <w:rFonts w:ascii="Times New Roman" w:hAnsi="Times New Roman" w:cs="Times New Roman"/>
          <w:sz w:val="28"/>
          <w:szCs w:val="28"/>
        </w:rPr>
        <w:t xml:space="preserve"> – </w:t>
      </w:r>
      <w:r>
        <w:rPr>
          <w:rFonts w:ascii="Times New Roman" w:hAnsi="Times New Roman" w:cs="Times New Roman"/>
          <w:sz w:val="28"/>
          <w:szCs w:val="28"/>
        </w:rPr>
        <w:t xml:space="preserve">заступник </w:t>
      </w:r>
      <w:r w:rsidR="00A04019">
        <w:rPr>
          <w:rFonts w:ascii="Times New Roman" w:hAnsi="Times New Roman" w:cs="Times New Roman"/>
          <w:sz w:val="28"/>
          <w:szCs w:val="28"/>
        </w:rPr>
        <w:t>начальник</w:t>
      </w:r>
      <w:r>
        <w:rPr>
          <w:rFonts w:ascii="Times New Roman" w:hAnsi="Times New Roman" w:cs="Times New Roman"/>
          <w:sz w:val="28"/>
          <w:szCs w:val="28"/>
        </w:rPr>
        <w:t>а</w:t>
      </w:r>
      <w:r w:rsidR="00A04019">
        <w:rPr>
          <w:rFonts w:ascii="Times New Roman" w:hAnsi="Times New Roman" w:cs="Times New Roman"/>
          <w:sz w:val="28"/>
          <w:szCs w:val="28"/>
        </w:rPr>
        <w:t xml:space="preserve"> фінансового управління</w:t>
      </w:r>
    </w:p>
    <w:p w:rsidR="00BE14ED" w:rsidRPr="00B84202" w:rsidRDefault="00BE14ED" w:rsidP="001F7F81">
      <w:pPr>
        <w:jc w:val="both"/>
        <w:rPr>
          <w:rFonts w:ascii="Times New Roman" w:hAnsi="Times New Roman" w:cs="Times New Roman"/>
          <w:sz w:val="28"/>
          <w:szCs w:val="28"/>
        </w:rPr>
      </w:pPr>
      <w:r>
        <w:rPr>
          <w:rFonts w:ascii="Times New Roman" w:hAnsi="Times New Roman" w:cs="Times New Roman"/>
          <w:sz w:val="28"/>
          <w:szCs w:val="28"/>
        </w:rPr>
        <w:t xml:space="preserve">Кондратенко Н.І. </w:t>
      </w:r>
      <w:r w:rsidR="00B84202">
        <w:rPr>
          <w:rFonts w:ascii="Times New Roman" w:hAnsi="Times New Roman" w:cs="Times New Roman"/>
          <w:sz w:val="28"/>
          <w:szCs w:val="28"/>
        </w:rPr>
        <w:t>–</w:t>
      </w:r>
      <w:r>
        <w:rPr>
          <w:rFonts w:ascii="Times New Roman" w:hAnsi="Times New Roman" w:cs="Times New Roman"/>
          <w:sz w:val="28"/>
          <w:szCs w:val="28"/>
        </w:rPr>
        <w:t xml:space="preserve"> </w:t>
      </w:r>
      <w:r w:rsidR="00B84202">
        <w:rPr>
          <w:rFonts w:ascii="Times New Roman" w:hAnsi="Times New Roman" w:cs="Times New Roman"/>
          <w:sz w:val="28"/>
          <w:szCs w:val="28"/>
          <w:lang w:val="ru-RU"/>
        </w:rPr>
        <w:t>головний спеціаліст відділу по плануванню бюджету та фінансуванню установ бюджетної сфери</w:t>
      </w:r>
    </w:p>
    <w:p w:rsidR="004A3F9E" w:rsidRDefault="00204AA8" w:rsidP="001F7F81">
      <w:pPr>
        <w:jc w:val="both"/>
        <w:rPr>
          <w:rFonts w:ascii="Times New Roman" w:hAnsi="Times New Roman" w:cs="Times New Roman"/>
          <w:sz w:val="28"/>
          <w:szCs w:val="28"/>
        </w:rPr>
      </w:pPr>
      <w:r>
        <w:rPr>
          <w:rFonts w:ascii="Times New Roman" w:hAnsi="Times New Roman" w:cs="Times New Roman"/>
          <w:sz w:val="28"/>
          <w:szCs w:val="28"/>
        </w:rPr>
        <w:t>Чередніченко С.А. – начальник управління житлово-комунального господарства</w:t>
      </w:r>
    </w:p>
    <w:p w:rsidR="00B84202" w:rsidRDefault="00B84202" w:rsidP="00B84202">
      <w:pPr>
        <w:jc w:val="both"/>
        <w:rPr>
          <w:rFonts w:ascii="Times New Roman" w:hAnsi="Times New Roman" w:cs="Times New Roman"/>
          <w:sz w:val="28"/>
          <w:szCs w:val="28"/>
        </w:rPr>
      </w:pPr>
      <w:r>
        <w:rPr>
          <w:rFonts w:ascii="Times New Roman" w:hAnsi="Times New Roman" w:cs="Times New Roman"/>
          <w:sz w:val="28"/>
          <w:szCs w:val="28"/>
        </w:rPr>
        <w:t>Авраменко Є.О. – начальник відділу благоустрою управління житлово-комунального господарства</w:t>
      </w:r>
    </w:p>
    <w:p w:rsidR="009D04AB" w:rsidRDefault="00204AA8" w:rsidP="00C74FCF">
      <w:pPr>
        <w:jc w:val="both"/>
        <w:rPr>
          <w:rFonts w:ascii="Times New Roman" w:hAnsi="Times New Roman" w:cs="Times New Roman"/>
          <w:sz w:val="28"/>
          <w:szCs w:val="28"/>
        </w:rPr>
      </w:pPr>
      <w:r>
        <w:rPr>
          <w:rFonts w:ascii="Times New Roman" w:hAnsi="Times New Roman" w:cs="Times New Roman"/>
          <w:sz w:val="28"/>
          <w:szCs w:val="28"/>
        </w:rPr>
        <w:t>Голубець С.В. – директор КП «Смілакомунтеплоенерго»</w:t>
      </w:r>
    </w:p>
    <w:p w:rsidR="00B84202" w:rsidRDefault="00B84202" w:rsidP="00C74FCF">
      <w:pPr>
        <w:jc w:val="both"/>
        <w:rPr>
          <w:rFonts w:ascii="Times New Roman" w:hAnsi="Times New Roman" w:cs="Times New Roman"/>
          <w:sz w:val="28"/>
          <w:szCs w:val="28"/>
        </w:rPr>
      </w:pPr>
      <w:r>
        <w:rPr>
          <w:rFonts w:ascii="Times New Roman" w:hAnsi="Times New Roman" w:cs="Times New Roman"/>
          <w:sz w:val="28"/>
          <w:szCs w:val="28"/>
        </w:rPr>
        <w:t>Абажей П.І. – директор КП «ВодГео»</w:t>
      </w:r>
    </w:p>
    <w:p w:rsidR="00B84202" w:rsidRDefault="00B84202" w:rsidP="00C74FCF">
      <w:pPr>
        <w:jc w:val="both"/>
        <w:rPr>
          <w:rFonts w:ascii="Times New Roman" w:hAnsi="Times New Roman" w:cs="Times New Roman"/>
          <w:sz w:val="28"/>
          <w:szCs w:val="28"/>
        </w:rPr>
      </w:pPr>
      <w:r>
        <w:rPr>
          <w:rFonts w:ascii="Times New Roman" w:hAnsi="Times New Roman" w:cs="Times New Roman"/>
          <w:sz w:val="28"/>
          <w:szCs w:val="28"/>
        </w:rPr>
        <w:t>Лихолай В.О., Нікітченко О.П., Портянко В.П., Тарнавський Ю.М. –депутати міської ради</w:t>
      </w:r>
    </w:p>
    <w:p w:rsidR="00B84202" w:rsidRDefault="00B84202" w:rsidP="00C74FCF">
      <w:pPr>
        <w:jc w:val="both"/>
        <w:rPr>
          <w:rFonts w:ascii="Times New Roman" w:hAnsi="Times New Roman" w:cs="Times New Roman"/>
          <w:sz w:val="28"/>
          <w:szCs w:val="28"/>
        </w:rPr>
      </w:pPr>
      <w:r>
        <w:rPr>
          <w:rFonts w:ascii="Times New Roman" w:hAnsi="Times New Roman" w:cs="Times New Roman"/>
          <w:sz w:val="28"/>
          <w:szCs w:val="28"/>
        </w:rPr>
        <w:t>Коломієць О.Г. – позаштатний радник</w:t>
      </w:r>
    </w:p>
    <w:p w:rsidR="00B84202" w:rsidRDefault="00B84202" w:rsidP="00C74FCF">
      <w:pPr>
        <w:jc w:val="both"/>
        <w:rPr>
          <w:rFonts w:ascii="Times New Roman" w:hAnsi="Times New Roman" w:cs="Times New Roman"/>
          <w:sz w:val="28"/>
          <w:szCs w:val="28"/>
        </w:rPr>
      </w:pPr>
      <w:r>
        <w:rPr>
          <w:rFonts w:ascii="Times New Roman" w:hAnsi="Times New Roman" w:cs="Times New Roman"/>
          <w:sz w:val="28"/>
          <w:szCs w:val="28"/>
        </w:rPr>
        <w:t>Представники ЗМІ</w:t>
      </w:r>
    </w:p>
    <w:p w:rsidR="00B91A7E" w:rsidRDefault="00B91A7E" w:rsidP="00B91A7E">
      <w:pPr>
        <w:jc w:val="both"/>
        <w:rPr>
          <w:rFonts w:ascii="Times New Roman" w:hAnsi="Times New Roman" w:cs="Times New Roman"/>
          <w:sz w:val="28"/>
          <w:szCs w:val="28"/>
        </w:rPr>
      </w:pPr>
    </w:p>
    <w:p w:rsidR="00B91A7E" w:rsidRDefault="00B91A7E" w:rsidP="00B91A7E">
      <w:pPr>
        <w:jc w:val="both"/>
        <w:rPr>
          <w:rFonts w:ascii="Times New Roman" w:hAnsi="Times New Roman" w:cs="Times New Roman"/>
          <w:sz w:val="28"/>
          <w:szCs w:val="28"/>
        </w:rPr>
      </w:pPr>
      <w:r>
        <w:rPr>
          <w:rFonts w:ascii="Times New Roman" w:hAnsi="Times New Roman" w:cs="Times New Roman"/>
          <w:sz w:val="28"/>
          <w:szCs w:val="28"/>
        </w:rPr>
        <w:t>Відповідно до ч. 5 ст. 20 Регламенту роботи міської ради, у разі відсутності голови комісії, на засіданні головує секретар комісії.</w:t>
      </w:r>
    </w:p>
    <w:p w:rsidR="00B91A7E" w:rsidRDefault="00B91A7E" w:rsidP="00B91A7E">
      <w:pPr>
        <w:jc w:val="both"/>
        <w:rPr>
          <w:rFonts w:ascii="Times New Roman" w:hAnsi="Times New Roman" w:cs="Times New Roman"/>
          <w:sz w:val="28"/>
          <w:szCs w:val="28"/>
        </w:rPr>
      </w:pPr>
    </w:p>
    <w:p w:rsidR="00B91A7E" w:rsidRDefault="00B91A7E" w:rsidP="00B91A7E">
      <w:pPr>
        <w:jc w:val="both"/>
        <w:rPr>
          <w:rFonts w:ascii="Times New Roman" w:hAnsi="Times New Roman" w:cs="Times New Roman"/>
          <w:sz w:val="28"/>
          <w:szCs w:val="28"/>
        </w:rPr>
      </w:pPr>
      <w:r>
        <w:rPr>
          <w:rFonts w:ascii="Times New Roman" w:hAnsi="Times New Roman" w:cs="Times New Roman"/>
          <w:sz w:val="28"/>
          <w:szCs w:val="28"/>
        </w:rPr>
        <w:t xml:space="preserve">Ставиться на голосування пропозиція доручити ведення протоколу засідання комісії Кривку А.І.: </w:t>
      </w:r>
      <w:r w:rsidRPr="008C060F">
        <w:rPr>
          <w:rFonts w:ascii="Times New Roman" w:hAnsi="Times New Roman" w:cs="Times New Roman"/>
          <w:sz w:val="28"/>
          <w:szCs w:val="28"/>
        </w:rPr>
        <w:t xml:space="preserve">«за»  - </w:t>
      </w:r>
      <w:r>
        <w:rPr>
          <w:rFonts w:ascii="Times New Roman" w:hAnsi="Times New Roman" w:cs="Times New Roman"/>
          <w:sz w:val="28"/>
          <w:szCs w:val="28"/>
        </w:rPr>
        <w:t xml:space="preserve"> </w:t>
      </w:r>
      <w:r w:rsidR="00B84202">
        <w:rPr>
          <w:rFonts w:ascii="Times New Roman" w:hAnsi="Times New Roman" w:cs="Times New Roman"/>
          <w:sz w:val="28"/>
          <w:szCs w:val="28"/>
        </w:rPr>
        <w:t>5</w:t>
      </w:r>
      <w:r w:rsidRPr="008C060F">
        <w:rPr>
          <w:rFonts w:ascii="Times New Roman" w:hAnsi="Times New Roman" w:cs="Times New Roman"/>
          <w:sz w:val="28"/>
          <w:szCs w:val="28"/>
        </w:rPr>
        <w:t xml:space="preserve">,  «проти» – </w:t>
      </w:r>
      <w:r>
        <w:rPr>
          <w:rFonts w:ascii="Times New Roman" w:hAnsi="Times New Roman" w:cs="Times New Roman"/>
          <w:sz w:val="28"/>
          <w:szCs w:val="28"/>
        </w:rPr>
        <w:t xml:space="preserve"> 0</w:t>
      </w:r>
      <w:r w:rsidRPr="008C060F">
        <w:rPr>
          <w:rFonts w:ascii="Times New Roman" w:hAnsi="Times New Roman" w:cs="Times New Roman"/>
          <w:sz w:val="28"/>
          <w:szCs w:val="28"/>
        </w:rPr>
        <w:t xml:space="preserve">, «утримались» - </w:t>
      </w:r>
      <w:r>
        <w:rPr>
          <w:rFonts w:ascii="Times New Roman" w:hAnsi="Times New Roman" w:cs="Times New Roman"/>
          <w:sz w:val="28"/>
          <w:szCs w:val="28"/>
        </w:rPr>
        <w:t xml:space="preserve"> 0 (підтримано).</w:t>
      </w:r>
    </w:p>
    <w:p w:rsidR="00B91A7E" w:rsidRDefault="00B91A7E" w:rsidP="00B91A7E">
      <w:pPr>
        <w:jc w:val="both"/>
        <w:rPr>
          <w:rFonts w:ascii="Times New Roman" w:hAnsi="Times New Roman" w:cs="Times New Roman"/>
          <w:sz w:val="28"/>
          <w:szCs w:val="28"/>
        </w:rPr>
      </w:pPr>
    </w:p>
    <w:p w:rsidR="000722C9" w:rsidRDefault="00C74FCF" w:rsidP="00C74FCF">
      <w:pPr>
        <w:jc w:val="both"/>
        <w:rPr>
          <w:rFonts w:ascii="Times New Roman" w:hAnsi="Times New Roman" w:cs="Times New Roman"/>
          <w:sz w:val="28"/>
          <w:szCs w:val="28"/>
        </w:rPr>
      </w:pPr>
      <w:r>
        <w:rPr>
          <w:rFonts w:ascii="Times New Roman" w:hAnsi="Times New Roman" w:cs="Times New Roman"/>
          <w:sz w:val="28"/>
          <w:szCs w:val="28"/>
        </w:rPr>
        <w:t xml:space="preserve">СЛУХАЛИ: </w:t>
      </w:r>
      <w:r w:rsidR="00B91A7E">
        <w:rPr>
          <w:rFonts w:ascii="Times New Roman" w:hAnsi="Times New Roman" w:cs="Times New Roman"/>
          <w:sz w:val="28"/>
          <w:szCs w:val="28"/>
        </w:rPr>
        <w:t xml:space="preserve">Зборівську В.П. </w:t>
      </w:r>
      <w:r>
        <w:rPr>
          <w:rFonts w:ascii="Times New Roman" w:hAnsi="Times New Roman" w:cs="Times New Roman"/>
          <w:sz w:val="28"/>
          <w:szCs w:val="28"/>
        </w:rPr>
        <w:t xml:space="preserve">про </w:t>
      </w:r>
      <w:r w:rsidR="000722C9">
        <w:rPr>
          <w:rFonts w:ascii="Times New Roman" w:hAnsi="Times New Roman" w:cs="Times New Roman"/>
          <w:sz w:val="28"/>
          <w:szCs w:val="28"/>
        </w:rPr>
        <w:t xml:space="preserve">затвердження </w:t>
      </w:r>
      <w:r>
        <w:rPr>
          <w:rFonts w:ascii="Times New Roman" w:hAnsi="Times New Roman" w:cs="Times New Roman"/>
          <w:sz w:val="28"/>
          <w:szCs w:val="28"/>
        </w:rPr>
        <w:t>порядк</w:t>
      </w:r>
      <w:r w:rsidR="000722C9">
        <w:rPr>
          <w:rFonts w:ascii="Times New Roman" w:hAnsi="Times New Roman" w:cs="Times New Roman"/>
          <w:sz w:val="28"/>
          <w:szCs w:val="28"/>
        </w:rPr>
        <w:t>у</w:t>
      </w:r>
      <w:r>
        <w:rPr>
          <w:rFonts w:ascii="Times New Roman" w:hAnsi="Times New Roman" w:cs="Times New Roman"/>
          <w:sz w:val="28"/>
          <w:szCs w:val="28"/>
        </w:rPr>
        <w:t xml:space="preserve"> денн</w:t>
      </w:r>
      <w:r w:rsidR="000722C9">
        <w:rPr>
          <w:rFonts w:ascii="Times New Roman" w:hAnsi="Times New Roman" w:cs="Times New Roman"/>
          <w:sz w:val="28"/>
          <w:szCs w:val="28"/>
        </w:rPr>
        <w:t>ого.</w:t>
      </w:r>
    </w:p>
    <w:p w:rsidR="00C74FCF" w:rsidRDefault="00C74FCF" w:rsidP="00C74FCF">
      <w:pPr>
        <w:jc w:val="both"/>
        <w:rPr>
          <w:rFonts w:ascii="Times New Roman" w:hAnsi="Times New Roman"/>
          <w:sz w:val="28"/>
          <w:szCs w:val="28"/>
        </w:rPr>
      </w:pPr>
      <w:r>
        <w:rPr>
          <w:rFonts w:ascii="Times New Roman" w:hAnsi="Times New Roman" w:cs="Times New Roman"/>
          <w:sz w:val="28"/>
          <w:szCs w:val="28"/>
        </w:rPr>
        <w:t xml:space="preserve">ВИРІШИЛИ: </w:t>
      </w:r>
      <w:r>
        <w:rPr>
          <w:rFonts w:ascii="Times New Roman" w:hAnsi="Times New Roman" w:cs="Times New Roman"/>
          <w:sz w:val="28"/>
          <w:szCs w:val="28"/>
          <w:lang w:val="ru-RU"/>
        </w:rPr>
        <w:t xml:space="preserve">порядок денний затвердити у кількості </w:t>
      </w:r>
      <w:r w:rsidR="00B84202">
        <w:rPr>
          <w:rFonts w:ascii="Times New Roman" w:hAnsi="Times New Roman" w:cs="Times New Roman"/>
          <w:sz w:val="28"/>
          <w:szCs w:val="28"/>
          <w:lang w:val="ru-RU"/>
        </w:rPr>
        <w:t>6</w:t>
      </w:r>
      <w:r>
        <w:rPr>
          <w:rFonts w:ascii="Times New Roman" w:hAnsi="Times New Roman" w:cs="Times New Roman"/>
          <w:sz w:val="28"/>
          <w:szCs w:val="28"/>
          <w:lang w:val="ru-RU"/>
        </w:rPr>
        <w:t xml:space="preserve"> питан</w:t>
      </w:r>
      <w:r w:rsidR="00204AA8">
        <w:rPr>
          <w:rFonts w:ascii="Times New Roman" w:hAnsi="Times New Roman" w:cs="Times New Roman"/>
          <w:sz w:val="28"/>
          <w:szCs w:val="28"/>
          <w:lang w:val="ru-RU"/>
        </w:rPr>
        <w:t>ь</w:t>
      </w:r>
      <w:r>
        <w:rPr>
          <w:rFonts w:ascii="Times New Roman" w:hAnsi="Times New Roman" w:cs="Times New Roman"/>
          <w:sz w:val="28"/>
          <w:szCs w:val="28"/>
          <w:lang w:val="ru-RU"/>
        </w:rPr>
        <w:t>:</w:t>
      </w:r>
      <w:r>
        <w:rPr>
          <w:rFonts w:ascii="Times New Roman" w:hAnsi="Times New Roman" w:cs="Times New Roman"/>
          <w:sz w:val="28"/>
          <w:szCs w:val="28"/>
        </w:rPr>
        <w:t xml:space="preserve"> </w:t>
      </w:r>
      <w:r w:rsidR="00E54DBC" w:rsidRPr="008C060F">
        <w:rPr>
          <w:rFonts w:ascii="Times New Roman" w:hAnsi="Times New Roman"/>
          <w:sz w:val="28"/>
          <w:szCs w:val="28"/>
        </w:rPr>
        <w:t xml:space="preserve">«за»  - </w:t>
      </w:r>
      <w:r w:rsidR="00E54DBC">
        <w:rPr>
          <w:rFonts w:ascii="Times New Roman" w:hAnsi="Times New Roman"/>
          <w:sz w:val="28"/>
          <w:szCs w:val="28"/>
        </w:rPr>
        <w:t xml:space="preserve"> </w:t>
      </w:r>
      <w:r w:rsidR="00B84202">
        <w:rPr>
          <w:rFonts w:ascii="Times New Roman" w:hAnsi="Times New Roman"/>
          <w:sz w:val="28"/>
          <w:szCs w:val="28"/>
        </w:rPr>
        <w:t>5</w:t>
      </w:r>
      <w:r w:rsidR="00B91A7E">
        <w:rPr>
          <w:rFonts w:ascii="Times New Roman" w:hAnsi="Times New Roman"/>
          <w:sz w:val="28"/>
          <w:szCs w:val="28"/>
        </w:rPr>
        <w:t>,</w:t>
      </w:r>
      <w:r w:rsidR="003B3030">
        <w:rPr>
          <w:rFonts w:ascii="Times New Roman" w:hAnsi="Times New Roman"/>
          <w:sz w:val="28"/>
          <w:szCs w:val="28"/>
        </w:rPr>
        <w:t xml:space="preserve"> </w:t>
      </w:r>
      <w:r w:rsidR="003B3030" w:rsidRPr="004F3C70">
        <w:rPr>
          <w:rFonts w:ascii="Times New Roman" w:hAnsi="Times New Roman"/>
          <w:sz w:val="28"/>
          <w:szCs w:val="28"/>
        </w:rPr>
        <w:t xml:space="preserve"> </w:t>
      </w:r>
      <w:r w:rsidR="006C4B91" w:rsidRPr="004F3C70">
        <w:rPr>
          <w:rFonts w:ascii="Times New Roman" w:hAnsi="Times New Roman"/>
          <w:sz w:val="28"/>
          <w:szCs w:val="28"/>
        </w:rPr>
        <w:t xml:space="preserve">«проти» –  0, «утримались» -  </w:t>
      </w:r>
      <w:r w:rsidR="00B91A7E">
        <w:rPr>
          <w:rFonts w:ascii="Times New Roman" w:hAnsi="Times New Roman"/>
          <w:sz w:val="28"/>
          <w:szCs w:val="28"/>
        </w:rPr>
        <w:t>0</w:t>
      </w:r>
      <w:r w:rsidR="006C4B91">
        <w:rPr>
          <w:rFonts w:ascii="Times New Roman" w:hAnsi="Times New Roman"/>
          <w:sz w:val="28"/>
          <w:szCs w:val="28"/>
        </w:rPr>
        <w:t xml:space="preserve"> </w:t>
      </w:r>
      <w:r w:rsidRPr="004F3C70">
        <w:rPr>
          <w:rFonts w:ascii="Times New Roman" w:hAnsi="Times New Roman"/>
          <w:sz w:val="28"/>
          <w:szCs w:val="28"/>
        </w:rPr>
        <w:t>(</w:t>
      </w:r>
      <w:r>
        <w:rPr>
          <w:rFonts w:ascii="Times New Roman" w:hAnsi="Times New Roman"/>
          <w:sz w:val="28"/>
          <w:szCs w:val="28"/>
        </w:rPr>
        <w:t>затверджено)</w:t>
      </w:r>
    </w:p>
    <w:p w:rsidR="00CD38AC" w:rsidRDefault="00CD38AC" w:rsidP="00F9160A">
      <w:pPr>
        <w:jc w:val="center"/>
        <w:rPr>
          <w:rFonts w:ascii="Times New Roman" w:hAnsi="Times New Roman" w:cs="Times New Roman"/>
          <w:sz w:val="28"/>
          <w:szCs w:val="28"/>
        </w:rPr>
      </w:pPr>
    </w:p>
    <w:p w:rsidR="00B84202" w:rsidRDefault="00B84202" w:rsidP="005E602B">
      <w:pPr>
        <w:ind w:firstLine="709"/>
        <w:jc w:val="center"/>
        <w:rPr>
          <w:rFonts w:ascii="Times New Roman" w:hAnsi="Times New Roman" w:cs="Times New Roman"/>
          <w:sz w:val="28"/>
          <w:szCs w:val="28"/>
        </w:rPr>
      </w:pPr>
    </w:p>
    <w:p w:rsidR="00F9160A" w:rsidRDefault="00F9160A" w:rsidP="005E602B">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орядок денний</w:t>
      </w:r>
    </w:p>
    <w:p w:rsidR="00B84202" w:rsidRDefault="00B84202" w:rsidP="005B4946">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1. </w:t>
      </w:r>
      <w:r w:rsidR="00087AFC">
        <w:rPr>
          <w:rFonts w:ascii="Times New Roman" w:eastAsia="Calibri" w:hAnsi="Times New Roman" w:cs="Times New Roman"/>
          <w:color w:val="auto"/>
          <w:sz w:val="28"/>
          <w:szCs w:val="28"/>
          <w:lang w:eastAsia="en-US"/>
        </w:rPr>
        <w:t>Проект рішення «</w:t>
      </w:r>
      <w:r w:rsidRPr="00B84202">
        <w:rPr>
          <w:rFonts w:ascii="Times New Roman" w:eastAsia="Calibri" w:hAnsi="Times New Roman" w:cs="Times New Roman"/>
          <w:color w:val="auto"/>
          <w:sz w:val="28"/>
          <w:szCs w:val="28"/>
          <w:lang w:eastAsia="en-US"/>
        </w:rPr>
        <w:t>Про затвердження Програми фінансової підтримки комунального підприємства «ВодГео» шляхом надання поворотної фінансової допомоги на безоплатній основі на 2019 рік</w:t>
      </w:r>
      <w:r w:rsidR="00087AFC">
        <w:rPr>
          <w:rFonts w:ascii="Times New Roman" w:eastAsia="Calibri" w:hAnsi="Times New Roman" w:cs="Times New Roman"/>
          <w:color w:val="auto"/>
          <w:sz w:val="28"/>
          <w:szCs w:val="28"/>
          <w:lang w:eastAsia="en-US"/>
        </w:rPr>
        <w:t>»</w:t>
      </w:r>
    </w:p>
    <w:p w:rsidR="00B84202" w:rsidRPr="00B84202" w:rsidRDefault="00B84202" w:rsidP="005B4946">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2.  </w:t>
      </w:r>
      <w:r w:rsidR="00087AFC">
        <w:rPr>
          <w:rFonts w:ascii="Times New Roman" w:eastAsia="Calibri" w:hAnsi="Times New Roman" w:cs="Times New Roman"/>
          <w:color w:val="auto"/>
          <w:sz w:val="28"/>
          <w:szCs w:val="28"/>
          <w:lang w:eastAsia="en-US"/>
        </w:rPr>
        <w:t>Проект рішення «</w:t>
      </w:r>
      <w:r w:rsidRPr="00B84202">
        <w:rPr>
          <w:rFonts w:ascii="Times New Roman" w:eastAsia="Calibri" w:hAnsi="Times New Roman" w:cs="Times New Roman"/>
          <w:color w:val="auto"/>
          <w:sz w:val="28"/>
          <w:szCs w:val="28"/>
          <w:lang w:eastAsia="en-US"/>
        </w:rPr>
        <w:t>Про затвердження Програми фінансової підтримки комунального підприємства «Смілакомунтеплоенерго» шляхом надання поворотної фінансової допомоги на безоплатній основі на 2019 рік</w:t>
      </w:r>
      <w:r w:rsidR="00087AFC">
        <w:rPr>
          <w:rFonts w:ascii="Times New Roman" w:eastAsia="Calibri" w:hAnsi="Times New Roman" w:cs="Times New Roman"/>
          <w:color w:val="auto"/>
          <w:sz w:val="28"/>
          <w:szCs w:val="28"/>
          <w:lang w:eastAsia="en-US"/>
        </w:rPr>
        <w:t>»</w:t>
      </w:r>
    </w:p>
    <w:p w:rsidR="00B84202" w:rsidRPr="00B84202" w:rsidRDefault="00B84202" w:rsidP="005B4946">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B84202">
        <w:rPr>
          <w:rFonts w:ascii="Times New Roman" w:eastAsia="Calibri" w:hAnsi="Times New Roman" w:cs="Times New Roman"/>
          <w:color w:val="auto"/>
          <w:sz w:val="28"/>
          <w:szCs w:val="28"/>
          <w:lang w:eastAsia="en-US"/>
        </w:rPr>
        <w:t xml:space="preserve"> </w:t>
      </w:r>
      <w:r w:rsidR="00087AFC">
        <w:rPr>
          <w:rFonts w:ascii="Times New Roman" w:eastAsia="Calibri" w:hAnsi="Times New Roman" w:cs="Times New Roman"/>
          <w:color w:val="auto"/>
          <w:sz w:val="28"/>
          <w:szCs w:val="28"/>
          <w:lang w:eastAsia="en-US"/>
        </w:rPr>
        <w:t>Проект рішення «</w:t>
      </w:r>
      <w:r w:rsidRPr="00B84202">
        <w:rPr>
          <w:rFonts w:ascii="Times New Roman" w:eastAsia="Calibri" w:hAnsi="Times New Roman" w:cs="Times New Roman"/>
          <w:color w:val="auto"/>
          <w:sz w:val="28"/>
          <w:szCs w:val="28"/>
          <w:lang w:eastAsia="en-US"/>
        </w:rPr>
        <w:t>Про затвердження звіту про виконання міського бю</w:t>
      </w:r>
      <w:r w:rsidR="00087AFC">
        <w:rPr>
          <w:rFonts w:ascii="Times New Roman" w:eastAsia="Calibri" w:hAnsi="Times New Roman" w:cs="Times New Roman"/>
          <w:color w:val="auto"/>
          <w:sz w:val="28"/>
          <w:szCs w:val="28"/>
          <w:lang w:eastAsia="en-US"/>
        </w:rPr>
        <w:t>джету за 2018 рік»</w:t>
      </w:r>
    </w:p>
    <w:p w:rsidR="00B84202" w:rsidRPr="00B84202" w:rsidRDefault="00B84202" w:rsidP="005B4946">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4. </w:t>
      </w:r>
      <w:r w:rsidR="00087AFC">
        <w:rPr>
          <w:rFonts w:ascii="Times New Roman" w:eastAsia="Calibri" w:hAnsi="Times New Roman" w:cs="Times New Roman"/>
          <w:color w:val="auto"/>
          <w:sz w:val="28"/>
          <w:szCs w:val="28"/>
          <w:lang w:eastAsia="en-US"/>
        </w:rPr>
        <w:t>Проект рішення «</w:t>
      </w:r>
      <w:r w:rsidRPr="00B84202">
        <w:rPr>
          <w:rFonts w:ascii="Times New Roman" w:eastAsia="Calibri" w:hAnsi="Times New Roman" w:cs="Times New Roman"/>
          <w:color w:val="auto"/>
          <w:sz w:val="28"/>
          <w:szCs w:val="28"/>
          <w:lang w:eastAsia="en-US"/>
        </w:rPr>
        <w:t>Про внесення змін до рішення міської ради від 22.12.2018 № 87-40/VІІ «Про міський бюджет на 2019 рік»</w:t>
      </w:r>
    </w:p>
    <w:p w:rsidR="00B84202" w:rsidRPr="00B84202" w:rsidRDefault="00B84202" w:rsidP="005B4946">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5. </w:t>
      </w:r>
      <w:r w:rsidR="00087AFC">
        <w:rPr>
          <w:rFonts w:ascii="Times New Roman" w:eastAsia="Calibri" w:hAnsi="Times New Roman" w:cs="Times New Roman"/>
          <w:color w:val="auto"/>
          <w:sz w:val="28"/>
          <w:szCs w:val="28"/>
          <w:lang w:eastAsia="en-US"/>
        </w:rPr>
        <w:t>Проект рішення «</w:t>
      </w:r>
      <w:r w:rsidRPr="00B84202">
        <w:rPr>
          <w:rFonts w:ascii="Times New Roman" w:eastAsia="Calibri" w:hAnsi="Times New Roman" w:cs="Times New Roman"/>
          <w:color w:val="auto"/>
          <w:sz w:val="28"/>
          <w:szCs w:val="28"/>
          <w:lang w:eastAsia="en-US"/>
        </w:rPr>
        <w:t>Про встановлення розміру кошторисної заробітної плати, при визначені вартості будівництва об’єктів, що споруджуються із залученням бюджетних коштів, коштів комунальних підприємств, установ та організацій, кредитів наданих під державні гарантії, а також кредитів наданих під гарантії міської ради</w:t>
      </w:r>
      <w:r w:rsidR="00087AFC">
        <w:rPr>
          <w:rFonts w:ascii="Times New Roman" w:eastAsia="Calibri" w:hAnsi="Times New Roman" w:cs="Times New Roman"/>
          <w:color w:val="auto"/>
          <w:sz w:val="28"/>
          <w:szCs w:val="28"/>
          <w:lang w:eastAsia="en-US"/>
        </w:rPr>
        <w:t>»</w:t>
      </w:r>
    </w:p>
    <w:p w:rsidR="00B84202" w:rsidRPr="00B84202" w:rsidRDefault="00B84202" w:rsidP="005B4946">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6. </w:t>
      </w:r>
      <w:r w:rsidR="00087AFC">
        <w:rPr>
          <w:rFonts w:ascii="Times New Roman" w:eastAsia="Calibri" w:hAnsi="Times New Roman" w:cs="Times New Roman"/>
          <w:color w:val="auto"/>
          <w:sz w:val="28"/>
          <w:szCs w:val="28"/>
          <w:lang w:eastAsia="en-US"/>
        </w:rPr>
        <w:t>Проект рішення «</w:t>
      </w:r>
      <w:r w:rsidRPr="00B84202">
        <w:rPr>
          <w:rFonts w:ascii="Times New Roman" w:eastAsia="Calibri" w:hAnsi="Times New Roman" w:cs="Times New Roman"/>
          <w:color w:val="auto"/>
          <w:sz w:val="28"/>
          <w:szCs w:val="28"/>
          <w:lang w:eastAsia="en-US"/>
        </w:rPr>
        <w:t>Про затвердження Програми «Реалізації заходів щодо розвитку території міста на 2019 рік»</w:t>
      </w:r>
    </w:p>
    <w:p w:rsidR="00E454FC" w:rsidRDefault="00E454FC" w:rsidP="00DF4EDF">
      <w:pPr>
        <w:jc w:val="both"/>
        <w:rPr>
          <w:rFonts w:ascii="Times New Roman" w:hAnsi="Times New Roman"/>
          <w:sz w:val="28"/>
          <w:szCs w:val="28"/>
        </w:rPr>
      </w:pPr>
    </w:p>
    <w:p w:rsidR="00E454FC" w:rsidRDefault="009B73B5" w:rsidP="00DF4EDF">
      <w:pPr>
        <w:jc w:val="both"/>
        <w:rPr>
          <w:rFonts w:ascii="Times New Roman" w:hAnsi="Times New Roman"/>
          <w:sz w:val="28"/>
          <w:szCs w:val="28"/>
        </w:rPr>
      </w:pPr>
      <w:r>
        <w:rPr>
          <w:rFonts w:ascii="Times New Roman" w:hAnsi="Times New Roman"/>
          <w:sz w:val="28"/>
          <w:szCs w:val="28"/>
        </w:rPr>
        <w:t xml:space="preserve">1. </w:t>
      </w:r>
      <w:r w:rsidR="00DF4EDF" w:rsidRPr="009B73B5">
        <w:rPr>
          <w:rFonts w:ascii="Times New Roman" w:hAnsi="Times New Roman"/>
          <w:sz w:val="28"/>
          <w:szCs w:val="28"/>
        </w:rPr>
        <w:t xml:space="preserve">СЛУХАЛИ: </w:t>
      </w:r>
      <w:r w:rsidR="00204AA8">
        <w:rPr>
          <w:rFonts w:ascii="Times New Roman" w:hAnsi="Times New Roman"/>
          <w:sz w:val="28"/>
          <w:szCs w:val="28"/>
        </w:rPr>
        <w:t>Чередніченка С.А. з проектом рішення «</w:t>
      </w:r>
      <w:r w:rsidR="00087AFC" w:rsidRPr="00B84202">
        <w:rPr>
          <w:rFonts w:ascii="Times New Roman" w:eastAsia="Calibri" w:hAnsi="Times New Roman" w:cs="Times New Roman"/>
          <w:color w:val="auto"/>
          <w:sz w:val="28"/>
          <w:szCs w:val="28"/>
          <w:lang w:eastAsia="en-US"/>
        </w:rPr>
        <w:t>Про затвердження Програми фінансової підтримки комунального підприємства «ВодГео» шляхом надання поворотної фінансової допомоги на безоплатній основі на 2019 рік</w:t>
      </w:r>
      <w:r w:rsidR="00204AA8">
        <w:rPr>
          <w:rFonts w:ascii="Times New Roman" w:hAnsi="Times New Roman"/>
          <w:sz w:val="28"/>
          <w:szCs w:val="28"/>
        </w:rPr>
        <w:t>»</w:t>
      </w:r>
      <w:r w:rsidR="00087AFC">
        <w:rPr>
          <w:rFonts w:ascii="Times New Roman" w:hAnsi="Times New Roman"/>
          <w:sz w:val="28"/>
          <w:szCs w:val="28"/>
        </w:rPr>
        <w:t xml:space="preserve"> (сума фінансової допомоги 500 000 гривень)</w:t>
      </w:r>
      <w:r w:rsidR="004306E6">
        <w:rPr>
          <w:rFonts w:ascii="Times New Roman" w:hAnsi="Times New Roman"/>
          <w:sz w:val="28"/>
          <w:szCs w:val="28"/>
        </w:rPr>
        <w:t xml:space="preserve"> (</w:t>
      </w:r>
      <w:r w:rsidR="004306E6" w:rsidRPr="004306E6">
        <w:rPr>
          <w:rFonts w:ascii="Times New Roman" w:hAnsi="Times New Roman"/>
          <w:i/>
          <w:sz w:val="28"/>
          <w:szCs w:val="28"/>
        </w:rPr>
        <w:t>додається</w:t>
      </w:r>
      <w:r w:rsidR="004306E6">
        <w:rPr>
          <w:rFonts w:ascii="Times New Roman" w:hAnsi="Times New Roman"/>
          <w:sz w:val="28"/>
          <w:szCs w:val="28"/>
        </w:rPr>
        <w:t>)</w:t>
      </w:r>
    </w:p>
    <w:p w:rsidR="00DF4EDF" w:rsidRDefault="00DF4EDF" w:rsidP="00DF4EDF">
      <w:pPr>
        <w:pStyle w:val="ab"/>
        <w:tabs>
          <w:tab w:val="left" w:pos="142"/>
        </w:tabs>
        <w:spacing w:after="0" w:line="240" w:lineRule="auto"/>
        <w:ind w:left="0"/>
        <w:jc w:val="both"/>
        <w:rPr>
          <w:rFonts w:ascii="Times New Roman" w:hAnsi="Times New Roman"/>
          <w:sz w:val="28"/>
          <w:szCs w:val="28"/>
        </w:rPr>
      </w:pPr>
      <w:r>
        <w:rPr>
          <w:rFonts w:ascii="Times New Roman" w:hAnsi="Times New Roman"/>
          <w:sz w:val="28"/>
          <w:szCs w:val="28"/>
        </w:rPr>
        <w:t xml:space="preserve">ВИРІШИЛИ: </w:t>
      </w:r>
      <w:r w:rsidR="00204AA8">
        <w:rPr>
          <w:rFonts w:ascii="Times New Roman" w:hAnsi="Times New Roman"/>
          <w:sz w:val="28"/>
          <w:szCs w:val="28"/>
        </w:rPr>
        <w:t>погодити п</w:t>
      </w:r>
      <w:r w:rsidR="00530F34">
        <w:rPr>
          <w:rFonts w:ascii="Times New Roman" w:hAnsi="Times New Roman"/>
          <w:sz w:val="28"/>
          <w:szCs w:val="28"/>
        </w:rPr>
        <w:t>роект рішення</w:t>
      </w:r>
      <w:r w:rsidR="00087AFC">
        <w:rPr>
          <w:rFonts w:ascii="Times New Roman" w:hAnsi="Times New Roman"/>
          <w:sz w:val="28"/>
          <w:szCs w:val="28"/>
        </w:rPr>
        <w:t xml:space="preserve"> та рекомендувати на розгляд міської ради</w:t>
      </w:r>
      <w:r>
        <w:rPr>
          <w:rFonts w:ascii="Times New Roman" w:hAnsi="Times New Roman"/>
          <w:sz w:val="28"/>
          <w:szCs w:val="28"/>
        </w:rPr>
        <w:t xml:space="preserve">: </w:t>
      </w:r>
      <w:r w:rsidRPr="008C060F">
        <w:rPr>
          <w:rFonts w:ascii="Times New Roman" w:hAnsi="Times New Roman"/>
          <w:sz w:val="28"/>
          <w:szCs w:val="28"/>
        </w:rPr>
        <w:t xml:space="preserve">«за»  - </w:t>
      </w:r>
      <w:r>
        <w:rPr>
          <w:rFonts w:ascii="Times New Roman" w:hAnsi="Times New Roman"/>
          <w:sz w:val="28"/>
          <w:szCs w:val="28"/>
        </w:rPr>
        <w:t xml:space="preserve"> </w:t>
      </w:r>
      <w:r w:rsidR="00F3072B">
        <w:rPr>
          <w:rFonts w:ascii="Times New Roman" w:hAnsi="Times New Roman"/>
          <w:sz w:val="28"/>
          <w:szCs w:val="28"/>
        </w:rPr>
        <w:t>5</w:t>
      </w:r>
      <w:r w:rsidRPr="008C060F">
        <w:rPr>
          <w:rFonts w:ascii="Times New Roman" w:hAnsi="Times New Roman"/>
          <w:sz w:val="28"/>
          <w:szCs w:val="28"/>
        </w:rPr>
        <w:t xml:space="preserve">,  «проти» – </w:t>
      </w:r>
      <w:r>
        <w:rPr>
          <w:rFonts w:ascii="Times New Roman" w:hAnsi="Times New Roman"/>
          <w:sz w:val="28"/>
          <w:szCs w:val="28"/>
        </w:rPr>
        <w:t xml:space="preserve"> 0</w:t>
      </w:r>
      <w:r w:rsidRPr="008C060F">
        <w:rPr>
          <w:rFonts w:ascii="Times New Roman" w:hAnsi="Times New Roman"/>
          <w:sz w:val="28"/>
          <w:szCs w:val="28"/>
        </w:rPr>
        <w:t xml:space="preserve">, «утримались» - </w:t>
      </w:r>
      <w:r w:rsidR="005B4946">
        <w:rPr>
          <w:rFonts w:ascii="Times New Roman" w:hAnsi="Times New Roman"/>
          <w:sz w:val="28"/>
          <w:szCs w:val="28"/>
        </w:rPr>
        <w:t>0</w:t>
      </w:r>
      <w:r w:rsidR="00F3072B">
        <w:rPr>
          <w:rFonts w:ascii="Times New Roman" w:hAnsi="Times New Roman"/>
          <w:sz w:val="28"/>
          <w:szCs w:val="28"/>
        </w:rPr>
        <w:t xml:space="preserve"> (п</w:t>
      </w:r>
      <w:r w:rsidR="00E454FC">
        <w:rPr>
          <w:rFonts w:ascii="Times New Roman" w:hAnsi="Times New Roman"/>
          <w:sz w:val="28"/>
          <w:szCs w:val="28"/>
        </w:rPr>
        <w:t>о</w:t>
      </w:r>
      <w:r w:rsidR="00F3072B">
        <w:rPr>
          <w:rFonts w:ascii="Times New Roman" w:hAnsi="Times New Roman"/>
          <w:sz w:val="28"/>
          <w:szCs w:val="28"/>
        </w:rPr>
        <w:t>годжено, висновки і рекомен</w:t>
      </w:r>
      <w:r w:rsidR="005173A2">
        <w:rPr>
          <w:rFonts w:ascii="Times New Roman" w:hAnsi="Times New Roman"/>
          <w:sz w:val="28"/>
          <w:szCs w:val="28"/>
        </w:rPr>
        <w:t>дації комісії № 13</w:t>
      </w:r>
      <w:r w:rsidR="00087AFC">
        <w:rPr>
          <w:rFonts w:ascii="Times New Roman" w:hAnsi="Times New Roman"/>
          <w:sz w:val="28"/>
          <w:szCs w:val="28"/>
        </w:rPr>
        <w:t>6</w:t>
      </w:r>
      <w:r w:rsidR="005173A2">
        <w:rPr>
          <w:rFonts w:ascii="Times New Roman" w:hAnsi="Times New Roman"/>
          <w:sz w:val="28"/>
          <w:szCs w:val="28"/>
        </w:rPr>
        <w:t>-1 додаються</w:t>
      </w:r>
      <w:r>
        <w:rPr>
          <w:rFonts w:ascii="Times New Roman" w:hAnsi="Times New Roman"/>
          <w:sz w:val="28"/>
          <w:szCs w:val="28"/>
        </w:rPr>
        <w:t>)</w:t>
      </w:r>
    </w:p>
    <w:p w:rsidR="00DF4EDF" w:rsidRDefault="00DF4EDF" w:rsidP="0078487C">
      <w:pPr>
        <w:jc w:val="both"/>
        <w:rPr>
          <w:rFonts w:ascii="Times New Roman" w:hAnsi="Times New Roman"/>
          <w:sz w:val="28"/>
          <w:szCs w:val="28"/>
        </w:rPr>
      </w:pPr>
    </w:p>
    <w:p w:rsidR="004306E6" w:rsidRDefault="00087AFC" w:rsidP="004306E6">
      <w:pPr>
        <w:jc w:val="both"/>
        <w:rPr>
          <w:rFonts w:ascii="Times New Roman" w:hAnsi="Times New Roman"/>
          <w:sz w:val="28"/>
          <w:szCs w:val="28"/>
        </w:rPr>
      </w:pPr>
      <w:r>
        <w:rPr>
          <w:rFonts w:ascii="Times New Roman" w:hAnsi="Times New Roman"/>
          <w:sz w:val="28"/>
          <w:szCs w:val="28"/>
        </w:rPr>
        <w:t xml:space="preserve">2. </w:t>
      </w:r>
      <w:r w:rsidRPr="009B73B5">
        <w:rPr>
          <w:rFonts w:ascii="Times New Roman" w:hAnsi="Times New Roman"/>
          <w:sz w:val="28"/>
          <w:szCs w:val="28"/>
        </w:rPr>
        <w:t xml:space="preserve">СЛУХАЛИ: </w:t>
      </w:r>
      <w:r>
        <w:rPr>
          <w:rFonts w:ascii="Times New Roman" w:hAnsi="Times New Roman"/>
          <w:sz w:val="28"/>
          <w:szCs w:val="28"/>
        </w:rPr>
        <w:t>Чередніченка С.А. з проектом рішення «</w:t>
      </w:r>
      <w:r w:rsidRPr="00B84202">
        <w:rPr>
          <w:rFonts w:ascii="Times New Roman" w:eastAsia="Calibri" w:hAnsi="Times New Roman" w:cs="Times New Roman"/>
          <w:color w:val="auto"/>
          <w:sz w:val="28"/>
          <w:szCs w:val="28"/>
          <w:lang w:eastAsia="en-US"/>
        </w:rPr>
        <w:t>Про затвердження Програми фіна</w:t>
      </w:r>
      <w:bookmarkStart w:id="0" w:name="_GoBack"/>
      <w:bookmarkEnd w:id="0"/>
      <w:r w:rsidRPr="00B84202">
        <w:rPr>
          <w:rFonts w:ascii="Times New Roman" w:eastAsia="Calibri" w:hAnsi="Times New Roman" w:cs="Times New Roman"/>
          <w:color w:val="auto"/>
          <w:sz w:val="28"/>
          <w:szCs w:val="28"/>
          <w:lang w:eastAsia="en-US"/>
        </w:rPr>
        <w:t>нсової підтримки комунального підприємства «Смілакомунтеплоенерго» шляхом надання поворотної фінансової допомоги на безоплатній основі на 2019 рік</w:t>
      </w:r>
      <w:r>
        <w:rPr>
          <w:rFonts w:ascii="Times New Roman" w:hAnsi="Times New Roman"/>
          <w:sz w:val="28"/>
          <w:szCs w:val="28"/>
        </w:rPr>
        <w:t>» (сума фінансової допомоги 1 034 461, 45 грн</w:t>
      </w:r>
      <w:r w:rsidR="005B4946">
        <w:rPr>
          <w:rFonts w:ascii="Times New Roman" w:hAnsi="Times New Roman"/>
          <w:sz w:val="28"/>
          <w:szCs w:val="28"/>
        </w:rPr>
        <w:t>.</w:t>
      </w:r>
      <w:r>
        <w:rPr>
          <w:rFonts w:ascii="Times New Roman" w:hAnsi="Times New Roman"/>
          <w:sz w:val="28"/>
          <w:szCs w:val="28"/>
        </w:rPr>
        <w:t>)</w:t>
      </w:r>
      <w:r w:rsidR="004306E6" w:rsidRPr="004306E6">
        <w:rPr>
          <w:rFonts w:ascii="Times New Roman" w:hAnsi="Times New Roman"/>
          <w:sz w:val="28"/>
          <w:szCs w:val="28"/>
        </w:rPr>
        <w:t xml:space="preserve"> </w:t>
      </w:r>
      <w:r w:rsidR="004306E6">
        <w:rPr>
          <w:rFonts w:ascii="Times New Roman" w:hAnsi="Times New Roman"/>
          <w:sz w:val="28"/>
          <w:szCs w:val="28"/>
        </w:rPr>
        <w:t>(</w:t>
      </w:r>
      <w:r w:rsidR="004306E6" w:rsidRPr="004306E6">
        <w:rPr>
          <w:rFonts w:ascii="Times New Roman" w:hAnsi="Times New Roman"/>
          <w:i/>
          <w:sz w:val="28"/>
          <w:szCs w:val="28"/>
        </w:rPr>
        <w:t>додається</w:t>
      </w:r>
      <w:r w:rsidR="004306E6">
        <w:rPr>
          <w:rFonts w:ascii="Times New Roman" w:hAnsi="Times New Roman"/>
          <w:sz w:val="28"/>
          <w:szCs w:val="28"/>
        </w:rPr>
        <w:t>)</w:t>
      </w:r>
    </w:p>
    <w:p w:rsidR="00087AFC" w:rsidRDefault="00087AFC" w:rsidP="00087AFC">
      <w:pPr>
        <w:pStyle w:val="ab"/>
        <w:tabs>
          <w:tab w:val="left" w:pos="142"/>
        </w:tabs>
        <w:spacing w:after="0" w:line="240" w:lineRule="auto"/>
        <w:ind w:left="0"/>
        <w:jc w:val="both"/>
        <w:rPr>
          <w:rFonts w:ascii="Times New Roman" w:hAnsi="Times New Roman"/>
          <w:sz w:val="28"/>
          <w:szCs w:val="28"/>
        </w:rPr>
      </w:pPr>
      <w:r>
        <w:rPr>
          <w:rFonts w:ascii="Times New Roman" w:hAnsi="Times New Roman"/>
          <w:sz w:val="28"/>
          <w:szCs w:val="28"/>
        </w:rPr>
        <w:t xml:space="preserve">ВИРІШИЛИ: погодити проект рішення та рекомендувати на розгляд міської ради: </w:t>
      </w:r>
      <w:r w:rsidRPr="008C060F">
        <w:rPr>
          <w:rFonts w:ascii="Times New Roman" w:hAnsi="Times New Roman"/>
          <w:sz w:val="28"/>
          <w:szCs w:val="28"/>
        </w:rPr>
        <w:t xml:space="preserve">«за»  - </w:t>
      </w:r>
      <w:r>
        <w:rPr>
          <w:rFonts w:ascii="Times New Roman" w:hAnsi="Times New Roman"/>
          <w:sz w:val="28"/>
          <w:szCs w:val="28"/>
        </w:rPr>
        <w:t xml:space="preserve"> 5</w:t>
      </w:r>
      <w:r w:rsidRPr="008C060F">
        <w:rPr>
          <w:rFonts w:ascii="Times New Roman" w:hAnsi="Times New Roman"/>
          <w:sz w:val="28"/>
          <w:szCs w:val="28"/>
        </w:rPr>
        <w:t xml:space="preserve">,  «проти» – </w:t>
      </w:r>
      <w:r>
        <w:rPr>
          <w:rFonts w:ascii="Times New Roman" w:hAnsi="Times New Roman"/>
          <w:sz w:val="28"/>
          <w:szCs w:val="28"/>
        </w:rPr>
        <w:t xml:space="preserve"> 0</w:t>
      </w:r>
      <w:r w:rsidRPr="008C060F">
        <w:rPr>
          <w:rFonts w:ascii="Times New Roman" w:hAnsi="Times New Roman"/>
          <w:sz w:val="28"/>
          <w:szCs w:val="28"/>
        </w:rPr>
        <w:t xml:space="preserve">, «утримались» - </w:t>
      </w:r>
      <w:r w:rsidR="005B4946">
        <w:rPr>
          <w:rFonts w:ascii="Times New Roman" w:hAnsi="Times New Roman"/>
          <w:sz w:val="28"/>
          <w:szCs w:val="28"/>
        </w:rPr>
        <w:t>0</w:t>
      </w:r>
      <w:r>
        <w:rPr>
          <w:rFonts w:ascii="Times New Roman" w:hAnsi="Times New Roman"/>
          <w:sz w:val="28"/>
          <w:szCs w:val="28"/>
        </w:rPr>
        <w:t xml:space="preserve"> (погоджено, висновки і рекомендації комісії № 136-2 додаються)</w:t>
      </w:r>
    </w:p>
    <w:p w:rsidR="00087AFC" w:rsidRDefault="00087AFC" w:rsidP="00A04019">
      <w:pPr>
        <w:pStyle w:val="ab"/>
        <w:tabs>
          <w:tab w:val="left" w:pos="142"/>
        </w:tabs>
        <w:spacing w:after="0" w:line="240" w:lineRule="auto"/>
        <w:ind w:left="0"/>
        <w:jc w:val="both"/>
        <w:rPr>
          <w:rFonts w:ascii="Times New Roman" w:hAnsi="Times New Roman"/>
          <w:sz w:val="28"/>
          <w:szCs w:val="28"/>
        </w:rPr>
      </w:pPr>
    </w:p>
    <w:p w:rsidR="004306E6" w:rsidRDefault="00087AFC" w:rsidP="004306E6">
      <w:pPr>
        <w:jc w:val="both"/>
        <w:rPr>
          <w:rFonts w:ascii="Times New Roman" w:hAnsi="Times New Roman"/>
          <w:sz w:val="28"/>
          <w:szCs w:val="28"/>
        </w:rPr>
      </w:pPr>
      <w:r>
        <w:rPr>
          <w:rFonts w:ascii="Times New Roman" w:hAnsi="Times New Roman"/>
          <w:sz w:val="28"/>
          <w:szCs w:val="28"/>
        </w:rPr>
        <w:t xml:space="preserve">3. </w:t>
      </w:r>
      <w:r w:rsidRPr="009B73B5">
        <w:rPr>
          <w:rFonts w:ascii="Times New Roman" w:hAnsi="Times New Roman"/>
          <w:sz w:val="28"/>
          <w:szCs w:val="28"/>
        </w:rPr>
        <w:t xml:space="preserve">СЛУХАЛИ: </w:t>
      </w:r>
      <w:r>
        <w:rPr>
          <w:rFonts w:ascii="Times New Roman" w:hAnsi="Times New Roman"/>
          <w:sz w:val="28"/>
          <w:szCs w:val="28"/>
        </w:rPr>
        <w:t>Любченко Ю.Я. з проектом рішення «</w:t>
      </w:r>
      <w:r w:rsidRPr="00B84202">
        <w:rPr>
          <w:rFonts w:ascii="Times New Roman" w:eastAsia="Calibri" w:hAnsi="Times New Roman" w:cs="Times New Roman"/>
          <w:color w:val="auto"/>
          <w:sz w:val="28"/>
          <w:szCs w:val="28"/>
          <w:lang w:eastAsia="en-US"/>
        </w:rPr>
        <w:t>Про затвердження звіту про виконання міського бю</w:t>
      </w:r>
      <w:r>
        <w:rPr>
          <w:rFonts w:ascii="Times New Roman" w:eastAsia="Calibri" w:hAnsi="Times New Roman" w:cs="Times New Roman"/>
          <w:color w:val="auto"/>
          <w:sz w:val="28"/>
          <w:szCs w:val="28"/>
          <w:lang w:eastAsia="en-US"/>
        </w:rPr>
        <w:t>джету за 2018 рік»</w:t>
      </w:r>
      <w:r w:rsidR="004306E6">
        <w:rPr>
          <w:rFonts w:ascii="Times New Roman" w:eastAsia="Calibri" w:hAnsi="Times New Roman" w:cs="Times New Roman"/>
          <w:color w:val="auto"/>
          <w:sz w:val="28"/>
          <w:szCs w:val="28"/>
          <w:lang w:eastAsia="en-US"/>
        </w:rPr>
        <w:t xml:space="preserve"> (</w:t>
      </w:r>
      <w:r w:rsidR="004306E6" w:rsidRPr="004306E6">
        <w:rPr>
          <w:rFonts w:ascii="Times New Roman" w:eastAsia="Calibri" w:hAnsi="Times New Roman" w:cs="Times New Roman"/>
          <w:i/>
          <w:color w:val="auto"/>
          <w:sz w:val="28"/>
          <w:szCs w:val="28"/>
          <w:lang w:eastAsia="en-US"/>
        </w:rPr>
        <w:t>по</w:t>
      </w:r>
      <w:r w:rsidR="004306E6">
        <w:rPr>
          <w:rFonts w:ascii="Times New Roman" w:eastAsia="Calibri" w:hAnsi="Times New Roman" w:cs="Times New Roman"/>
          <w:i/>
          <w:color w:val="auto"/>
          <w:sz w:val="28"/>
          <w:szCs w:val="28"/>
          <w:lang w:eastAsia="en-US"/>
        </w:rPr>
        <w:t>я</w:t>
      </w:r>
      <w:r w:rsidR="004306E6" w:rsidRPr="004306E6">
        <w:rPr>
          <w:rFonts w:ascii="Times New Roman" w:eastAsia="Calibri" w:hAnsi="Times New Roman" w:cs="Times New Roman"/>
          <w:i/>
          <w:color w:val="auto"/>
          <w:sz w:val="28"/>
          <w:szCs w:val="28"/>
          <w:lang w:eastAsia="en-US"/>
        </w:rPr>
        <w:t xml:space="preserve">снювальна записка </w:t>
      </w:r>
      <w:r w:rsidR="004306E6" w:rsidRPr="004306E6">
        <w:rPr>
          <w:rFonts w:ascii="Times New Roman" w:hAnsi="Times New Roman"/>
          <w:i/>
          <w:sz w:val="28"/>
          <w:szCs w:val="28"/>
        </w:rPr>
        <w:t>додається)</w:t>
      </w:r>
    </w:p>
    <w:p w:rsidR="004306E6" w:rsidRDefault="004306E6" w:rsidP="00087AFC">
      <w:pPr>
        <w:jc w:val="both"/>
        <w:rPr>
          <w:rFonts w:ascii="Times New Roman" w:eastAsia="Calibri" w:hAnsi="Times New Roman" w:cs="Times New Roman"/>
          <w:i/>
          <w:color w:val="auto"/>
          <w:sz w:val="28"/>
          <w:szCs w:val="28"/>
          <w:lang w:eastAsia="en-US"/>
        </w:rPr>
      </w:pPr>
    </w:p>
    <w:p w:rsidR="00087AFC" w:rsidRPr="00087AFC" w:rsidRDefault="00087AFC" w:rsidP="00087AFC">
      <w:pPr>
        <w:jc w:val="both"/>
        <w:rPr>
          <w:rFonts w:ascii="Times New Roman" w:eastAsia="Calibri" w:hAnsi="Times New Roman" w:cs="Times New Roman"/>
          <w:i/>
          <w:color w:val="auto"/>
          <w:sz w:val="28"/>
          <w:szCs w:val="28"/>
          <w:lang w:eastAsia="en-US"/>
        </w:rPr>
      </w:pPr>
      <w:r w:rsidRPr="00087AFC">
        <w:rPr>
          <w:rFonts w:ascii="Times New Roman" w:eastAsia="Calibri" w:hAnsi="Times New Roman" w:cs="Times New Roman"/>
          <w:i/>
          <w:color w:val="auto"/>
          <w:sz w:val="28"/>
          <w:szCs w:val="28"/>
          <w:lang w:eastAsia="en-US"/>
        </w:rPr>
        <w:t>До засідання комісії долучився Кредзинський Ю.Я.</w:t>
      </w:r>
    </w:p>
    <w:p w:rsidR="00087AFC" w:rsidRPr="00087AFC" w:rsidRDefault="00087AFC" w:rsidP="00087AFC">
      <w:pPr>
        <w:jc w:val="both"/>
        <w:rPr>
          <w:rFonts w:ascii="Times New Roman" w:hAnsi="Times New Roman"/>
          <w:i/>
          <w:sz w:val="16"/>
          <w:szCs w:val="16"/>
        </w:rPr>
      </w:pPr>
    </w:p>
    <w:p w:rsidR="00087AFC" w:rsidRDefault="00087AFC" w:rsidP="00087AFC">
      <w:pPr>
        <w:pStyle w:val="ab"/>
        <w:tabs>
          <w:tab w:val="left" w:pos="142"/>
        </w:tabs>
        <w:spacing w:after="0" w:line="240" w:lineRule="auto"/>
        <w:ind w:left="0"/>
        <w:jc w:val="both"/>
        <w:rPr>
          <w:rFonts w:ascii="Times New Roman" w:hAnsi="Times New Roman"/>
          <w:sz w:val="28"/>
          <w:szCs w:val="28"/>
        </w:rPr>
      </w:pPr>
      <w:r>
        <w:rPr>
          <w:rFonts w:ascii="Times New Roman" w:hAnsi="Times New Roman"/>
          <w:sz w:val="28"/>
          <w:szCs w:val="28"/>
        </w:rPr>
        <w:t xml:space="preserve">ВИРІШИЛИ: погодити проект рішення та рекомендувати на розгляд міської ради: </w:t>
      </w:r>
      <w:r w:rsidRPr="008C060F">
        <w:rPr>
          <w:rFonts w:ascii="Times New Roman" w:hAnsi="Times New Roman"/>
          <w:sz w:val="28"/>
          <w:szCs w:val="28"/>
        </w:rPr>
        <w:t xml:space="preserve">«за»  - </w:t>
      </w:r>
      <w:r>
        <w:rPr>
          <w:rFonts w:ascii="Times New Roman" w:hAnsi="Times New Roman"/>
          <w:sz w:val="28"/>
          <w:szCs w:val="28"/>
        </w:rPr>
        <w:t xml:space="preserve"> 6</w:t>
      </w:r>
      <w:r w:rsidRPr="008C060F">
        <w:rPr>
          <w:rFonts w:ascii="Times New Roman" w:hAnsi="Times New Roman"/>
          <w:sz w:val="28"/>
          <w:szCs w:val="28"/>
        </w:rPr>
        <w:t xml:space="preserve">,  «проти» – </w:t>
      </w:r>
      <w:r>
        <w:rPr>
          <w:rFonts w:ascii="Times New Roman" w:hAnsi="Times New Roman"/>
          <w:sz w:val="28"/>
          <w:szCs w:val="28"/>
        </w:rPr>
        <w:t xml:space="preserve"> 0</w:t>
      </w:r>
      <w:r w:rsidRPr="008C060F">
        <w:rPr>
          <w:rFonts w:ascii="Times New Roman" w:hAnsi="Times New Roman"/>
          <w:sz w:val="28"/>
          <w:szCs w:val="28"/>
        </w:rPr>
        <w:t xml:space="preserve">, «утримались» - </w:t>
      </w:r>
      <w:r w:rsidR="005B4946">
        <w:rPr>
          <w:rFonts w:ascii="Times New Roman" w:hAnsi="Times New Roman"/>
          <w:sz w:val="28"/>
          <w:szCs w:val="28"/>
        </w:rPr>
        <w:t>0</w:t>
      </w:r>
      <w:r>
        <w:rPr>
          <w:rFonts w:ascii="Times New Roman" w:hAnsi="Times New Roman"/>
          <w:sz w:val="28"/>
          <w:szCs w:val="28"/>
        </w:rPr>
        <w:t xml:space="preserve"> (погоджено, висновки і рекомендації комісії № 136-3 додаються)</w:t>
      </w:r>
    </w:p>
    <w:p w:rsidR="00E454FC" w:rsidRDefault="00E454FC" w:rsidP="00A04019">
      <w:pPr>
        <w:pStyle w:val="ab"/>
        <w:tabs>
          <w:tab w:val="left" w:pos="142"/>
        </w:tabs>
        <w:spacing w:after="0" w:line="240" w:lineRule="auto"/>
        <w:ind w:left="0"/>
        <w:jc w:val="both"/>
        <w:rPr>
          <w:rFonts w:ascii="Times New Roman" w:hAnsi="Times New Roman"/>
          <w:sz w:val="28"/>
          <w:szCs w:val="28"/>
        </w:rPr>
      </w:pPr>
    </w:p>
    <w:p w:rsidR="00C63F1D" w:rsidRDefault="00087AFC" w:rsidP="00C63F1D">
      <w:pPr>
        <w:jc w:val="both"/>
        <w:rPr>
          <w:rFonts w:ascii="Times New Roman" w:hAnsi="Times New Roman"/>
          <w:sz w:val="28"/>
          <w:szCs w:val="28"/>
        </w:rPr>
      </w:pPr>
      <w:r>
        <w:rPr>
          <w:rFonts w:ascii="Times New Roman" w:hAnsi="Times New Roman"/>
          <w:sz w:val="28"/>
          <w:szCs w:val="28"/>
        </w:rPr>
        <w:t xml:space="preserve">4. </w:t>
      </w:r>
      <w:r w:rsidRPr="009B73B5">
        <w:rPr>
          <w:rFonts w:ascii="Times New Roman" w:hAnsi="Times New Roman"/>
          <w:sz w:val="28"/>
          <w:szCs w:val="28"/>
        </w:rPr>
        <w:t xml:space="preserve">СЛУХАЛИ: </w:t>
      </w:r>
      <w:r>
        <w:rPr>
          <w:rFonts w:ascii="Times New Roman" w:hAnsi="Times New Roman"/>
          <w:sz w:val="28"/>
          <w:szCs w:val="28"/>
        </w:rPr>
        <w:t>Любченко Ю.Я. з проектом рішення «</w:t>
      </w:r>
      <w:r w:rsidRPr="00087AFC">
        <w:rPr>
          <w:rFonts w:ascii="Times New Roman" w:eastAsia="Calibri" w:hAnsi="Times New Roman" w:cs="Times New Roman"/>
          <w:color w:val="auto"/>
          <w:sz w:val="28"/>
          <w:szCs w:val="28"/>
          <w:lang w:eastAsia="en-US"/>
        </w:rPr>
        <w:t xml:space="preserve">Про внесення змін до </w:t>
      </w:r>
      <w:r w:rsidRPr="00087AFC">
        <w:rPr>
          <w:rFonts w:ascii="Times New Roman" w:eastAsia="Calibri" w:hAnsi="Times New Roman" w:cs="Times New Roman"/>
          <w:color w:val="auto"/>
          <w:sz w:val="28"/>
          <w:szCs w:val="28"/>
          <w:lang w:eastAsia="en-US"/>
        </w:rPr>
        <w:lastRenderedPageBreak/>
        <w:t>рішення міської ради від 22.12.2018 № 87-40/VІІ «Про міський бюджет на 2019 рік»</w:t>
      </w:r>
      <w:r w:rsidR="00C63F1D">
        <w:rPr>
          <w:rFonts w:ascii="Times New Roman" w:eastAsia="Calibri" w:hAnsi="Times New Roman" w:cs="Times New Roman"/>
          <w:color w:val="auto"/>
          <w:sz w:val="28"/>
          <w:szCs w:val="28"/>
          <w:lang w:eastAsia="en-US"/>
        </w:rPr>
        <w:t xml:space="preserve"> </w:t>
      </w:r>
      <w:r w:rsidR="00C63F1D">
        <w:rPr>
          <w:rFonts w:ascii="Times New Roman" w:eastAsia="Calibri" w:hAnsi="Times New Roman" w:cs="Times New Roman"/>
          <w:color w:val="auto"/>
          <w:sz w:val="28"/>
          <w:szCs w:val="28"/>
          <w:lang w:eastAsia="en-US"/>
        </w:rPr>
        <w:t>(</w:t>
      </w:r>
      <w:r w:rsidR="00C63F1D" w:rsidRPr="004306E6">
        <w:rPr>
          <w:rFonts w:ascii="Times New Roman" w:eastAsia="Calibri" w:hAnsi="Times New Roman" w:cs="Times New Roman"/>
          <w:i/>
          <w:color w:val="auto"/>
          <w:sz w:val="28"/>
          <w:szCs w:val="28"/>
          <w:lang w:eastAsia="en-US"/>
        </w:rPr>
        <w:t>по</w:t>
      </w:r>
      <w:r w:rsidR="00C63F1D">
        <w:rPr>
          <w:rFonts w:ascii="Times New Roman" w:eastAsia="Calibri" w:hAnsi="Times New Roman" w:cs="Times New Roman"/>
          <w:i/>
          <w:color w:val="auto"/>
          <w:sz w:val="28"/>
          <w:szCs w:val="28"/>
          <w:lang w:eastAsia="en-US"/>
        </w:rPr>
        <w:t>я</w:t>
      </w:r>
      <w:r w:rsidR="00C63F1D" w:rsidRPr="004306E6">
        <w:rPr>
          <w:rFonts w:ascii="Times New Roman" w:eastAsia="Calibri" w:hAnsi="Times New Roman" w:cs="Times New Roman"/>
          <w:i/>
          <w:color w:val="auto"/>
          <w:sz w:val="28"/>
          <w:szCs w:val="28"/>
          <w:lang w:eastAsia="en-US"/>
        </w:rPr>
        <w:t xml:space="preserve">снювальна записка </w:t>
      </w:r>
      <w:r w:rsidR="00C63F1D" w:rsidRPr="004306E6">
        <w:rPr>
          <w:rFonts w:ascii="Times New Roman" w:hAnsi="Times New Roman"/>
          <w:i/>
          <w:sz w:val="28"/>
          <w:szCs w:val="28"/>
        </w:rPr>
        <w:t>додається)</w:t>
      </w:r>
    </w:p>
    <w:p w:rsidR="00087AFC" w:rsidRDefault="00087AFC" w:rsidP="00087AFC">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ВИСТУПИЛИ: Кривко А.І. </w:t>
      </w:r>
    </w:p>
    <w:p w:rsidR="00087AFC" w:rsidRDefault="00087AFC" w:rsidP="00087AFC">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Кредзинський Ю.Я. щодо річної заробітної плати директора КП «ВодГео». Абажей П.І. відповів, що сума його заробітної плати складає близько 16 000 гривень на місяць та зазначив, що на сьогоднішній день підприємство є планово неприбутковим, а у такому випадку премії працівникам не виплачуються. </w:t>
      </w:r>
    </w:p>
    <w:p w:rsidR="00087AFC" w:rsidRDefault="00087AFC" w:rsidP="00087AFC">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борівська В.П. запропонувала Абажею П.І. надати свій контракт на наступне засідання комісії.</w:t>
      </w:r>
    </w:p>
    <w:p w:rsidR="00087AFC" w:rsidRDefault="00087AFC" w:rsidP="00087AFC">
      <w:pPr>
        <w:jc w:val="both"/>
        <w:rPr>
          <w:rFonts w:ascii="Times New Roman" w:hAnsi="Times New Roman"/>
          <w:sz w:val="28"/>
          <w:szCs w:val="28"/>
        </w:rPr>
      </w:pPr>
      <w:r>
        <w:rPr>
          <w:rFonts w:ascii="Times New Roman" w:hAnsi="Times New Roman"/>
          <w:sz w:val="28"/>
          <w:szCs w:val="28"/>
        </w:rPr>
        <w:t xml:space="preserve">ВИРІШИЛИ: погодити проект рішення та рекомендувати на розгляд міської ради: </w:t>
      </w:r>
      <w:r w:rsidRPr="008C060F">
        <w:rPr>
          <w:rFonts w:ascii="Times New Roman" w:hAnsi="Times New Roman"/>
          <w:sz w:val="28"/>
          <w:szCs w:val="28"/>
        </w:rPr>
        <w:t xml:space="preserve">«за»  - </w:t>
      </w:r>
      <w:r>
        <w:rPr>
          <w:rFonts w:ascii="Times New Roman" w:hAnsi="Times New Roman"/>
          <w:sz w:val="28"/>
          <w:szCs w:val="28"/>
        </w:rPr>
        <w:t xml:space="preserve"> </w:t>
      </w:r>
      <w:r w:rsidR="005B4946">
        <w:rPr>
          <w:rFonts w:ascii="Times New Roman" w:hAnsi="Times New Roman"/>
          <w:sz w:val="28"/>
          <w:szCs w:val="28"/>
        </w:rPr>
        <w:t>5</w:t>
      </w:r>
      <w:r w:rsidRPr="008C060F">
        <w:rPr>
          <w:rFonts w:ascii="Times New Roman" w:hAnsi="Times New Roman"/>
          <w:sz w:val="28"/>
          <w:szCs w:val="28"/>
        </w:rPr>
        <w:t xml:space="preserve">,  «проти» – </w:t>
      </w:r>
      <w:r>
        <w:rPr>
          <w:rFonts w:ascii="Times New Roman" w:hAnsi="Times New Roman"/>
          <w:sz w:val="28"/>
          <w:szCs w:val="28"/>
        </w:rPr>
        <w:t xml:space="preserve"> 0</w:t>
      </w:r>
      <w:r w:rsidRPr="008C060F">
        <w:rPr>
          <w:rFonts w:ascii="Times New Roman" w:hAnsi="Times New Roman"/>
          <w:sz w:val="28"/>
          <w:szCs w:val="28"/>
        </w:rPr>
        <w:t xml:space="preserve">, «утримались» - </w:t>
      </w:r>
      <w:r>
        <w:rPr>
          <w:rFonts w:ascii="Times New Roman" w:hAnsi="Times New Roman"/>
          <w:sz w:val="28"/>
          <w:szCs w:val="28"/>
        </w:rPr>
        <w:t>1 (погоджено, висновки і рекомендації комісії № 136-</w:t>
      </w:r>
      <w:r w:rsidR="005B4946">
        <w:rPr>
          <w:rFonts w:ascii="Times New Roman" w:hAnsi="Times New Roman"/>
          <w:sz w:val="28"/>
          <w:szCs w:val="28"/>
        </w:rPr>
        <w:t>4</w:t>
      </w:r>
      <w:r>
        <w:rPr>
          <w:rFonts w:ascii="Times New Roman" w:hAnsi="Times New Roman"/>
          <w:sz w:val="28"/>
          <w:szCs w:val="28"/>
        </w:rPr>
        <w:t xml:space="preserve"> додаються)</w:t>
      </w:r>
    </w:p>
    <w:p w:rsidR="00087AFC" w:rsidRDefault="00087AFC" w:rsidP="00A04019">
      <w:pPr>
        <w:pStyle w:val="ab"/>
        <w:tabs>
          <w:tab w:val="left" w:pos="142"/>
        </w:tabs>
        <w:spacing w:after="0" w:line="240" w:lineRule="auto"/>
        <w:ind w:left="0"/>
        <w:jc w:val="both"/>
        <w:rPr>
          <w:rFonts w:ascii="Times New Roman" w:hAnsi="Times New Roman"/>
          <w:sz w:val="28"/>
          <w:szCs w:val="28"/>
        </w:rPr>
      </w:pPr>
    </w:p>
    <w:p w:rsidR="005B4946" w:rsidRDefault="005B4946" w:rsidP="005B4946">
      <w:pPr>
        <w:jc w:val="both"/>
        <w:rPr>
          <w:rFonts w:ascii="Times New Roman" w:hAnsi="Times New Roman"/>
          <w:sz w:val="28"/>
          <w:szCs w:val="28"/>
        </w:rPr>
      </w:pPr>
      <w:r>
        <w:rPr>
          <w:rFonts w:ascii="Times New Roman" w:hAnsi="Times New Roman"/>
          <w:sz w:val="28"/>
          <w:szCs w:val="28"/>
        </w:rPr>
        <w:t xml:space="preserve">5. </w:t>
      </w:r>
      <w:r w:rsidRPr="009B73B5">
        <w:rPr>
          <w:rFonts w:ascii="Times New Roman" w:hAnsi="Times New Roman"/>
          <w:sz w:val="28"/>
          <w:szCs w:val="28"/>
        </w:rPr>
        <w:t xml:space="preserve">СЛУХАЛИ: </w:t>
      </w:r>
      <w:r>
        <w:rPr>
          <w:rFonts w:ascii="Times New Roman" w:hAnsi="Times New Roman"/>
          <w:sz w:val="28"/>
          <w:szCs w:val="28"/>
        </w:rPr>
        <w:t>Чередніченка С.А. з проектом рішення «</w:t>
      </w:r>
      <w:r w:rsidRPr="00B84202">
        <w:rPr>
          <w:rFonts w:ascii="Times New Roman" w:eastAsia="Calibri" w:hAnsi="Times New Roman" w:cs="Times New Roman"/>
          <w:color w:val="auto"/>
          <w:sz w:val="28"/>
          <w:szCs w:val="28"/>
          <w:lang w:eastAsia="en-US"/>
        </w:rPr>
        <w:t>Про встановлення розміру кошторисної заробітної плати, при визначені вартості будівництва об’єктів, що споруджуються із залученням бюджетних коштів, коштів комунальних підприємств, установ та організацій, кредитів наданих під державні гарантії, а також кредитів наданих під гарантії міської ради</w:t>
      </w:r>
      <w:r>
        <w:rPr>
          <w:rFonts w:ascii="Times New Roman" w:hAnsi="Times New Roman"/>
          <w:sz w:val="28"/>
          <w:szCs w:val="28"/>
        </w:rPr>
        <w:t>» (сума кошторисної заробітної плати – 8 527, 52 гривні)</w:t>
      </w:r>
      <w:r w:rsidR="00A80373">
        <w:rPr>
          <w:rFonts w:ascii="Times New Roman" w:hAnsi="Times New Roman"/>
          <w:sz w:val="28"/>
          <w:szCs w:val="28"/>
        </w:rPr>
        <w:t xml:space="preserve"> (</w:t>
      </w:r>
      <w:r w:rsidR="00A80373" w:rsidRPr="00E632E0">
        <w:rPr>
          <w:rFonts w:ascii="Times New Roman" w:hAnsi="Times New Roman"/>
          <w:i/>
          <w:sz w:val="28"/>
          <w:szCs w:val="28"/>
        </w:rPr>
        <w:t>додається</w:t>
      </w:r>
      <w:r w:rsidR="00A80373">
        <w:rPr>
          <w:rFonts w:ascii="Times New Roman" w:hAnsi="Times New Roman"/>
          <w:sz w:val="28"/>
          <w:szCs w:val="28"/>
        </w:rPr>
        <w:t>)</w:t>
      </w:r>
    </w:p>
    <w:p w:rsidR="005B4946" w:rsidRDefault="005B4946" w:rsidP="005B4946">
      <w:pPr>
        <w:pStyle w:val="ab"/>
        <w:tabs>
          <w:tab w:val="left" w:pos="142"/>
        </w:tabs>
        <w:spacing w:after="0" w:line="240" w:lineRule="auto"/>
        <w:ind w:left="0"/>
        <w:jc w:val="both"/>
        <w:rPr>
          <w:rFonts w:ascii="Times New Roman" w:hAnsi="Times New Roman"/>
          <w:sz w:val="28"/>
          <w:szCs w:val="28"/>
        </w:rPr>
      </w:pPr>
      <w:r>
        <w:rPr>
          <w:rFonts w:ascii="Times New Roman" w:hAnsi="Times New Roman"/>
          <w:sz w:val="28"/>
          <w:szCs w:val="28"/>
        </w:rPr>
        <w:t xml:space="preserve">ВИРІШИЛИ: погодити проект рішення та рекомендувати на розгляд міської ради: </w:t>
      </w:r>
      <w:r w:rsidRPr="008C060F">
        <w:rPr>
          <w:rFonts w:ascii="Times New Roman" w:hAnsi="Times New Roman"/>
          <w:sz w:val="28"/>
          <w:szCs w:val="28"/>
        </w:rPr>
        <w:t xml:space="preserve">«за»  - </w:t>
      </w:r>
      <w:r>
        <w:rPr>
          <w:rFonts w:ascii="Times New Roman" w:hAnsi="Times New Roman"/>
          <w:sz w:val="28"/>
          <w:szCs w:val="28"/>
        </w:rPr>
        <w:t xml:space="preserve"> 6</w:t>
      </w:r>
      <w:r w:rsidRPr="008C060F">
        <w:rPr>
          <w:rFonts w:ascii="Times New Roman" w:hAnsi="Times New Roman"/>
          <w:sz w:val="28"/>
          <w:szCs w:val="28"/>
        </w:rPr>
        <w:t xml:space="preserve">,  «проти» – </w:t>
      </w:r>
      <w:r>
        <w:rPr>
          <w:rFonts w:ascii="Times New Roman" w:hAnsi="Times New Roman"/>
          <w:sz w:val="28"/>
          <w:szCs w:val="28"/>
        </w:rPr>
        <w:t xml:space="preserve"> 0</w:t>
      </w:r>
      <w:r w:rsidRPr="008C060F">
        <w:rPr>
          <w:rFonts w:ascii="Times New Roman" w:hAnsi="Times New Roman"/>
          <w:sz w:val="28"/>
          <w:szCs w:val="28"/>
        </w:rPr>
        <w:t xml:space="preserve">, «утримались» - </w:t>
      </w:r>
      <w:r>
        <w:rPr>
          <w:rFonts w:ascii="Times New Roman" w:hAnsi="Times New Roman"/>
          <w:sz w:val="28"/>
          <w:szCs w:val="28"/>
        </w:rPr>
        <w:t>0 (погоджено, висновки і рекомендації комісії № 136-5 додаються)</w:t>
      </w:r>
    </w:p>
    <w:p w:rsidR="005B4946" w:rsidRDefault="005B4946" w:rsidP="00A04019">
      <w:pPr>
        <w:pStyle w:val="ab"/>
        <w:tabs>
          <w:tab w:val="left" w:pos="142"/>
        </w:tabs>
        <w:spacing w:after="0" w:line="240" w:lineRule="auto"/>
        <w:ind w:left="0"/>
        <w:jc w:val="both"/>
        <w:rPr>
          <w:rFonts w:ascii="Times New Roman" w:hAnsi="Times New Roman"/>
          <w:sz w:val="28"/>
          <w:szCs w:val="28"/>
        </w:rPr>
      </w:pPr>
    </w:p>
    <w:p w:rsidR="004306E6" w:rsidRDefault="005B4946" w:rsidP="004306E6">
      <w:pPr>
        <w:jc w:val="both"/>
        <w:rPr>
          <w:rFonts w:ascii="Times New Roman" w:hAnsi="Times New Roman"/>
          <w:sz w:val="28"/>
          <w:szCs w:val="28"/>
        </w:rPr>
      </w:pPr>
      <w:r>
        <w:rPr>
          <w:rFonts w:ascii="Times New Roman" w:hAnsi="Times New Roman"/>
          <w:sz w:val="28"/>
          <w:szCs w:val="28"/>
        </w:rPr>
        <w:t xml:space="preserve">6. </w:t>
      </w:r>
      <w:r w:rsidRPr="009B73B5">
        <w:rPr>
          <w:rFonts w:ascii="Times New Roman" w:hAnsi="Times New Roman"/>
          <w:sz w:val="28"/>
          <w:szCs w:val="28"/>
        </w:rPr>
        <w:t xml:space="preserve">СЛУХАЛИ: </w:t>
      </w:r>
      <w:r>
        <w:rPr>
          <w:rFonts w:ascii="Times New Roman" w:hAnsi="Times New Roman"/>
          <w:sz w:val="28"/>
          <w:szCs w:val="28"/>
        </w:rPr>
        <w:t>Чередніченка С.А. з проектом рішення «</w:t>
      </w:r>
      <w:r w:rsidRPr="00B84202">
        <w:rPr>
          <w:rFonts w:ascii="Times New Roman" w:eastAsia="Calibri" w:hAnsi="Times New Roman" w:cs="Times New Roman"/>
          <w:color w:val="auto"/>
          <w:sz w:val="28"/>
          <w:szCs w:val="28"/>
          <w:lang w:eastAsia="en-US"/>
        </w:rPr>
        <w:t>Про затвердження Програми «Реалізації заходів щодо розвитку території міста на 2019 рік</w:t>
      </w:r>
      <w:r>
        <w:rPr>
          <w:rFonts w:ascii="Times New Roman" w:hAnsi="Times New Roman"/>
          <w:sz w:val="28"/>
          <w:szCs w:val="28"/>
        </w:rPr>
        <w:t xml:space="preserve">» </w:t>
      </w:r>
      <w:r w:rsidR="004306E6">
        <w:rPr>
          <w:rFonts w:ascii="Times New Roman" w:hAnsi="Times New Roman"/>
          <w:sz w:val="28"/>
          <w:szCs w:val="28"/>
        </w:rPr>
        <w:t>(</w:t>
      </w:r>
      <w:r w:rsidR="004306E6" w:rsidRPr="004306E6">
        <w:rPr>
          <w:rFonts w:ascii="Times New Roman" w:hAnsi="Times New Roman"/>
          <w:i/>
          <w:sz w:val="28"/>
          <w:szCs w:val="28"/>
        </w:rPr>
        <w:t>додається</w:t>
      </w:r>
      <w:r w:rsidR="004306E6">
        <w:rPr>
          <w:rFonts w:ascii="Times New Roman" w:hAnsi="Times New Roman"/>
          <w:sz w:val="28"/>
          <w:szCs w:val="28"/>
        </w:rPr>
        <w:t>)</w:t>
      </w:r>
    </w:p>
    <w:p w:rsidR="005B4946" w:rsidRDefault="005B4946" w:rsidP="005B4946">
      <w:pPr>
        <w:pStyle w:val="ab"/>
        <w:tabs>
          <w:tab w:val="left" w:pos="142"/>
        </w:tabs>
        <w:spacing w:after="0" w:line="240" w:lineRule="auto"/>
        <w:ind w:left="0"/>
        <w:jc w:val="both"/>
        <w:rPr>
          <w:rFonts w:ascii="Times New Roman" w:hAnsi="Times New Roman"/>
          <w:sz w:val="28"/>
          <w:szCs w:val="28"/>
        </w:rPr>
      </w:pPr>
      <w:r>
        <w:rPr>
          <w:rFonts w:ascii="Times New Roman" w:hAnsi="Times New Roman"/>
          <w:sz w:val="28"/>
          <w:szCs w:val="28"/>
        </w:rPr>
        <w:t xml:space="preserve">ВИРІШИЛИ: погодити проект рішення та рекомендувати на розгляд міської ради: </w:t>
      </w:r>
      <w:r w:rsidRPr="008C060F">
        <w:rPr>
          <w:rFonts w:ascii="Times New Roman" w:hAnsi="Times New Roman"/>
          <w:sz w:val="28"/>
          <w:szCs w:val="28"/>
        </w:rPr>
        <w:t xml:space="preserve">«за»  - </w:t>
      </w:r>
      <w:r>
        <w:rPr>
          <w:rFonts w:ascii="Times New Roman" w:hAnsi="Times New Roman"/>
          <w:sz w:val="28"/>
          <w:szCs w:val="28"/>
        </w:rPr>
        <w:t xml:space="preserve"> 6</w:t>
      </w:r>
      <w:r w:rsidRPr="008C060F">
        <w:rPr>
          <w:rFonts w:ascii="Times New Roman" w:hAnsi="Times New Roman"/>
          <w:sz w:val="28"/>
          <w:szCs w:val="28"/>
        </w:rPr>
        <w:t xml:space="preserve">,  «проти» – </w:t>
      </w:r>
      <w:r>
        <w:rPr>
          <w:rFonts w:ascii="Times New Roman" w:hAnsi="Times New Roman"/>
          <w:sz w:val="28"/>
          <w:szCs w:val="28"/>
        </w:rPr>
        <w:t xml:space="preserve"> 0</w:t>
      </w:r>
      <w:r w:rsidRPr="008C060F">
        <w:rPr>
          <w:rFonts w:ascii="Times New Roman" w:hAnsi="Times New Roman"/>
          <w:sz w:val="28"/>
          <w:szCs w:val="28"/>
        </w:rPr>
        <w:t xml:space="preserve">, «утримались» - </w:t>
      </w:r>
      <w:r>
        <w:rPr>
          <w:rFonts w:ascii="Times New Roman" w:hAnsi="Times New Roman"/>
          <w:sz w:val="28"/>
          <w:szCs w:val="28"/>
        </w:rPr>
        <w:t>0 (погоджено, висновки і рекомендації комісії № 136-6 додаються)</w:t>
      </w:r>
    </w:p>
    <w:p w:rsidR="005B4946" w:rsidRDefault="005B4946" w:rsidP="00A04019">
      <w:pPr>
        <w:pStyle w:val="ab"/>
        <w:tabs>
          <w:tab w:val="left" w:pos="142"/>
        </w:tabs>
        <w:spacing w:after="0" w:line="240" w:lineRule="auto"/>
        <w:ind w:left="0"/>
        <w:jc w:val="both"/>
        <w:rPr>
          <w:rFonts w:ascii="Times New Roman" w:hAnsi="Times New Roman"/>
          <w:sz w:val="28"/>
          <w:szCs w:val="28"/>
        </w:rPr>
      </w:pPr>
    </w:p>
    <w:p w:rsidR="00087AFC" w:rsidRDefault="00087AFC" w:rsidP="00A04019">
      <w:pPr>
        <w:pStyle w:val="ab"/>
        <w:tabs>
          <w:tab w:val="left" w:pos="142"/>
        </w:tabs>
        <w:spacing w:after="0" w:line="240" w:lineRule="auto"/>
        <w:ind w:left="0"/>
        <w:jc w:val="both"/>
        <w:rPr>
          <w:rFonts w:ascii="Times New Roman" w:hAnsi="Times New Roman"/>
          <w:sz w:val="28"/>
          <w:szCs w:val="28"/>
        </w:rPr>
      </w:pPr>
    </w:p>
    <w:p w:rsidR="00087AFC" w:rsidRPr="006C4B91" w:rsidRDefault="00087AFC" w:rsidP="00A04019">
      <w:pPr>
        <w:pStyle w:val="ab"/>
        <w:tabs>
          <w:tab w:val="left" w:pos="142"/>
        </w:tabs>
        <w:spacing w:after="0" w:line="240" w:lineRule="auto"/>
        <w:ind w:left="0"/>
        <w:jc w:val="both"/>
        <w:rPr>
          <w:rFonts w:ascii="Times New Roman" w:hAnsi="Times New Roman"/>
          <w:sz w:val="28"/>
          <w:szCs w:val="28"/>
        </w:rPr>
      </w:pPr>
    </w:p>
    <w:p w:rsidR="00797D87" w:rsidRDefault="00E454FC" w:rsidP="00A04019">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Голову</w:t>
      </w:r>
      <w:r w:rsidR="00811378">
        <w:rPr>
          <w:rFonts w:ascii="Times New Roman" w:hAnsi="Times New Roman"/>
          <w:sz w:val="28"/>
          <w:szCs w:val="28"/>
          <w:lang w:val="ru-RU"/>
        </w:rPr>
        <w:t>юча</w:t>
      </w:r>
      <w:r w:rsidR="00797D87">
        <w:rPr>
          <w:rFonts w:ascii="Times New Roman" w:hAnsi="Times New Roman"/>
          <w:sz w:val="28"/>
          <w:szCs w:val="28"/>
          <w:lang w:val="ru-RU"/>
        </w:rPr>
        <w:tab/>
      </w:r>
      <w:r w:rsidR="00797D87">
        <w:rPr>
          <w:rFonts w:ascii="Times New Roman" w:hAnsi="Times New Roman"/>
          <w:sz w:val="28"/>
          <w:szCs w:val="28"/>
          <w:lang w:val="ru-RU"/>
        </w:rPr>
        <w:tab/>
      </w:r>
      <w:r w:rsidR="00797D87">
        <w:rPr>
          <w:rFonts w:ascii="Times New Roman" w:hAnsi="Times New Roman"/>
          <w:sz w:val="28"/>
          <w:szCs w:val="28"/>
          <w:lang w:val="ru-RU"/>
        </w:rPr>
        <w:tab/>
      </w:r>
      <w:r w:rsidR="00797D87">
        <w:rPr>
          <w:rFonts w:ascii="Times New Roman" w:hAnsi="Times New Roman"/>
          <w:sz w:val="28"/>
          <w:szCs w:val="28"/>
          <w:lang w:val="ru-RU"/>
        </w:rPr>
        <w:tab/>
      </w:r>
      <w:r w:rsidR="00797D87">
        <w:rPr>
          <w:rFonts w:ascii="Times New Roman" w:hAnsi="Times New Roman"/>
          <w:sz w:val="28"/>
          <w:szCs w:val="28"/>
          <w:lang w:val="ru-RU"/>
        </w:rPr>
        <w:tab/>
      </w:r>
      <w:r w:rsidR="00797D87">
        <w:rPr>
          <w:rFonts w:ascii="Times New Roman" w:hAnsi="Times New Roman"/>
          <w:sz w:val="28"/>
          <w:szCs w:val="28"/>
          <w:lang w:val="ru-RU"/>
        </w:rPr>
        <w:tab/>
      </w:r>
      <w:r w:rsidR="00797D87">
        <w:rPr>
          <w:rFonts w:ascii="Times New Roman" w:hAnsi="Times New Roman"/>
          <w:sz w:val="28"/>
          <w:szCs w:val="28"/>
          <w:lang w:val="ru-RU"/>
        </w:rPr>
        <w:tab/>
      </w:r>
      <w:r w:rsidR="00797D87">
        <w:rPr>
          <w:rFonts w:ascii="Times New Roman" w:hAnsi="Times New Roman"/>
          <w:sz w:val="28"/>
          <w:szCs w:val="28"/>
          <w:lang w:val="ru-RU"/>
        </w:rPr>
        <w:tab/>
      </w:r>
      <w:r>
        <w:rPr>
          <w:rFonts w:ascii="Times New Roman" w:hAnsi="Times New Roman"/>
          <w:sz w:val="28"/>
          <w:szCs w:val="28"/>
          <w:lang w:val="ru-RU"/>
        </w:rPr>
        <w:tab/>
        <w:t>В.П. Зборівська</w:t>
      </w:r>
    </w:p>
    <w:p w:rsidR="00797D87" w:rsidRDefault="00797D87" w:rsidP="00A04019">
      <w:pPr>
        <w:pStyle w:val="ab"/>
        <w:tabs>
          <w:tab w:val="left" w:pos="142"/>
        </w:tabs>
        <w:spacing w:after="0" w:line="240" w:lineRule="auto"/>
        <w:ind w:left="0"/>
        <w:jc w:val="both"/>
        <w:rPr>
          <w:rFonts w:ascii="Times New Roman" w:hAnsi="Times New Roman"/>
          <w:sz w:val="28"/>
          <w:szCs w:val="28"/>
          <w:lang w:val="ru-RU"/>
        </w:rPr>
      </w:pPr>
    </w:p>
    <w:p w:rsidR="002A7115" w:rsidRDefault="002A7115" w:rsidP="00A04019">
      <w:pPr>
        <w:pStyle w:val="ab"/>
        <w:tabs>
          <w:tab w:val="left" w:pos="142"/>
        </w:tabs>
        <w:spacing w:after="0" w:line="240" w:lineRule="auto"/>
        <w:ind w:left="0"/>
        <w:jc w:val="both"/>
        <w:rPr>
          <w:rFonts w:ascii="Times New Roman" w:hAnsi="Times New Roman"/>
          <w:sz w:val="28"/>
          <w:szCs w:val="28"/>
          <w:lang w:val="ru-RU"/>
        </w:rPr>
      </w:pPr>
    </w:p>
    <w:p w:rsidR="005173A2" w:rsidRDefault="00E454FC" w:rsidP="00A04019">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Протоколював</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А.І. Кривко</w:t>
      </w:r>
      <w:r w:rsidR="0009016E">
        <w:rPr>
          <w:rFonts w:ascii="Times New Roman" w:hAnsi="Times New Roman"/>
          <w:sz w:val="28"/>
          <w:szCs w:val="28"/>
          <w:lang w:val="ru-RU"/>
        </w:rPr>
        <w:tab/>
      </w:r>
      <w:r w:rsidR="0009016E">
        <w:rPr>
          <w:rFonts w:ascii="Times New Roman" w:hAnsi="Times New Roman"/>
          <w:sz w:val="28"/>
          <w:szCs w:val="28"/>
          <w:lang w:val="ru-RU"/>
        </w:rPr>
        <w:tab/>
      </w:r>
      <w:r w:rsidR="0009016E">
        <w:rPr>
          <w:rFonts w:ascii="Times New Roman" w:hAnsi="Times New Roman"/>
          <w:sz w:val="28"/>
          <w:szCs w:val="28"/>
          <w:lang w:val="ru-RU"/>
        </w:rPr>
        <w:tab/>
      </w:r>
      <w:r w:rsidR="0009016E">
        <w:rPr>
          <w:rFonts w:ascii="Times New Roman" w:hAnsi="Times New Roman"/>
          <w:sz w:val="28"/>
          <w:szCs w:val="28"/>
          <w:lang w:val="ru-RU"/>
        </w:rPr>
        <w:tab/>
      </w:r>
      <w:r w:rsidR="0009016E">
        <w:rPr>
          <w:rFonts w:ascii="Times New Roman" w:hAnsi="Times New Roman"/>
          <w:sz w:val="28"/>
          <w:szCs w:val="28"/>
          <w:lang w:val="ru-RU"/>
        </w:rPr>
        <w:tab/>
      </w:r>
      <w:r w:rsidR="0009016E">
        <w:rPr>
          <w:rFonts w:ascii="Times New Roman" w:hAnsi="Times New Roman"/>
          <w:sz w:val="28"/>
          <w:szCs w:val="28"/>
          <w:lang w:val="ru-RU"/>
        </w:rPr>
        <w:tab/>
      </w:r>
      <w:r w:rsidR="0009016E">
        <w:rPr>
          <w:rFonts w:ascii="Times New Roman" w:hAnsi="Times New Roman"/>
          <w:sz w:val="28"/>
          <w:szCs w:val="28"/>
          <w:lang w:val="ru-RU"/>
        </w:rPr>
        <w:tab/>
      </w: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Default="005173A2" w:rsidP="00A04019">
      <w:pPr>
        <w:pStyle w:val="ab"/>
        <w:tabs>
          <w:tab w:val="left" w:pos="142"/>
        </w:tabs>
        <w:spacing w:after="0" w:line="240" w:lineRule="auto"/>
        <w:ind w:left="0"/>
        <w:jc w:val="both"/>
        <w:rPr>
          <w:rFonts w:ascii="Times New Roman" w:hAnsi="Times New Roman"/>
          <w:sz w:val="28"/>
          <w:szCs w:val="28"/>
          <w:lang w:val="ru-RU"/>
        </w:rPr>
      </w:pPr>
    </w:p>
    <w:p w:rsidR="005173A2" w:rsidRPr="00384A7D" w:rsidRDefault="005173A2" w:rsidP="005173A2">
      <w:pPr>
        <w:ind w:hanging="13"/>
        <w:jc w:val="center"/>
        <w:rPr>
          <w:sz w:val="28"/>
          <w:szCs w:val="28"/>
        </w:rPr>
      </w:pPr>
      <w:r w:rsidRPr="00384A7D">
        <w:rPr>
          <w:sz w:val="28"/>
          <w:szCs w:val="28"/>
        </w:rPr>
        <w:object w:dxaOrig="84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9" o:title=""/>
          </v:shape>
          <o:OLEObject Type="Embed" ProgID="Word.Picture.8" ShapeID="_x0000_i1025" DrawAspect="Content" ObjectID="_1612771343" r:id="rId10"/>
        </w:object>
      </w:r>
    </w:p>
    <w:p w:rsidR="005173A2" w:rsidRPr="00384A7D" w:rsidRDefault="005173A2" w:rsidP="005173A2">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СМІЛЯНСЬКА МІСЬКА РАДА ЧЕРКАСЬКОЇ ОБЛАСТІ</w:t>
      </w:r>
    </w:p>
    <w:p w:rsidR="005173A2" w:rsidRPr="00384A7D" w:rsidRDefault="005173A2" w:rsidP="005173A2">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VII СКЛИКАННЯ</w:t>
      </w:r>
    </w:p>
    <w:p w:rsidR="005173A2" w:rsidRPr="00384A7D" w:rsidRDefault="005173A2" w:rsidP="005173A2">
      <w:pPr>
        <w:jc w:val="center"/>
        <w:rPr>
          <w:sz w:val="28"/>
          <w:szCs w:val="28"/>
        </w:rPr>
      </w:pPr>
    </w:p>
    <w:p w:rsidR="005173A2" w:rsidRPr="00384A7D" w:rsidRDefault="005173A2" w:rsidP="005173A2">
      <w:pPr>
        <w:jc w:val="center"/>
        <w:rPr>
          <w:rFonts w:ascii="Times New Roman" w:hAnsi="Times New Roman" w:cs="Times New Roman"/>
          <w:sz w:val="28"/>
          <w:szCs w:val="28"/>
        </w:rPr>
      </w:pPr>
      <w:r w:rsidRPr="00384A7D">
        <w:rPr>
          <w:rFonts w:ascii="Times New Roman" w:hAnsi="Times New Roman" w:cs="Times New Roman"/>
          <w:sz w:val="28"/>
          <w:szCs w:val="28"/>
        </w:rPr>
        <w:t>Висновки і рекомендації</w:t>
      </w:r>
    </w:p>
    <w:p w:rsidR="005173A2" w:rsidRPr="00384A7D" w:rsidRDefault="005173A2" w:rsidP="005173A2">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постійної комісії міської ради з питань місцевого бюджету, фінансів, податкової політики, 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p>
    <w:p w:rsidR="005173A2" w:rsidRPr="00384A7D" w:rsidRDefault="005173A2" w:rsidP="005173A2">
      <w:pPr>
        <w:tabs>
          <w:tab w:val="left" w:pos="1829"/>
          <w:tab w:val="left" w:pos="3946"/>
        </w:tabs>
        <w:jc w:val="both"/>
        <w:rPr>
          <w:rFonts w:ascii="Times New Roman" w:hAnsi="Times New Roman"/>
          <w:bCs/>
          <w:sz w:val="28"/>
          <w:szCs w:val="28"/>
        </w:rPr>
      </w:pPr>
    </w:p>
    <w:p w:rsidR="005173A2" w:rsidRPr="00023435" w:rsidRDefault="005173A2" w:rsidP="005173A2">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 xml:space="preserve">від </w:t>
      </w:r>
      <w:r>
        <w:rPr>
          <w:rFonts w:ascii="Times New Roman" w:hAnsi="Times New Roman"/>
          <w:bCs/>
          <w:sz w:val="28"/>
          <w:szCs w:val="28"/>
        </w:rPr>
        <w:t>2</w:t>
      </w:r>
      <w:r w:rsidR="005B4946">
        <w:rPr>
          <w:rFonts w:ascii="Times New Roman" w:hAnsi="Times New Roman"/>
          <w:bCs/>
          <w:sz w:val="28"/>
          <w:szCs w:val="28"/>
        </w:rPr>
        <w:t>5</w:t>
      </w:r>
      <w:r>
        <w:rPr>
          <w:rFonts w:ascii="Times New Roman" w:hAnsi="Times New Roman"/>
          <w:bCs/>
          <w:sz w:val="28"/>
          <w:szCs w:val="28"/>
        </w:rPr>
        <w:t>.02</w:t>
      </w:r>
      <w:r w:rsidRPr="00384A7D">
        <w:rPr>
          <w:rFonts w:ascii="Times New Roman" w:hAnsi="Times New Roman" w:cs="Times New Roman"/>
          <w:sz w:val="28"/>
          <w:szCs w:val="28"/>
        </w:rPr>
        <w:t>.201</w:t>
      </w:r>
      <w:r>
        <w:rPr>
          <w:rFonts w:ascii="Times New Roman" w:hAnsi="Times New Roman" w:cs="Times New Roman"/>
          <w:sz w:val="28"/>
          <w:szCs w:val="28"/>
        </w:rPr>
        <w:t>9</w:t>
      </w:r>
      <w:r w:rsidRPr="00384A7D">
        <w:rPr>
          <w:rFonts w:ascii="Times New Roman" w:hAnsi="Times New Roman" w:cs="Times New Roman"/>
          <w:sz w:val="28"/>
          <w:szCs w:val="28"/>
        </w:rPr>
        <w:tab/>
      </w:r>
      <w:r w:rsidRPr="00384A7D">
        <w:rPr>
          <w:rFonts w:ascii="Times New Roman" w:hAnsi="Times New Roman"/>
          <w:bCs/>
          <w:sz w:val="28"/>
          <w:szCs w:val="28"/>
        </w:rPr>
        <w:t>№ 1</w:t>
      </w:r>
      <w:r>
        <w:rPr>
          <w:rFonts w:ascii="Times New Roman" w:hAnsi="Times New Roman"/>
          <w:bCs/>
          <w:sz w:val="28"/>
          <w:szCs w:val="28"/>
        </w:rPr>
        <w:t>3</w:t>
      </w:r>
      <w:r w:rsidR="005B4946">
        <w:rPr>
          <w:rFonts w:ascii="Times New Roman" w:hAnsi="Times New Roman"/>
          <w:bCs/>
          <w:sz w:val="28"/>
          <w:szCs w:val="28"/>
        </w:rPr>
        <w:t>6</w:t>
      </w:r>
      <w:r w:rsidRPr="00384A7D">
        <w:rPr>
          <w:rFonts w:ascii="Times New Roman" w:hAnsi="Times New Roman"/>
          <w:bCs/>
          <w:sz w:val="28"/>
          <w:szCs w:val="28"/>
        </w:rPr>
        <w:t>-</w:t>
      </w:r>
      <w:r>
        <w:rPr>
          <w:rFonts w:ascii="Times New Roman" w:hAnsi="Times New Roman"/>
          <w:bCs/>
          <w:sz w:val="28"/>
          <w:szCs w:val="28"/>
        </w:rPr>
        <w:t>1</w:t>
      </w:r>
    </w:p>
    <w:p w:rsidR="005173A2" w:rsidRPr="00384A7D" w:rsidRDefault="005173A2" w:rsidP="005173A2">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м. Сміла</w:t>
      </w:r>
    </w:p>
    <w:p w:rsidR="005173A2" w:rsidRPr="00384A7D" w:rsidRDefault="005173A2" w:rsidP="005173A2">
      <w:pPr>
        <w:tabs>
          <w:tab w:val="left" w:pos="1829"/>
          <w:tab w:val="left" w:pos="3946"/>
        </w:tabs>
        <w:jc w:val="both"/>
        <w:rPr>
          <w:rFonts w:ascii="Times New Roman" w:hAnsi="Times New Roman"/>
          <w:bCs/>
          <w:sz w:val="28"/>
          <w:szCs w:val="28"/>
        </w:rPr>
      </w:pPr>
    </w:p>
    <w:p w:rsidR="005173A2" w:rsidRPr="00384A7D" w:rsidRDefault="005173A2" w:rsidP="005B4946">
      <w:pPr>
        <w:tabs>
          <w:tab w:val="left" w:pos="1829"/>
          <w:tab w:val="left" w:pos="3544"/>
        </w:tabs>
        <w:ind w:right="5103"/>
        <w:rPr>
          <w:rFonts w:ascii="Times New Roman" w:hAnsi="Times New Roman"/>
          <w:bCs/>
          <w:i/>
          <w:sz w:val="26"/>
          <w:szCs w:val="26"/>
        </w:rPr>
      </w:pPr>
      <w:r w:rsidRPr="00384A7D">
        <w:rPr>
          <w:rFonts w:ascii="Times New Roman" w:hAnsi="Times New Roman"/>
          <w:bCs/>
          <w:i/>
          <w:sz w:val="26"/>
          <w:szCs w:val="26"/>
        </w:rPr>
        <w:t xml:space="preserve">Про рекомендації </w:t>
      </w:r>
      <w:r>
        <w:rPr>
          <w:rFonts w:ascii="Times New Roman" w:hAnsi="Times New Roman"/>
          <w:bCs/>
          <w:i/>
          <w:sz w:val="26"/>
          <w:szCs w:val="26"/>
        </w:rPr>
        <w:t xml:space="preserve">міській раді </w:t>
      </w:r>
      <w:r w:rsidRPr="00384A7D">
        <w:rPr>
          <w:rFonts w:ascii="Times New Roman" w:hAnsi="Times New Roman"/>
          <w:bCs/>
          <w:i/>
          <w:sz w:val="26"/>
          <w:szCs w:val="26"/>
        </w:rPr>
        <w:t xml:space="preserve">щодо проекту рішення </w:t>
      </w:r>
      <w:r w:rsidR="00E94544">
        <w:rPr>
          <w:rFonts w:ascii="Times New Roman" w:hAnsi="Times New Roman"/>
          <w:bCs/>
          <w:i/>
          <w:sz w:val="26"/>
          <w:szCs w:val="26"/>
        </w:rPr>
        <w:t>«</w:t>
      </w:r>
      <w:r w:rsidR="005B4946" w:rsidRPr="005B4946">
        <w:rPr>
          <w:rFonts w:ascii="Times New Roman" w:hAnsi="Times New Roman"/>
          <w:bCs/>
          <w:i/>
          <w:sz w:val="26"/>
          <w:szCs w:val="26"/>
        </w:rPr>
        <w:t>Про затвердження Програми фінансової підтримки комунального підприємства «ВодГео» шляхом надання поворотної фінансової допомоги на безоплатній основі на 2019 рік</w:t>
      </w:r>
      <w:r w:rsidRPr="00384A7D">
        <w:rPr>
          <w:rFonts w:ascii="Times New Roman" w:hAnsi="Times New Roman"/>
          <w:bCs/>
          <w:i/>
          <w:sz w:val="26"/>
          <w:szCs w:val="26"/>
        </w:rPr>
        <w:t>»</w:t>
      </w:r>
    </w:p>
    <w:p w:rsidR="005173A2" w:rsidRPr="00384A7D" w:rsidRDefault="005173A2" w:rsidP="005173A2">
      <w:pPr>
        <w:tabs>
          <w:tab w:val="left" w:pos="1829"/>
          <w:tab w:val="left" w:pos="3946"/>
        </w:tabs>
        <w:ind w:right="5529"/>
        <w:jc w:val="both"/>
        <w:rPr>
          <w:rFonts w:ascii="Times New Roman" w:hAnsi="Times New Roman"/>
          <w:bCs/>
          <w:sz w:val="28"/>
          <w:szCs w:val="28"/>
        </w:rPr>
      </w:pPr>
    </w:p>
    <w:p w:rsidR="005173A2" w:rsidRPr="00384A7D" w:rsidRDefault="005173A2" w:rsidP="005173A2">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Розглянувши проект рішення</w:t>
      </w:r>
      <w:r>
        <w:rPr>
          <w:rFonts w:ascii="Times New Roman" w:hAnsi="Times New Roman"/>
          <w:bCs/>
          <w:sz w:val="28"/>
          <w:szCs w:val="28"/>
        </w:rPr>
        <w:t xml:space="preserve"> </w:t>
      </w:r>
      <w:r w:rsidRPr="00384A7D">
        <w:rPr>
          <w:rFonts w:ascii="Times New Roman" w:hAnsi="Times New Roman"/>
          <w:bCs/>
          <w:sz w:val="28"/>
          <w:szCs w:val="28"/>
        </w:rPr>
        <w:t>«</w:t>
      </w:r>
      <w:r w:rsidR="005B4946" w:rsidRPr="00B84202">
        <w:rPr>
          <w:rFonts w:ascii="Times New Roman" w:eastAsia="Calibri" w:hAnsi="Times New Roman" w:cs="Times New Roman"/>
          <w:color w:val="auto"/>
          <w:sz w:val="28"/>
          <w:szCs w:val="28"/>
          <w:lang w:eastAsia="en-US"/>
        </w:rPr>
        <w:t>Про затвердження Програми фінансової підтримки комунального підприємства «ВодГео» шляхом надання поворотної фінансової допомоги на безоплатній основі на 2019 рік</w:t>
      </w:r>
      <w:r>
        <w:rPr>
          <w:rFonts w:ascii="Times New Roman" w:eastAsia="Times New Roman" w:hAnsi="Times New Roman"/>
          <w:sz w:val="28"/>
          <w:szCs w:val="28"/>
        </w:rPr>
        <w:t>»</w:t>
      </w:r>
      <w:r w:rsidRPr="00384A7D">
        <w:rPr>
          <w:rFonts w:ascii="Times New Roman" w:hAnsi="Times New Roman"/>
          <w:bCs/>
          <w:sz w:val="28"/>
          <w:szCs w:val="28"/>
        </w:rPr>
        <w:t>, керуючись ст. 47 Закону України «Про місцеве самоврядування в Україні», комісія дійшла висновку:</w:t>
      </w:r>
    </w:p>
    <w:p w:rsidR="005173A2" w:rsidRPr="00384A7D" w:rsidRDefault="005173A2" w:rsidP="005173A2">
      <w:pPr>
        <w:tabs>
          <w:tab w:val="left" w:pos="1829"/>
          <w:tab w:val="left" w:pos="3946"/>
        </w:tabs>
        <w:jc w:val="both"/>
        <w:rPr>
          <w:rFonts w:ascii="Times New Roman" w:hAnsi="Times New Roman"/>
          <w:bCs/>
          <w:sz w:val="28"/>
          <w:szCs w:val="28"/>
        </w:rPr>
      </w:pPr>
    </w:p>
    <w:p w:rsidR="00E94544" w:rsidRPr="00556CB8" w:rsidRDefault="005173A2" w:rsidP="005173A2">
      <w:pPr>
        <w:jc w:val="both"/>
        <w:rPr>
          <w:rFonts w:ascii="Times New Roman" w:hAnsi="Times New Roman"/>
          <w:sz w:val="28"/>
          <w:szCs w:val="28"/>
        </w:rPr>
      </w:pPr>
      <w:r w:rsidRPr="00384A7D">
        <w:rPr>
          <w:rFonts w:ascii="Times New Roman" w:hAnsi="Times New Roman"/>
          <w:bCs/>
          <w:sz w:val="28"/>
          <w:szCs w:val="28"/>
        </w:rPr>
        <w:t>1.</w:t>
      </w:r>
      <w:r>
        <w:rPr>
          <w:rFonts w:ascii="Times New Roman" w:hAnsi="Times New Roman"/>
          <w:bCs/>
          <w:sz w:val="28"/>
          <w:szCs w:val="28"/>
        </w:rPr>
        <w:t xml:space="preserve"> </w:t>
      </w:r>
      <w:r w:rsidRPr="00556CB8">
        <w:rPr>
          <w:rFonts w:ascii="Times New Roman" w:hAnsi="Times New Roman"/>
          <w:sz w:val="28"/>
          <w:szCs w:val="28"/>
        </w:rPr>
        <w:t>погодити проект рішення</w:t>
      </w:r>
      <w:r>
        <w:rPr>
          <w:rFonts w:ascii="Times New Roman" w:hAnsi="Times New Roman"/>
          <w:sz w:val="28"/>
          <w:szCs w:val="28"/>
        </w:rPr>
        <w:t xml:space="preserve"> </w:t>
      </w:r>
      <w:r w:rsidRPr="00556CB8">
        <w:rPr>
          <w:rFonts w:ascii="Times New Roman" w:hAnsi="Times New Roman"/>
          <w:sz w:val="28"/>
          <w:szCs w:val="28"/>
        </w:rPr>
        <w:t xml:space="preserve">та рекомендувати </w:t>
      </w:r>
      <w:r w:rsidR="00E94544">
        <w:rPr>
          <w:rFonts w:ascii="Times New Roman" w:hAnsi="Times New Roman"/>
          <w:sz w:val="28"/>
          <w:szCs w:val="28"/>
        </w:rPr>
        <w:t xml:space="preserve">міській раді </w:t>
      </w:r>
      <w:r w:rsidRPr="00556CB8">
        <w:rPr>
          <w:rFonts w:ascii="Times New Roman" w:hAnsi="Times New Roman"/>
          <w:sz w:val="28"/>
          <w:szCs w:val="28"/>
        </w:rPr>
        <w:t>затверд</w:t>
      </w:r>
      <w:r w:rsidR="005B4946">
        <w:rPr>
          <w:rFonts w:ascii="Times New Roman" w:hAnsi="Times New Roman"/>
          <w:sz w:val="28"/>
          <w:szCs w:val="28"/>
        </w:rPr>
        <w:t>ити.</w:t>
      </w:r>
    </w:p>
    <w:p w:rsidR="005173A2" w:rsidRDefault="005173A2" w:rsidP="005173A2">
      <w:pPr>
        <w:rPr>
          <w:rFonts w:ascii="Times New Roman" w:hAnsi="Times New Roman"/>
          <w:sz w:val="28"/>
          <w:szCs w:val="28"/>
        </w:rPr>
      </w:pPr>
    </w:p>
    <w:p w:rsidR="005173A2" w:rsidRDefault="005173A2" w:rsidP="005173A2">
      <w:pPr>
        <w:rPr>
          <w:rFonts w:ascii="Times New Roman" w:hAnsi="Times New Roman"/>
          <w:sz w:val="28"/>
          <w:szCs w:val="28"/>
        </w:rPr>
      </w:pPr>
    </w:p>
    <w:p w:rsidR="005173A2" w:rsidRDefault="005173A2" w:rsidP="005173A2">
      <w:pPr>
        <w:rPr>
          <w:rFonts w:ascii="Times New Roman" w:hAnsi="Times New Roman"/>
          <w:sz w:val="28"/>
          <w:szCs w:val="28"/>
        </w:rPr>
      </w:pPr>
    </w:p>
    <w:p w:rsidR="00E94544" w:rsidRDefault="00E94544" w:rsidP="00E94544">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Головуюч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В.П. Зборівська</w:t>
      </w:r>
    </w:p>
    <w:p w:rsidR="005173A2" w:rsidRDefault="005173A2" w:rsidP="005173A2">
      <w:pPr>
        <w:rPr>
          <w:rFonts w:ascii="Times New Roman" w:hAnsi="Times New Roman"/>
          <w:sz w:val="28"/>
          <w:szCs w:val="28"/>
        </w:rPr>
      </w:pPr>
    </w:p>
    <w:p w:rsidR="005173A2" w:rsidRDefault="005173A2" w:rsidP="005173A2">
      <w:pPr>
        <w:rPr>
          <w:rFonts w:ascii="Times New Roman" w:hAnsi="Times New Roman"/>
          <w:sz w:val="28"/>
          <w:szCs w:val="28"/>
        </w:rPr>
      </w:pPr>
    </w:p>
    <w:p w:rsidR="005173A2" w:rsidRDefault="005173A2" w:rsidP="005173A2">
      <w:pPr>
        <w:rPr>
          <w:rFonts w:ascii="Times New Roman" w:hAnsi="Times New Roman"/>
          <w:sz w:val="28"/>
          <w:szCs w:val="28"/>
        </w:rPr>
      </w:pPr>
    </w:p>
    <w:p w:rsidR="005173A2" w:rsidRDefault="005173A2" w:rsidP="005173A2">
      <w:pPr>
        <w:rPr>
          <w:rFonts w:ascii="Times New Roman" w:hAnsi="Times New Roman"/>
          <w:sz w:val="28"/>
          <w:szCs w:val="28"/>
        </w:rPr>
      </w:pPr>
    </w:p>
    <w:p w:rsidR="005173A2" w:rsidRDefault="005173A2" w:rsidP="005173A2">
      <w:pPr>
        <w:rPr>
          <w:rFonts w:ascii="Times New Roman" w:hAnsi="Times New Roman"/>
          <w:sz w:val="28"/>
          <w:szCs w:val="28"/>
        </w:rPr>
      </w:pPr>
    </w:p>
    <w:p w:rsidR="00E94544" w:rsidRDefault="0009016E" w:rsidP="00E94544">
      <w:pPr>
        <w:jc w:val="both"/>
        <w:rPr>
          <w:rFonts w:ascii="Times New Roman" w:hAnsi="Times New Roman"/>
          <w:sz w:val="28"/>
          <w:szCs w:val="28"/>
          <w:lang w:val="ru-RU"/>
        </w:rPr>
      </w:pPr>
      <w:r>
        <w:rPr>
          <w:rFonts w:ascii="Times New Roman" w:hAnsi="Times New Roman"/>
          <w:sz w:val="28"/>
          <w:szCs w:val="28"/>
          <w:lang w:val="ru-RU"/>
        </w:rPr>
        <w:tab/>
      </w:r>
    </w:p>
    <w:p w:rsidR="00E94544" w:rsidRDefault="00E94544" w:rsidP="00E94544">
      <w:pPr>
        <w:jc w:val="both"/>
        <w:rPr>
          <w:rFonts w:ascii="Times New Roman" w:hAnsi="Times New Roman"/>
          <w:sz w:val="28"/>
          <w:szCs w:val="28"/>
          <w:lang w:val="ru-RU"/>
        </w:rPr>
      </w:pPr>
    </w:p>
    <w:p w:rsidR="00E94544" w:rsidRDefault="00E94544" w:rsidP="00E94544">
      <w:pPr>
        <w:jc w:val="both"/>
        <w:rPr>
          <w:rFonts w:ascii="Times New Roman" w:hAnsi="Times New Roman"/>
          <w:sz w:val="28"/>
          <w:szCs w:val="28"/>
          <w:lang w:val="ru-RU"/>
        </w:rPr>
      </w:pPr>
    </w:p>
    <w:p w:rsidR="00E94544" w:rsidRDefault="00E94544" w:rsidP="00E94544">
      <w:pPr>
        <w:jc w:val="both"/>
        <w:rPr>
          <w:rFonts w:ascii="Times New Roman" w:hAnsi="Times New Roman"/>
          <w:sz w:val="28"/>
          <w:szCs w:val="28"/>
          <w:lang w:val="ru-RU"/>
        </w:rPr>
      </w:pPr>
    </w:p>
    <w:p w:rsidR="00E94544" w:rsidRDefault="00E94544" w:rsidP="00E94544">
      <w:pPr>
        <w:jc w:val="both"/>
        <w:rPr>
          <w:rFonts w:ascii="Times New Roman" w:hAnsi="Times New Roman"/>
          <w:sz w:val="28"/>
          <w:szCs w:val="28"/>
          <w:lang w:val="ru-RU"/>
        </w:rPr>
      </w:pPr>
    </w:p>
    <w:p w:rsidR="005B4946" w:rsidRDefault="005B4946" w:rsidP="005B4946">
      <w:pPr>
        <w:jc w:val="both"/>
        <w:rPr>
          <w:rFonts w:ascii="Times New Roman" w:hAnsi="Times New Roman"/>
          <w:sz w:val="28"/>
          <w:szCs w:val="28"/>
        </w:rPr>
      </w:pPr>
    </w:p>
    <w:p w:rsidR="005B4946" w:rsidRDefault="005B4946" w:rsidP="005B4946">
      <w:pPr>
        <w:jc w:val="both"/>
        <w:rPr>
          <w:rFonts w:ascii="Times New Roman" w:hAnsi="Times New Roman"/>
          <w:sz w:val="28"/>
          <w:szCs w:val="28"/>
        </w:rPr>
      </w:pPr>
    </w:p>
    <w:p w:rsidR="005B4946" w:rsidRPr="00384A7D" w:rsidRDefault="005B4946" w:rsidP="005B4946">
      <w:pPr>
        <w:ind w:hanging="13"/>
        <w:jc w:val="center"/>
        <w:rPr>
          <w:sz w:val="28"/>
          <w:szCs w:val="28"/>
        </w:rPr>
      </w:pPr>
      <w:r w:rsidRPr="00384A7D">
        <w:rPr>
          <w:sz w:val="28"/>
          <w:szCs w:val="28"/>
        </w:rPr>
        <w:object w:dxaOrig="840" w:dyaOrig="1050">
          <v:shape id="_x0000_i1026" type="#_x0000_t75" style="width:42pt;height:52.5pt" o:ole="" filled="t">
            <v:fill color2="black"/>
            <v:imagedata r:id="rId9" o:title=""/>
          </v:shape>
          <o:OLEObject Type="Embed" ProgID="Word.Picture.8" ShapeID="_x0000_i1026" DrawAspect="Content" ObjectID="_1612771344" r:id="rId11"/>
        </w:objec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СМІЛЯНСЬКА МІСЬКА РАДА ЧЕРКАСЬКОЇ ОБЛАСТІ</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VII СКЛИКАННЯ</w:t>
      </w:r>
    </w:p>
    <w:p w:rsidR="005B4946" w:rsidRPr="00384A7D" w:rsidRDefault="005B4946" w:rsidP="005B4946">
      <w:pPr>
        <w:jc w:val="center"/>
        <w:rPr>
          <w:sz w:val="28"/>
          <w:szCs w:val="28"/>
        </w:rPr>
      </w:pPr>
    </w:p>
    <w:p w:rsidR="005B4946" w:rsidRPr="00384A7D" w:rsidRDefault="005B4946" w:rsidP="005B4946">
      <w:pPr>
        <w:jc w:val="center"/>
        <w:rPr>
          <w:rFonts w:ascii="Times New Roman" w:hAnsi="Times New Roman" w:cs="Times New Roman"/>
          <w:sz w:val="28"/>
          <w:szCs w:val="28"/>
        </w:rPr>
      </w:pPr>
      <w:r w:rsidRPr="00384A7D">
        <w:rPr>
          <w:rFonts w:ascii="Times New Roman" w:hAnsi="Times New Roman" w:cs="Times New Roman"/>
          <w:sz w:val="28"/>
          <w:szCs w:val="28"/>
        </w:rPr>
        <w:t>Висновки і рекомендації</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постійної комісії міської ради з питань місцевого бюджету, фінансів, податкової політики, 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023435"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 xml:space="preserve">від </w:t>
      </w:r>
      <w:r>
        <w:rPr>
          <w:rFonts w:ascii="Times New Roman" w:hAnsi="Times New Roman"/>
          <w:bCs/>
          <w:sz w:val="28"/>
          <w:szCs w:val="28"/>
        </w:rPr>
        <w:t>25.02</w:t>
      </w:r>
      <w:r w:rsidRPr="00384A7D">
        <w:rPr>
          <w:rFonts w:ascii="Times New Roman" w:hAnsi="Times New Roman" w:cs="Times New Roman"/>
          <w:sz w:val="28"/>
          <w:szCs w:val="28"/>
        </w:rPr>
        <w:t>.201</w:t>
      </w:r>
      <w:r>
        <w:rPr>
          <w:rFonts w:ascii="Times New Roman" w:hAnsi="Times New Roman" w:cs="Times New Roman"/>
          <w:sz w:val="28"/>
          <w:szCs w:val="28"/>
        </w:rPr>
        <w:t>9</w:t>
      </w:r>
      <w:r w:rsidRPr="00384A7D">
        <w:rPr>
          <w:rFonts w:ascii="Times New Roman" w:hAnsi="Times New Roman" w:cs="Times New Roman"/>
          <w:sz w:val="28"/>
          <w:szCs w:val="28"/>
        </w:rPr>
        <w:tab/>
      </w:r>
      <w:r w:rsidRPr="00384A7D">
        <w:rPr>
          <w:rFonts w:ascii="Times New Roman" w:hAnsi="Times New Roman"/>
          <w:bCs/>
          <w:sz w:val="28"/>
          <w:szCs w:val="28"/>
        </w:rPr>
        <w:t>№ 1</w:t>
      </w:r>
      <w:r>
        <w:rPr>
          <w:rFonts w:ascii="Times New Roman" w:hAnsi="Times New Roman"/>
          <w:bCs/>
          <w:sz w:val="28"/>
          <w:szCs w:val="28"/>
        </w:rPr>
        <w:t>36</w:t>
      </w:r>
      <w:r w:rsidRPr="00384A7D">
        <w:rPr>
          <w:rFonts w:ascii="Times New Roman" w:hAnsi="Times New Roman"/>
          <w:bCs/>
          <w:sz w:val="28"/>
          <w:szCs w:val="28"/>
        </w:rPr>
        <w:t>-</w:t>
      </w:r>
      <w:r>
        <w:rPr>
          <w:rFonts w:ascii="Times New Roman" w:hAnsi="Times New Roman"/>
          <w:bCs/>
          <w:sz w:val="28"/>
          <w:szCs w:val="28"/>
        </w:rPr>
        <w:t>2</w:t>
      </w: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м. Сміла</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384A7D" w:rsidRDefault="005B4946" w:rsidP="005B4946">
      <w:pPr>
        <w:tabs>
          <w:tab w:val="left" w:pos="1829"/>
          <w:tab w:val="left" w:pos="3544"/>
        </w:tabs>
        <w:ind w:right="5103"/>
        <w:rPr>
          <w:rFonts w:ascii="Times New Roman" w:hAnsi="Times New Roman"/>
          <w:bCs/>
          <w:i/>
          <w:sz w:val="26"/>
          <w:szCs w:val="26"/>
        </w:rPr>
      </w:pPr>
      <w:r w:rsidRPr="00384A7D">
        <w:rPr>
          <w:rFonts w:ascii="Times New Roman" w:hAnsi="Times New Roman"/>
          <w:bCs/>
          <w:i/>
          <w:sz w:val="26"/>
          <w:szCs w:val="26"/>
        </w:rPr>
        <w:t xml:space="preserve">Про рекомендації </w:t>
      </w:r>
      <w:r>
        <w:rPr>
          <w:rFonts w:ascii="Times New Roman" w:hAnsi="Times New Roman"/>
          <w:bCs/>
          <w:i/>
          <w:sz w:val="26"/>
          <w:szCs w:val="26"/>
        </w:rPr>
        <w:t xml:space="preserve">міській раді </w:t>
      </w:r>
      <w:r w:rsidRPr="00384A7D">
        <w:rPr>
          <w:rFonts w:ascii="Times New Roman" w:hAnsi="Times New Roman"/>
          <w:bCs/>
          <w:i/>
          <w:sz w:val="26"/>
          <w:szCs w:val="26"/>
        </w:rPr>
        <w:t xml:space="preserve">щодо проекту рішення </w:t>
      </w:r>
      <w:r>
        <w:rPr>
          <w:rFonts w:ascii="Times New Roman" w:hAnsi="Times New Roman"/>
          <w:bCs/>
          <w:i/>
          <w:sz w:val="26"/>
          <w:szCs w:val="26"/>
        </w:rPr>
        <w:t>«</w:t>
      </w:r>
      <w:r w:rsidRPr="005B4946">
        <w:rPr>
          <w:rFonts w:ascii="Times New Roman" w:hAnsi="Times New Roman"/>
          <w:bCs/>
          <w:i/>
          <w:sz w:val="26"/>
          <w:szCs w:val="26"/>
        </w:rPr>
        <w:t>Про затвердження Програми фінансової підтримки комунального підприємства «Смілакомунтеплоенерго» шляхом надання поворотної фінансової допомоги на безоплатній основі на 2019 рік</w:t>
      </w:r>
      <w:r w:rsidRPr="00384A7D">
        <w:rPr>
          <w:rFonts w:ascii="Times New Roman" w:hAnsi="Times New Roman"/>
          <w:bCs/>
          <w:i/>
          <w:sz w:val="26"/>
          <w:szCs w:val="26"/>
        </w:rPr>
        <w:t>»</w:t>
      </w:r>
    </w:p>
    <w:p w:rsidR="005B4946" w:rsidRPr="00384A7D" w:rsidRDefault="005B4946" w:rsidP="005B4946">
      <w:pPr>
        <w:tabs>
          <w:tab w:val="left" w:pos="1829"/>
          <w:tab w:val="left" w:pos="3946"/>
        </w:tabs>
        <w:ind w:right="5529"/>
        <w:jc w:val="both"/>
        <w:rPr>
          <w:rFonts w:ascii="Times New Roman" w:hAnsi="Times New Roman"/>
          <w:bCs/>
          <w:sz w:val="28"/>
          <w:szCs w:val="28"/>
        </w:rPr>
      </w:pP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Розглянувши проект рішення</w:t>
      </w:r>
      <w:r>
        <w:rPr>
          <w:rFonts w:ascii="Times New Roman" w:hAnsi="Times New Roman"/>
          <w:bCs/>
          <w:sz w:val="28"/>
          <w:szCs w:val="28"/>
        </w:rPr>
        <w:t xml:space="preserve"> </w:t>
      </w:r>
      <w:r w:rsidRPr="00384A7D">
        <w:rPr>
          <w:rFonts w:ascii="Times New Roman" w:hAnsi="Times New Roman"/>
          <w:bCs/>
          <w:sz w:val="28"/>
          <w:szCs w:val="28"/>
        </w:rPr>
        <w:t>«</w:t>
      </w:r>
      <w:r w:rsidRPr="00B84202">
        <w:rPr>
          <w:rFonts w:ascii="Times New Roman" w:eastAsia="Calibri" w:hAnsi="Times New Roman" w:cs="Times New Roman"/>
          <w:color w:val="auto"/>
          <w:sz w:val="28"/>
          <w:szCs w:val="28"/>
          <w:lang w:eastAsia="en-US"/>
        </w:rPr>
        <w:t>Про затвердження Програми фінансової підтримки комунального підприємства «Смілакомунтеплоенерго» шляхом надання поворотної фінансової допомоги на безоплатній основі на 2019 рік</w:t>
      </w:r>
      <w:r>
        <w:rPr>
          <w:rFonts w:ascii="Times New Roman" w:eastAsia="Times New Roman" w:hAnsi="Times New Roman"/>
          <w:sz w:val="28"/>
          <w:szCs w:val="28"/>
        </w:rPr>
        <w:t>»</w:t>
      </w:r>
      <w:r w:rsidRPr="00384A7D">
        <w:rPr>
          <w:rFonts w:ascii="Times New Roman" w:hAnsi="Times New Roman"/>
          <w:bCs/>
          <w:sz w:val="28"/>
          <w:szCs w:val="28"/>
        </w:rPr>
        <w:t>, керуючись ст. 47 Закону України «Про місцеве самоврядування в Україні», комісія дійшла висновку:</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556CB8" w:rsidRDefault="005B4946" w:rsidP="005B4946">
      <w:pPr>
        <w:jc w:val="both"/>
        <w:rPr>
          <w:rFonts w:ascii="Times New Roman" w:hAnsi="Times New Roman"/>
          <w:sz w:val="28"/>
          <w:szCs w:val="28"/>
        </w:rPr>
      </w:pPr>
      <w:r w:rsidRPr="00384A7D">
        <w:rPr>
          <w:rFonts w:ascii="Times New Roman" w:hAnsi="Times New Roman"/>
          <w:bCs/>
          <w:sz w:val="28"/>
          <w:szCs w:val="28"/>
        </w:rPr>
        <w:t>1.</w:t>
      </w:r>
      <w:r>
        <w:rPr>
          <w:rFonts w:ascii="Times New Roman" w:hAnsi="Times New Roman"/>
          <w:bCs/>
          <w:sz w:val="28"/>
          <w:szCs w:val="28"/>
        </w:rPr>
        <w:t xml:space="preserve"> </w:t>
      </w:r>
      <w:r w:rsidRPr="00556CB8">
        <w:rPr>
          <w:rFonts w:ascii="Times New Roman" w:hAnsi="Times New Roman"/>
          <w:sz w:val="28"/>
          <w:szCs w:val="28"/>
        </w:rPr>
        <w:t>погодити проект рішення</w:t>
      </w:r>
      <w:r>
        <w:rPr>
          <w:rFonts w:ascii="Times New Roman" w:hAnsi="Times New Roman"/>
          <w:sz w:val="28"/>
          <w:szCs w:val="28"/>
        </w:rPr>
        <w:t xml:space="preserve"> </w:t>
      </w:r>
      <w:r w:rsidRPr="00556CB8">
        <w:rPr>
          <w:rFonts w:ascii="Times New Roman" w:hAnsi="Times New Roman"/>
          <w:sz w:val="28"/>
          <w:szCs w:val="28"/>
        </w:rPr>
        <w:t xml:space="preserve">та рекомендувати </w:t>
      </w:r>
      <w:r>
        <w:rPr>
          <w:rFonts w:ascii="Times New Roman" w:hAnsi="Times New Roman"/>
          <w:sz w:val="28"/>
          <w:szCs w:val="28"/>
        </w:rPr>
        <w:t xml:space="preserve">міській раді </w:t>
      </w:r>
      <w:r w:rsidRPr="00556CB8">
        <w:rPr>
          <w:rFonts w:ascii="Times New Roman" w:hAnsi="Times New Roman"/>
          <w:sz w:val="28"/>
          <w:szCs w:val="28"/>
        </w:rPr>
        <w:t>затверд</w:t>
      </w:r>
      <w:r>
        <w:rPr>
          <w:rFonts w:ascii="Times New Roman" w:hAnsi="Times New Roman"/>
          <w:sz w:val="28"/>
          <w:szCs w:val="28"/>
        </w:rPr>
        <w:t>ити.</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Головуюч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В.П. Зборівська</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jc w:val="both"/>
        <w:rPr>
          <w:rFonts w:ascii="Times New Roman" w:hAnsi="Times New Roman"/>
          <w:sz w:val="28"/>
          <w:szCs w:val="28"/>
          <w:lang w:val="ru-RU"/>
        </w:rPr>
      </w:pPr>
      <w:r>
        <w:rPr>
          <w:rFonts w:ascii="Times New Roman" w:hAnsi="Times New Roman"/>
          <w:sz w:val="28"/>
          <w:szCs w:val="28"/>
          <w:lang w:val="ru-RU"/>
        </w:rPr>
        <w:tab/>
      </w:r>
    </w:p>
    <w:p w:rsidR="005B4946" w:rsidRDefault="005B4946" w:rsidP="005B4946">
      <w:pPr>
        <w:jc w:val="both"/>
        <w:rPr>
          <w:rFonts w:ascii="Times New Roman" w:hAnsi="Times New Roman"/>
          <w:sz w:val="28"/>
          <w:szCs w:val="28"/>
          <w:lang w:val="ru-RU"/>
        </w:rPr>
      </w:pPr>
    </w:p>
    <w:p w:rsidR="005B4946" w:rsidRDefault="005B4946" w:rsidP="005B4946">
      <w:pPr>
        <w:jc w:val="both"/>
        <w:rPr>
          <w:rFonts w:ascii="Times New Roman" w:hAnsi="Times New Roman"/>
          <w:sz w:val="28"/>
          <w:szCs w:val="28"/>
          <w:lang w:val="ru-RU"/>
        </w:rPr>
      </w:pPr>
    </w:p>
    <w:p w:rsidR="005B4946" w:rsidRDefault="005B4946" w:rsidP="005B4946">
      <w:pPr>
        <w:jc w:val="both"/>
        <w:rPr>
          <w:rFonts w:ascii="Times New Roman" w:hAnsi="Times New Roman"/>
          <w:sz w:val="28"/>
          <w:szCs w:val="28"/>
        </w:rPr>
      </w:pPr>
    </w:p>
    <w:p w:rsidR="005B4946" w:rsidRDefault="005B4946" w:rsidP="005B4946">
      <w:pPr>
        <w:jc w:val="both"/>
        <w:rPr>
          <w:rFonts w:ascii="Times New Roman" w:hAnsi="Times New Roman"/>
          <w:sz w:val="28"/>
          <w:szCs w:val="28"/>
        </w:rPr>
      </w:pPr>
    </w:p>
    <w:p w:rsidR="005B4946" w:rsidRDefault="005B4946" w:rsidP="005B4946">
      <w:pPr>
        <w:jc w:val="both"/>
        <w:rPr>
          <w:rFonts w:ascii="Times New Roman" w:hAnsi="Times New Roman"/>
          <w:sz w:val="28"/>
          <w:szCs w:val="28"/>
        </w:rPr>
      </w:pPr>
    </w:p>
    <w:p w:rsidR="005B4946" w:rsidRPr="00384A7D" w:rsidRDefault="005B4946" w:rsidP="005B4946">
      <w:pPr>
        <w:ind w:hanging="13"/>
        <w:jc w:val="center"/>
        <w:rPr>
          <w:sz w:val="28"/>
          <w:szCs w:val="28"/>
        </w:rPr>
      </w:pPr>
      <w:r w:rsidRPr="00384A7D">
        <w:rPr>
          <w:sz w:val="28"/>
          <w:szCs w:val="28"/>
        </w:rPr>
        <w:object w:dxaOrig="840" w:dyaOrig="1050">
          <v:shape id="_x0000_i1027" type="#_x0000_t75" style="width:42pt;height:52.5pt" o:ole="" filled="t">
            <v:fill color2="black"/>
            <v:imagedata r:id="rId9" o:title=""/>
          </v:shape>
          <o:OLEObject Type="Embed" ProgID="Word.Picture.8" ShapeID="_x0000_i1027" DrawAspect="Content" ObjectID="_1612771345" r:id="rId12"/>
        </w:objec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СМІЛЯНСЬКА МІСЬКА РАДА ЧЕРКАСЬКОЇ ОБЛАСТІ</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VII СКЛИКАННЯ</w:t>
      </w:r>
    </w:p>
    <w:p w:rsidR="005B4946" w:rsidRPr="00384A7D" w:rsidRDefault="005B4946" w:rsidP="005B4946">
      <w:pPr>
        <w:jc w:val="center"/>
        <w:rPr>
          <w:sz w:val="28"/>
          <w:szCs w:val="28"/>
        </w:rPr>
      </w:pPr>
    </w:p>
    <w:p w:rsidR="005B4946" w:rsidRPr="00384A7D" w:rsidRDefault="005B4946" w:rsidP="005B4946">
      <w:pPr>
        <w:jc w:val="center"/>
        <w:rPr>
          <w:rFonts w:ascii="Times New Roman" w:hAnsi="Times New Roman" w:cs="Times New Roman"/>
          <w:sz w:val="28"/>
          <w:szCs w:val="28"/>
        </w:rPr>
      </w:pPr>
      <w:r w:rsidRPr="00384A7D">
        <w:rPr>
          <w:rFonts w:ascii="Times New Roman" w:hAnsi="Times New Roman" w:cs="Times New Roman"/>
          <w:sz w:val="28"/>
          <w:szCs w:val="28"/>
        </w:rPr>
        <w:t>Висновки і рекомендації</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постійної комісії міської ради з питань місцевого бюджету, фінансів, податкової політики, 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023435"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 xml:space="preserve">від </w:t>
      </w:r>
      <w:r>
        <w:rPr>
          <w:rFonts w:ascii="Times New Roman" w:hAnsi="Times New Roman"/>
          <w:bCs/>
          <w:sz w:val="28"/>
          <w:szCs w:val="28"/>
        </w:rPr>
        <w:t>25.02</w:t>
      </w:r>
      <w:r w:rsidRPr="00384A7D">
        <w:rPr>
          <w:rFonts w:ascii="Times New Roman" w:hAnsi="Times New Roman" w:cs="Times New Roman"/>
          <w:sz w:val="28"/>
          <w:szCs w:val="28"/>
        </w:rPr>
        <w:t>.201</w:t>
      </w:r>
      <w:r>
        <w:rPr>
          <w:rFonts w:ascii="Times New Roman" w:hAnsi="Times New Roman" w:cs="Times New Roman"/>
          <w:sz w:val="28"/>
          <w:szCs w:val="28"/>
        </w:rPr>
        <w:t>9</w:t>
      </w:r>
      <w:r w:rsidRPr="00384A7D">
        <w:rPr>
          <w:rFonts w:ascii="Times New Roman" w:hAnsi="Times New Roman" w:cs="Times New Roman"/>
          <w:sz w:val="28"/>
          <w:szCs w:val="28"/>
        </w:rPr>
        <w:tab/>
      </w:r>
      <w:r w:rsidRPr="00384A7D">
        <w:rPr>
          <w:rFonts w:ascii="Times New Roman" w:hAnsi="Times New Roman"/>
          <w:bCs/>
          <w:sz w:val="28"/>
          <w:szCs w:val="28"/>
        </w:rPr>
        <w:t>№ 1</w:t>
      </w:r>
      <w:r>
        <w:rPr>
          <w:rFonts w:ascii="Times New Roman" w:hAnsi="Times New Roman"/>
          <w:bCs/>
          <w:sz w:val="28"/>
          <w:szCs w:val="28"/>
        </w:rPr>
        <w:t>36</w:t>
      </w:r>
      <w:r w:rsidRPr="00384A7D">
        <w:rPr>
          <w:rFonts w:ascii="Times New Roman" w:hAnsi="Times New Roman"/>
          <w:bCs/>
          <w:sz w:val="28"/>
          <w:szCs w:val="28"/>
        </w:rPr>
        <w:t>-</w:t>
      </w:r>
      <w:r>
        <w:rPr>
          <w:rFonts w:ascii="Times New Roman" w:hAnsi="Times New Roman"/>
          <w:bCs/>
          <w:sz w:val="28"/>
          <w:szCs w:val="28"/>
        </w:rPr>
        <w:t>3</w:t>
      </w: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м. Сміла</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384A7D" w:rsidRDefault="005B4946" w:rsidP="005B4946">
      <w:pPr>
        <w:tabs>
          <w:tab w:val="left" w:pos="1829"/>
          <w:tab w:val="left" w:pos="3544"/>
        </w:tabs>
        <w:ind w:right="5103"/>
        <w:rPr>
          <w:rFonts w:ascii="Times New Roman" w:hAnsi="Times New Roman"/>
          <w:bCs/>
          <w:i/>
          <w:sz w:val="26"/>
          <w:szCs w:val="26"/>
        </w:rPr>
      </w:pPr>
      <w:r w:rsidRPr="00384A7D">
        <w:rPr>
          <w:rFonts w:ascii="Times New Roman" w:hAnsi="Times New Roman"/>
          <w:bCs/>
          <w:i/>
          <w:sz w:val="26"/>
          <w:szCs w:val="26"/>
        </w:rPr>
        <w:t xml:space="preserve">Про рекомендації </w:t>
      </w:r>
      <w:r>
        <w:rPr>
          <w:rFonts w:ascii="Times New Roman" w:hAnsi="Times New Roman"/>
          <w:bCs/>
          <w:i/>
          <w:sz w:val="26"/>
          <w:szCs w:val="26"/>
        </w:rPr>
        <w:t xml:space="preserve">міській раді </w:t>
      </w:r>
      <w:r w:rsidRPr="00384A7D">
        <w:rPr>
          <w:rFonts w:ascii="Times New Roman" w:hAnsi="Times New Roman"/>
          <w:bCs/>
          <w:i/>
          <w:sz w:val="26"/>
          <w:szCs w:val="26"/>
        </w:rPr>
        <w:t xml:space="preserve">щодо проекту рішення </w:t>
      </w:r>
      <w:r>
        <w:rPr>
          <w:rFonts w:ascii="Times New Roman" w:hAnsi="Times New Roman"/>
          <w:bCs/>
          <w:i/>
          <w:sz w:val="26"/>
          <w:szCs w:val="26"/>
        </w:rPr>
        <w:t>«</w:t>
      </w:r>
      <w:r w:rsidRPr="005B4946">
        <w:rPr>
          <w:rFonts w:ascii="Times New Roman" w:hAnsi="Times New Roman"/>
          <w:bCs/>
          <w:i/>
          <w:sz w:val="26"/>
          <w:szCs w:val="26"/>
        </w:rPr>
        <w:t>Про затвердження звіту про виконання міського бюджету за 2018 рік</w:t>
      </w:r>
      <w:r w:rsidRPr="00384A7D">
        <w:rPr>
          <w:rFonts w:ascii="Times New Roman" w:hAnsi="Times New Roman"/>
          <w:bCs/>
          <w:i/>
          <w:sz w:val="26"/>
          <w:szCs w:val="26"/>
        </w:rPr>
        <w:t>»</w:t>
      </w:r>
    </w:p>
    <w:p w:rsidR="005B4946" w:rsidRPr="00384A7D" w:rsidRDefault="005B4946" w:rsidP="005B4946">
      <w:pPr>
        <w:tabs>
          <w:tab w:val="left" w:pos="1829"/>
          <w:tab w:val="left" w:pos="3946"/>
        </w:tabs>
        <w:ind w:right="5529"/>
        <w:jc w:val="both"/>
        <w:rPr>
          <w:rFonts w:ascii="Times New Roman" w:hAnsi="Times New Roman"/>
          <w:bCs/>
          <w:sz w:val="28"/>
          <w:szCs w:val="28"/>
        </w:rPr>
      </w:pP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Розглянувши проект рішення</w:t>
      </w:r>
      <w:r>
        <w:rPr>
          <w:rFonts w:ascii="Times New Roman" w:hAnsi="Times New Roman"/>
          <w:bCs/>
          <w:sz w:val="28"/>
          <w:szCs w:val="28"/>
        </w:rPr>
        <w:t xml:space="preserve"> </w:t>
      </w:r>
      <w:r w:rsidRPr="00384A7D">
        <w:rPr>
          <w:rFonts w:ascii="Times New Roman" w:hAnsi="Times New Roman"/>
          <w:bCs/>
          <w:sz w:val="28"/>
          <w:szCs w:val="28"/>
        </w:rPr>
        <w:t>«</w:t>
      </w:r>
      <w:r w:rsidRPr="00B84202">
        <w:rPr>
          <w:rFonts w:ascii="Times New Roman" w:eastAsia="Calibri" w:hAnsi="Times New Roman" w:cs="Times New Roman"/>
          <w:color w:val="auto"/>
          <w:sz w:val="28"/>
          <w:szCs w:val="28"/>
          <w:lang w:eastAsia="en-US"/>
        </w:rPr>
        <w:t>Про затвердження звіту про виконання міського бю</w:t>
      </w:r>
      <w:r>
        <w:rPr>
          <w:rFonts w:ascii="Times New Roman" w:eastAsia="Calibri" w:hAnsi="Times New Roman" w:cs="Times New Roman"/>
          <w:color w:val="auto"/>
          <w:sz w:val="28"/>
          <w:szCs w:val="28"/>
          <w:lang w:eastAsia="en-US"/>
        </w:rPr>
        <w:t>джету за 2018 рік</w:t>
      </w:r>
      <w:r>
        <w:rPr>
          <w:rFonts w:ascii="Times New Roman" w:eastAsia="Times New Roman" w:hAnsi="Times New Roman"/>
          <w:sz w:val="28"/>
          <w:szCs w:val="28"/>
        </w:rPr>
        <w:t>»</w:t>
      </w:r>
      <w:r w:rsidRPr="00384A7D">
        <w:rPr>
          <w:rFonts w:ascii="Times New Roman" w:hAnsi="Times New Roman"/>
          <w:bCs/>
          <w:sz w:val="28"/>
          <w:szCs w:val="28"/>
        </w:rPr>
        <w:t>, керуючись ст. 47 Закону України «Про місцеве самоврядування в Україні», комісія дійшла висновку:</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556CB8" w:rsidRDefault="005B4946" w:rsidP="005B4946">
      <w:pPr>
        <w:jc w:val="both"/>
        <w:rPr>
          <w:rFonts w:ascii="Times New Roman" w:hAnsi="Times New Roman"/>
          <w:sz w:val="28"/>
          <w:szCs w:val="28"/>
        </w:rPr>
      </w:pPr>
      <w:r w:rsidRPr="00384A7D">
        <w:rPr>
          <w:rFonts w:ascii="Times New Roman" w:hAnsi="Times New Roman"/>
          <w:bCs/>
          <w:sz w:val="28"/>
          <w:szCs w:val="28"/>
        </w:rPr>
        <w:t>1.</w:t>
      </w:r>
      <w:r>
        <w:rPr>
          <w:rFonts w:ascii="Times New Roman" w:hAnsi="Times New Roman"/>
          <w:bCs/>
          <w:sz w:val="28"/>
          <w:szCs w:val="28"/>
        </w:rPr>
        <w:t xml:space="preserve"> </w:t>
      </w:r>
      <w:r w:rsidRPr="00556CB8">
        <w:rPr>
          <w:rFonts w:ascii="Times New Roman" w:hAnsi="Times New Roman"/>
          <w:sz w:val="28"/>
          <w:szCs w:val="28"/>
        </w:rPr>
        <w:t>погодити проект рішення</w:t>
      </w:r>
      <w:r>
        <w:rPr>
          <w:rFonts w:ascii="Times New Roman" w:hAnsi="Times New Roman"/>
          <w:sz w:val="28"/>
          <w:szCs w:val="28"/>
        </w:rPr>
        <w:t xml:space="preserve"> </w:t>
      </w:r>
      <w:r w:rsidRPr="00556CB8">
        <w:rPr>
          <w:rFonts w:ascii="Times New Roman" w:hAnsi="Times New Roman"/>
          <w:sz w:val="28"/>
          <w:szCs w:val="28"/>
        </w:rPr>
        <w:t xml:space="preserve">та рекомендувати </w:t>
      </w:r>
      <w:r>
        <w:rPr>
          <w:rFonts w:ascii="Times New Roman" w:hAnsi="Times New Roman"/>
          <w:sz w:val="28"/>
          <w:szCs w:val="28"/>
        </w:rPr>
        <w:t xml:space="preserve">міській раді </w:t>
      </w:r>
      <w:r w:rsidRPr="00556CB8">
        <w:rPr>
          <w:rFonts w:ascii="Times New Roman" w:hAnsi="Times New Roman"/>
          <w:sz w:val="28"/>
          <w:szCs w:val="28"/>
        </w:rPr>
        <w:t>затверд</w:t>
      </w:r>
      <w:r>
        <w:rPr>
          <w:rFonts w:ascii="Times New Roman" w:hAnsi="Times New Roman"/>
          <w:sz w:val="28"/>
          <w:szCs w:val="28"/>
        </w:rPr>
        <w:t>ити.</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Головуюч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В.П. Зборівська</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jc w:val="both"/>
        <w:rPr>
          <w:rFonts w:ascii="Times New Roman" w:hAnsi="Times New Roman"/>
          <w:sz w:val="28"/>
          <w:szCs w:val="28"/>
          <w:lang w:val="ru-RU"/>
        </w:rPr>
      </w:pPr>
      <w:r>
        <w:rPr>
          <w:rFonts w:ascii="Times New Roman" w:hAnsi="Times New Roman"/>
          <w:sz w:val="28"/>
          <w:szCs w:val="28"/>
          <w:lang w:val="ru-RU"/>
        </w:rPr>
        <w:tab/>
      </w:r>
    </w:p>
    <w:p w:rsidR="005B4946" w:rsidRDefault="005B4946" w:rsidP="005B4946">
      <w:pPr>
        <w:jc w:val="both"/>
        <w:rPr>
          <w:rFonts w:ascii="Times New Roman" w:hAnsi="Times New Roman"/>
          <w:sz w:val="28"/>
          <w:szCs w:val="28"/>
          <w:lang w:val="ru-RU"/>
        </w:rPr>
      </w:pPr>
    </w:p>
    <w:p w:rsidR="005B4946" w:rsidRDefault="005B4946" w:rsidP="005B4946">
      <w:pPr>
        <w:jc w:val="both"/>
        <w:rPr>
          <w:rFonts w:ascii="Times New Roman" w:hAnsi="Times New Roman"/>
          <w:sz w:val="28"/>
          <w:szCs w:val="28"/>
        </w:rPr>
      </w:pPr>
    </w:p>
    <w:p w:rsidR="005B4946" w:rsidRDefault="005B4946" w:rsidP="005B4946">
      <w:pPr>
        <w:jc w:val="both"/>
        <w:rPr>
          <w:rFonts w:ascii="Times New Roman" w:hAnsi="Times New Roman"/>
          <w:sz w:val="28"/>
          <w:szCs w:val="28"/>
        </w:rPr>
      </w:pPr>
    </w:p>
    <w:p w:rsidR="005B4946" w:rsidRDefault="005B4946" w:rsidP="005B4946">
      <w:pPr>
        <w:jc w:val="both"/>
        <w:rPr>
          <w:rFonts w:ascii="Times New Roman" w:hAnsi="Times New Roman"/>
          <w:sz w:val="28"/>
          <w:szCs w:val="28"/>
        </w:rPr>
      </w:pPr>
    </w:p>
    <w:p w:rsidR="005B4946" w:rsidRDefault="005B4946" w:rsidP="005B4946">
      <w:pPr>
        <w:jc w:val="both"/>
        <w:rPr>
          <w:rFonts w:ascii="Times New Roman" w:hAnsi="Times New Roman"/>
          <w:sz w:val="28"/>
          <w:szCs w:val="28"/>
        </w:rPr>
      </w:pPr>
    </w:p>
    <w:p w:rsidR="005B4946" w:rsidRDefault="005B4946" w:rsidP="005B4946">
      <w:pPr>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Pr="00384A7D" w:rsidRDefault="005B4946" w:rsidP="005B4946">
      <w:pPr>
        <w:ind w:hanging="13"/>
        <w:jc w:val="center"/>
        <w:rPr>
          <w:sz w:val="28"/>
          <w:szCs w:val="28"/>
        </w:rPr>
      </w:pPr>
      <w:r w:rsidRPr="00384A7D">
        <w:rPr>
          <w:sz w:val="28"/>
          <w:szCs w:val="28"/>
        </w:rPr>
        <w:object w:dxaOrig="840" w:dyaOrig="1050">
          <v:shape id="_x0000_i1028" type="#_x0000_t75" style="width:42pt;height:52.5pt" o:ole="" filled="t">
            <v:fill color2="black"/>
            <v:imagedata r:id="rId9" o:title=""/>
          </v:shape>
          <o:OLEObject Type="Embed" ProgID="Word.Picture.8" ShapeID="_x0000_i1028" DrawAspect="Content" ObjectID="_1612771346" r:id="rId13"/>
        </w:objec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СМІЛЯНСЬКА МІСЬКА РАДА ЧЕРКАСЬКОЇ ОБЛАСТІ</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VII СКЛИКАННЯ</w:t>
      </w:r>
    </w:p>
    <w:p w:rsidR="005B4946" w:rsidRPr="00384A7D" w:rsidRDefault="005B4946" w:rsidP="005B4946">
      <w:pPr>
        <w:jc w:val="center"/>
        <w:rPr>
          <w:sz w:val="28"/>
          <w:szCs w:val="28"/>
        </w:rPr>
      </w:pPr>
    </w:p>
    <w:p w:rsidR="005B4946" w:rsidRPr="00384A7D" w:rsidRDefault="005B4946" w:rsidP="005B4946">
      <w:pPr>
        <w:jc w:val="center"/>
        <w:rPr>
          <w:rFonts w:ascii="Times New Roman" w:hAnsi="Times New Roman" w:cs="Times New Roman"/>
          <w:sz w:val="28"/>
          <w:szCs w:val="28"/>
        </w:rPr>
      </w:pPr>
      <w:r w:rsidRPr="00384A7D">
        <w:rPr>
          <w:rFonts w:ascii="Times New Roman" w:hAnsi="Times New Roman" w:cs="Times New Roman"/>
          <w:sz w:val="28"/>
          <w:szCs w:val="28"/>
        </w:rPr>
        <w:t>Висновки і рекомендації</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постійної комісії міської ради з питань місцевого бюджету, фінансів, податкової політики, 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023435"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 xml:space="preserve">від </w:t>
      </w:r>
      <w:r>
        <w:rPr>
          <w:rFonts w:ascii="Times New Roman" w:hAnsi="Times New Roman"/>
          <w:bCs/>
          <w:sz w:val="28"/>
          <w:szCs w:val="28"/>
        </w:rPr>
        <w:t>25.02</w:t>
      </w:r>
      <w:r w:rsidRPr="00384A7D">
        <w:rPr>
          <w:rFonts w:ascii="Times New Roman" w:hAnsi="Times New Roman" w:cs="Times New Roman"/>
          <w:sz w:val="28"/>
          <w:szCs w:val="28"/>
        </w:rPr>
        <w:t>.201</w:t>
      </w:r>
      <w:r>
        <w:rPr>
          <w:rFonts w:ascii="Times New Roman" w:hAnsi="Times New Roman" w:cs="Times New Roman"/>
          <w:sz w:val="28"/>
          <w:szCs w:val="28"/>
        </w:rPr>
        <w:t>9</w:t>
      </w:r>
      <w:r w:rsidRPr="00384A7D">
        <w:rPr>
          <w:rFonts w:ascii="Times New Roman" w:hAnsi="Times New Roman" w:cs="Times New Roman"/>
          <w:sz w:val="28"/>
          <w:szCs w:val="28"/>
        </w:rPr>
        <w:tab/>
      </w:r>
      <w:r w:rsidRPr="00384A7D">
        <w:rPr>
          <w:rFonts w:ascii="Times New Roman" w:hAnsi="Times New Roman"/>
          <w:bCs/>
          <w:sz w:val="28"/>
          <w:szCs w:val="28"/>
        </w:rPr>
        <w:t>№ 1</w:t>
      </w:r>
      <w:r>
        <w:rPr>
          <w:rFonts w:ascii="Times New Roman" w:hAnsi="Times New Roman"/>
          <w:bCs/>
          <w:sz w:val="28"/>
          <w:szCs w:val="28"/>
        </w:rPr>
        <w:t>36</w:t>
      </w:r>
      <w:r w:rsidRPr="00384A7D">
        <w:rPr>
          <w:rFonts w:ascii="Times New Roman" w:hAnsi="Times New Roman"/>
          <w:bCs/>
          <w:sz w:val="28"/>
          <w:szCs w:val="28"/>
        </w:rPr>
        <w:t>-</w:t>
      </w:r>
      <w:r>
        <w:rPr>
          <w:rFonts w:ascii="Times New Roman" w:hAnsi="Times New Roman"/>
          <w:bCs/>
          <w:sz w:val="28"/>
          <w:szCs w:val="28"/>
        </w:rPr>
        <w:t>4</w:t>
      </w: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м. Сміла</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384A7D" w:rsidRDefault="005B4946" w:rsidP="005B4946">
      <w:pPr>
        <w:tabs>
          <w:tab w:val="left" w:pos="1829"/>
          <w:tab w:val="left" w:pos="3544"/>
        </w:tabs>
        <w:ind w:right="5103"/>
        <w:rPr>
          <w:rFonts w:ascii="Times New Roman" w:hAnsi="Times New Roman"/>
          <w:bCs/>
          <w:i/>
          <w:sz w:val="26"/>
          <w:szCs w:val="26"/>
        </w:rPr>
      </w:pPr>
      <w:r w:rsidRPr="00384A7D">
        <w:rPr>
          <w:rFonts w:ascii="Times New Roman" w:hAnsi="Times New Roman"/>
          <w:bCs/>
          <w:i/>
          <w:sz w:val="26"/>
          <w:szCs w:val="26"/>
        </w:rPr>
        <w:t xml:space="preserve">Про рекомендації </w:t>
      </w:r>
      <w:r>
        <w:rPr>
          <w:rFonts w:ascii="Times New Roman" w:hAnsi="Times New Roman"/>
          <w:bCs/>
          <w:i/>
          <w:sz w:val="26"/>
          <w:szCs w:val="26"/>
        </w:rPr>
        <w:t xml:space="preserve">міській раді </w:t>
      </w:r>
      <w:r w:rsidRPr="00384A7D">
        <w:rPr>
          <w:rFonts w:ascii="Times New Roman" w:hAnsi="Times New Roman"/>
          <w:bCs/>
          <w:i/>
          <w:sz w:val="26"/>
          <w:szCs w:val="26"/>
        </w:rPr>
        <w:t xml:space="preserve">щодо проекту рішення </w:t>
      </w:r>
      <w:r>
        <w:rPr>
          <w:rFonts w:ascii="Times New Roman" w:hAnsi="Times New Roman"/>
          <w:bCs/>
          <w:i/>
          <w:sz w:val="26"/>
          <w:szCs w:val="26"/>
        </w:rPr>
        <w:t>«</w:t>
      </w:r>
      <w:r w:rsidRPr="005B4946">
        <w:rPr>
          <w:rFonts w:ascii="Times New Roman" w:hAnsi="Times New Roman"/>
          <w:bCs/>
          <w:i/>
          <w:sz w:val="26"/>
          <w:szCs w:val="26"/>
        </w:rPr>
        <w:t>Про внесення змін до рішення міської ради від 22.12.2018 № 87-40/VІІ «Про міський бюджет на 2019 рік</w:t>
      </w:r>
      <w:r w:rsidRPr="00384A7D">
        <w:rPr>
          <w:rFonts w:ascii="Times New Roman" w:hAnsi="Times New Roman"/>
          <w:bCs/>
          <w:i/>
          <w:sz w:val="26"/>
          <w:szCs w:val="26"/>
        </w:rPr>
        <w:t>»</w:t>
      </w:r>
    </w:p>
    <w:p w:rsidR="005B4946" w:rsidRPr="00384A7D" w:rsidRDefault="005B4946" w:rsidP="005B4946">
      <w:pPr>
        <w:tabs>
          <w:tab w:val="left" w:pos="1829"/>
          <w:tab w:val="left" w:pos="3946"/>
        </w:tabs>
        <w:ind w:right="5529"/>
        <w:jc w:val="both"/>
        <w:rPr>
          <w:rFonts w:ascii="Times New Roman" w:hAnsi="Times New Roman"/>
          <w:bCs/>
          <w:sz w:val="28"/>
          <w:szCs w:val="28"/>
        </w:rPr>
      </w:pP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Розглянувши проект рішення</w:t>
      </w:r>
      <w:r>
        <w:rPr>
          <w:rFonts w:ascii="Times New Roman" w:hAnsi="Times New Roman"/>
          <w:bCs/>
          <w:sz w:val="28"/>
          <w:szCs w:val="28"/>
        </w:rPr>
        <w:t xml:space="preserve"> </w:t>
      </w:r>
      <w:r w:rsidRPr="00384A7D">
        <w:rPr>
          <w:rFonts w:ascii="Times New Roman" w:hAnsi="Times New Roman"/>
          <w:bCs/>
          <w:sz w:val="28"/>
          <w:szCs w:val="28"/>
        </w:rPr>
        <w:t>«</w:t>
      </w:r>
      <w:r w:rsidRPr="00087AFC">
        <w:rPr>
          <w:rFonts w:ascii="Times New Roman" w:eastAsia="Calibri" w:hAnsi="Times New Roman" w:cs="Times New Roman"/>
          <w:color w:val="auto"/>
          <w:sz w:val="28"/>
          <w:szCs w:val="28"/>
          <w:lang w:eastAsia="en-US"/>
        </w:rPr>
        <w:t>Про внесення змін до рішення міської ради від 22.12.2018 № 87-40/VІІ «Про міський бюджет на 2019 рік</w:t>
      </w:r>
      <w:r>
        <w:rPr>
          <w:rFonts w:ascii="Times New Roman" w:eastAsia="Times New Roman" w:hAnsi="Times New Roman"/>
          <w:sz w:val="28"/>
          <w:szCs w:val="28"/>
        </w:rPr>
        <w:t>»</w:t>
      </w:r>
      <w:r w:rsidRPr="00384A7D">
        <w:rPr>
          <w:rFonts w:ascii="Times New Roman" w:hAnsi="Times New Roman"/>
          <w:bCs/>
          <w:sz w:val="28"/>
          <w:szCs w:val="28"/>
        </w:rPr>
        <w:t>, керуючись ст. 47 Закону України «Про місцеве самоврядування в Україні», комісія дійшла висновку:</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556CB8" w:rsidRDefault="005B4946" w:rsidP="005B4946">
      <w:pPr>
        <w:jc w:val="both"/>
        <w:rPr>
          <w:rFonts w:ascii="Times New Roman" w:hAnsi="Times New Roman"/>
          <w:sz w:val="28"/>
          <w:szCs w:val="28"/>
        </w:rPr>
      </w:pPr>
      <w:r w:rsidRPr="00384A7D">
        <w:rPr>
          <w:rFonts w:ascii="Times New Roman" w:hAnsi="Times New Roman"/>
          <w:bCs/>
          <w:sz w:val="28"/>
          <w:szCs w:val="28"/>
        </w:rPr>
        <w:t>1.</w:t>
      </w:r>
      <w:r>
        <w:rPr>
          <w:rFonts w:ascii="Times New Roman" w:hAnsi="Times New Roman"/>
          <w:bCs/>
          <w:sz w:val="28"/>
          <w:szCs w:val="28"/>
        </w:rPr>
        <w:t xml:space="preserve"> </w:t>
      </w:r>
      <w:r w:rsidRPr="00556CB8">
        <w:rPr>
          <w:rFonts w:ascii="Times New Roman" w:hAnsi="Times New Roman"/>
          <w:sz w:val="28"/>
          <w:szCs w:val="28"/>
        </w:rPr>
        <w:t>погодити проект рішення</w:t>
      </w:r>
      <w:r>
        <w:rPr>
          <w:rFonts w:ascii="Times New Roman" w:hAnsi="Times New Roman"/>
          <w:sz w:val="28"/>
          <w:szCs w:val="28"/>
        </w:rPr>
        <w:t xml:space="preserve"> </w:t>
      </w:r>
      <w:r w:rsidRPr="00556CB8">
        <w:rPr>
          <w:rFonts w:ascii="Times New Roman" w:hAnsi="Times New Roman"/>
          <w:sz w:val="28"/>
          <w:szCs w:val="28"/>
        </w:rPr>
        <w:t xml:space="preserve">та рекомендувати </w:t>
      </w:r>
      <w:r>
        <w:rPr>
          <w:rFonts w:ascii="Times New Roman" w:hAnsi="Times New Roman"/>
          <w:sz w:val="28"/>
          <w:szCs w:val="28"/>
        </w:rPr>
        <w:t xml:space="preserve">міській раді </w:t>
      </w:r>
      <w:r w:rsidRPr="00556CB8">
        <w:rPr>
          <w:rFonts w:ascii="Times New Roman" w:hAnsi="Times New Roman"/>
          <w:sz w:val="28"/>
          <w:szCs w:val="28"/>
        </w:rPr>
        <w:t>затверд</w:t>
      </w:r>
      <w:r>
        <w:rPr>
          <w:rFonts w:ascii="Times New Roman" w:hAnsi="Times New Roman"/>
          <w:sz w:val="28"/>
          <w:szCs w:val="28"/>
        </w:rPr>
        <w:t>ити.</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Головуюч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В.П. Зборівська</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Pr="00384A7D" w:rsidRDefault="005B4946" w:rsidP="005B4946">
      <w:pPr>
        <w:ind w:hanging="13"/>
        <w:jc w:val="center"/>
        <w:rPr>
          <w:sz w:val="28"/>
          <w:szCs w:val="28"/>
        </w:rPr>
      </w:pPr>
      <w:r w:rsidRPr="00384A7D">
        <w:rPr>
          <w:sz w:val="28"/>
          <w:szCs w:val="28"/>
        </w:rPr>
        <w:object w:dxaOrig="840" w:dyaOrig="1050">
          <v:shape id="_x0000_i1029" type="#_x0000_t75" style="width:42pt;height:52.5pt" o:ole="" filled="t">
            <v:fill color2="black"/>
            <v:imagedata r:id="rId9" o:title=""/>
          </v:shape>
          <o:OLEObject Type="Embed" ProgID="Word.Picture.8" ShapeID="_x0000_i1029" DrawAspect="Content" ObjectID="_1612771347" r:id="rId14"/>
        </w:objec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СМІЛЯНСЬКА МІСЬКА РАДА ЧЕРКАСЬКОЇ ОБЛАСТІ</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VII СКЛИКАННЯ</w:t>
      </w:r>
    </w:p>
    <w:p w:rsidR="005B4946" w:rsidRPr="00384A7D" w:rsidRDefault="005B4946" w:rsidP="005B4946">
      <w:pPr>
        <w:jc w:val="center"/>
        <w:rPr>
          <w:sz w:val="28"/>
          <w:szCs w:val="28"/>
        </w:rPr>
      </w:pPr>
    </w:p>
    <w:p w:rsidR="005B4946" w:rsidRPr="00384A7D" w:rsidRDefault="005B4946" w:rsidP="005B4946">
      <w:pPr>
        <w:jc w:val="center"/>
        <w:rPr>
          <w:rFonts w:ascii="Times New Roman" w:hAnsi="Times New Roman" w:cs="Times New Roman"/>
          <w:sz w:val="28"/>
          <w:szCs w:val="28"/>
        </w:rPr>
      </w:pPr>
      <w:r w:rsidRPr="00384A7D">
        <w:rPr>
          <w:rFonts w:ascii="Times New Roman" w:hAnsi="Times New Roman" w:cs="Times New Roman"/>
          <w:sz w:val="28"/>
          <w:szCs w:val="28"/>
        </w:rPr>
        <w:t>Висновки і рекомендації</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постійної комісії міської ради з питань місцевого бюджету, фінансів, податкової політики, 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023435"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 xml:space="preserve">від </w:t>
      </w:r>
      <w:r>
        <w:rPr>
          <w:rFonts w:ascii="Times New Roman" w:hAnsi="Times New Roman"/>
          <w:bCs/>
          <w:sz w:val="28"/>
          <w:szCs w:val="28"/>
        </w:rPr>
        <w:t>25.02</w:t>
      </w:r>
      <w:r w:rsidRPr="00384A7D">
        <w:rPr>
          <w:rFonts w:ascii="Times New Roman" w:hAnsi="Times New Roman" w:cs="Times New Roman"/>
          <w:sz w:val="28"/>
          <w:szCs w:val="28"/>
        </w:rPr>
        <w:t>.201</w:t>
      </w:r>
      <w:r>
        <w:rPr>
          <w:rFonts w:ascii="Times New Roman" w:hAnsi="Times New Roman" w:cs="Times New Roman"/>
          <w:sz w:val="28"/>
          <w:szCs w:val="28"/>
        </w:rPr>
        <w:t>9</w:t>
      </w:r>
      <w:r w:rsidRPr="00384A7D">
        <w:rPr>
          <w:rFonts w:ascii="Times New Roman" w:hAnsi="Times New Roman" w:cs="Times New Roman"/>
          <w:sz w:val="28"/>
          <w:szCs w:val="28"/>
        </w:rPr>
        <w:tab/>
      </w:r>
      <w:r w:rsidRPr="00384A7D">
        <w:rPr>
          <w:rFonts w:ascii="Times New Roman" w:hAnsi="Times New Roman"/>
          <w:bCs/>
          <w:sz w:val="28"/>
          <w:szCs w:val="28"/>
        </w:rPr>
        <w:t>№ 1</w:t>
      </w:r>
      <w:r>
        <w:rPr>
          <w:rFonts w:ascii="Times New Roman" w:hAnsi="Times New Roman"/>
          <w:bCs/>
          <w:sz w:val="28"/>
          <w:szCs w:val="28"/>
        </w:rPr>
        <w:t>36</w:t>
      </w:r>
      <w:r w:rsidRPr="00384A7D">
        <w:rPr>
          <w:rFonts w:ascii="Times New Roman" w:hAnsi="Times New Roman"/>
          <w:bCs/>
          <w:sz w:val="28"/>
          <w:szCs w:val="28"/>
        </w:rPr>
        <w:t>-</w:t>
      </w:r>
      <w:r>
        <w:rPr>
          <w:rFonts w:ascii="Times New Roman" w:hAnsi="Times New Roman"/>
          <w:bCs/>
          <w:sz w:val="28"/>
          <w:szCs w:val="28"/>
        </w:rPr>
        <w:t>5</w:t>
      </w: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м. Сміла</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384A7D" w:rsidRDefault="005B4946" w:rsidP="005B4946">
      <w:pPr>
        <w:tabs>
          <w:tab w:val="left" w:pos="1829"/>
          <w:tab w:val="left" w:pos="3544"/>
        </w:tabs>
        <w:ind w:right="5103"/>
        <w:rPr>
          <w:rFonts w:ascii="Times New Roman" w:hAnsi="Times New Roman"/>
          <w:bCs/>
          <w:i/>
          <w:sz w:val="26"/>
          <w:szCs w:val="26"/>
        </w:rPr>
      </w:pPr>
      <w:r w:rsidRPr="00384A7D">
        <w:rPr>
          <w:rFonts w:ascii="Times New Roman" w:hAnsi="Times New Roman"/>
          <w:bCs/>
          <w:i/>
          <w:sz w:val="26"/>
          <w:szCs w:val="26"/>
        </w:rPr>
        <w:t xml:space="preserve">Про рекомендації </w:t>
      </w:r>
      <w:r>
        <w:rPr>
          <w:rFonts w:ascii="Times New Roman" w:hAnsi="Times New Roman"/>
          <w:bCs/>
          <w:i/>
          <w:sz w:val="26"/>
          <w:szCs w:val="26"/>
        </w:rPr>
        <w:t xml:space="preserve">міській раді </w:t>
      </w:r>
      <w:r w:rsidRPr="00384A7D">
        <w:rPr>
          <w:rFonts w:ascii="Times New Roman" w:hAnsi="Times New Roman"/>
          <w:bCs/>
          <w:i/>
          <w:sz w:val="26"/>
          <w:szCs w:val="26"/>
        </w:rPr>
        <w:t xml:space="preserve">щодо проекту рішення </w:t>
      </w:r>
      <w:r>
        <w:rPr>
          <w:rFonts w:ascii="Times New Roman" w:hAnsi="Times New Roman"/>
          <w:bCs/>
          <w:i/>
          <w:sz w:val="26"/>
          <w:szCs w:val="26"/>
        </w:rPr>
        <w:t>«</w:t>
      </w:r>
      <w:r w:rsidRPr="005B4946">
        <w:rPr>
          <w:rFonts w:ascii="Times New Roman" w:hAnsi="Times New Roman"/>
          <w:bCs/>
          <w:i/>
          <w:sz w:val="26"/>
          <w:szCs w:val="26"/>
        </w:rPr>
        <w:t>Про встановлення розміру кошторисної заробітної плати, при визначені вартості будівництва об’єктів, що споруджуються із залученням бюджетних коштів, коштів комунальних підприємств, установ та організацій, кредитів наданих під державні гарантії, а також кредитів наданих під гарантії міської ради</w:t>
      </w:r>
      <w:r w:rsidRPr="00384A7D">
        <w:rPr>
          <w:rFonts w:ascii="Times New Roman" w:hAnsi="Times New Roman"/>
          <w:bCs/>
          <w:i/>
          <w:sz w:val="26"/>
          <w:szCs w:val="26"/>
        </w:rPr>
        <w:t>»</w:t>
      </w:r>
    </w:p>
    <w:p w:rsidR="005B4946" w:rsidRPr="00384A7D" w:rsidRDefault="005B4946" w:rsidP="005B4946">
      <w:pPr>
        <w:tabs>
          <w:tab w:val="left" w:pos="1829"/>
          <w:tab w:val="left" w:pos="3946"/>
        </w:tabs>
        <w:ind w:right="5529"/>
        <w:jc w:val="both"/>
        <w:rPr>
          <w:rFonts w:ascii="Times New Roman" w:hAnsi="Times New Roman"/>
          <w:bCs/>
          <w:sz w:val="28"/>
          <w:szCs w:val="28"/>
        </w:rPr>
      </w:pP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Розглянувши проект рішення</w:t>
      </w:r>
      <w:r>
        <w:rPr>
          <w:rFonts w:ascii="Times New Roman" w:hAnsi="Times New Roman"/>
          <w:bCs/>
          <w:sz w:val="28"/>
          <w:szCs w:val="28"/>
        </w:rPr>
        <w:t xml:space="preserve"> </w:t>
      </w:r>
      <w:r w:rsidRPr="00384A7D">
        <w:rPr>
          <w:rFonts w:ascii="Times New Roman" w:hAnsi="Times New Roman"/>
          <w:bCs/>
          <w:sz w:val="28"/>
          <w:szCs w:val="28"/>
        </w:rPr>
        <w:t>«</w:t>
      </w:r>
      <w:r w:rsidRPr="00B84202">
        <w:rPr>
          <w:rFonts w:ascii="Times New Roman" w:eastAsia="Calibri" w:hAnsi="Times New Roman" w:cs="Times New Roman"/>
          <w:color w:val="auto"/>
          <w:sz w:val="28"/>
          <w:szCs w:val="28"/>
          <w:lang w:eastAsia="en-US"/>
        </w:rPr>
        <w:t>Про встановлення розміру кошторисної заробітної плати, при визначені вартості будівництва об’єктів, що споруджуються із залученням бюджетних коштів, коштів комунальних підприємств, установ та організацій, кредитів наданих під державні гарантії, а також кредитів наданих під гарантії міської ради</w:t>
      </w:r>
      <w:r>
        <w:rPr>
          <w:rFonts w:ascii="Times New Roman" w:eastAsia="Times New Roman" w:hAnsi="Times New Roman"/>
          <w:sz w:val="28"/>
          <w:szCs w:val="28"/>
        </w:rPr>
        <w:t>»</w:t>
      </w:r>
      <w:r w:rsidRPr="00384A7D">
        <w:rPr>
          <w:rFonts w:ascii="Times New Roman" w:hAnsi="Times New Roman"/>
          <w:bCs/>
          <w:sz w:val="28"/>
          <w:szCs w:val="28"/>
        </w:rPr>
        <w:t>, керуючись ст. 47 Закону України «Про місцеве самоврядування в Україні», комісія дійшла висновку:</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556CB8" w:rsidRDefault="005B4946" w:rsidP="005B4946">
      <w:pPr>
        <w:jc w:val="both"/>
        <w:rPr>
          <w:rFonts w:ascii="Times New Roman" w:hAnsi="Times New Roman"/>
          <w:sz w:val="28"/>
          <w:szCs w:val="28"/>
        </w:rPr>
      </w:pPr>
      <w:r w:rsidRPr="00384A7D">
        <w:rPr>
          <w:rFonts w:ascii="Times New Roman" w:hAnsi="Times New Roman"/>
          <w:bCs/>
          <w:sz w:val="28"/>
          <w:szCs w:val="28"/>
        </w:rPr>
        <w:t>1.</w:t>
      </w:r>
      <w:r>
        <w:rPr>
          <w:rFonts w:ascii="Times New Roman" w:hAnsi="Times New Roman"/>
          <w:bCs/>
          <w:sz w:val="28"/>
          <w:szCs w:val="28"/>
        </w:rPr>
        <w:t xml:space="preserve"> </w:t>
      </w:r>
      <w:r w:rsidRPr="00556CB8">
        <w:rPr>
          <w:rFonts w:ascii="Times New Roman" w:hAnsi="Times New Roman"/>
          <w:sz w:val="28"/>
          <w:szCs w:val="28"/>
        </w:rPr>
        <w:t>погодити проект рішення</w:t>
      </w:r>
      <w:r>
        <w:rPr>
          <w:rFonts w:ascii="Times New Roman" w:hAnsi="Times New Roman"/>
          <w:sz w:val="28"/>
          <w:szCs w:val="28"/>
        </w:rPr>
        <w:t xml:space="preserve"> </w:t>
      </w:r>
      <w:r w:rsidRPr="00556CB8">
        <w:rPr>
          <w:rFonts w:ascii="Times New Roman" w:hAnsi="Times New Roman"/>
          <w:sz w:val="28"/>
          <w:szCs w:val="28"/>
        </w:rPr>
        <w:t xml:space="preserve">та рекомендувати </w:t>
      </w:r>
      <w:r>
        <w:rPr>
          <w:rFonts w:ascii="Times New Roman" w:hAnsi="Times New Roman"/>
          <w:sz w:val="28"/>
          <w:szCs w:val="28"/>
        </w:rPr>
        <w:t xml:space="preserve">міській раді </w:t>
      </w:r>
      <w:r w:rsidRPr="00556CB8">
        <w:rPr>
          <w:rFonts w:ascii="Times New Roman" w:hAnsi="Times New Roman"/>
          <w:sz w:val="28"/>
          <w:szCs w:val="28"/>
        </w:rPr>
        <w:t>затверд</w:t>
      </w:r>
      <w:r>
        <w:rPr>
          <w:rFonts w:ascii="Times New Roman" w:hAnsi="Times New Roman"/>
          <w:sz w:val="28"/>
          <w:szCs w:val="28"/>
        </w:rPr>
        <w:t>ити.</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Головуюч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В.П. Зборівська</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Pr="00384A7D" w:rsidRDefault="005B4946" w:rsidP="005B4946">
      <w:pPr>
        <w:ind w:hanging="13"/>
        <w:jc w:val="center"/>
        <w:rPr>
          <w:sz w:val="28"/>
          <w:szCs w:val="28"/>
        </w:rPr>
      </w:pPr>
      <w:r w:rsidRPr="00384A7D">
        <w:rPr>
          <w:sz w:val="28"/>
          <w:szCs w:val="28"/>
        </w:rPr>
        <w:object w:dxaOrig="840" w:dyaOrig="1050">
          <v:shape id="_x0000_i1030" type="#_x0000_t75" style="width:42pt;height:52.5pt" o:ole="" filled="t">
            <v:fill color2="black"/>
            <v:imagedata r:id="rId9" o:title=""/>
          </v:shape>
          <o:OLEObject Type="Embed" ProgID="Word.Picture.8" ShapeID="_x0000_i1030" DrawAspect="Content" ObjectID="_1612771348" r:id="rId15"/>
        </w:objec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СМІЛЯНСЬКА МІСЬКА РАДА ЧЕРКАСЬКОЇ ОБЛАСТІ</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VII СКЛИКАННЯ</w:t>
      </w:r>
    </w:p>
    <w:p w:rsidR="005B4946" w:rsidRPr="00384A7D" w:rsidRDefault="005B4946" w:rsidP="005B4946">
      <w:pPr>
        <w:jc w:val="center"/>
        <w:rPr>
          <w:sz w:val="28"/>
          <w:szCs w:val="28"/>
        </w:rPr>
      </w:pPr>
    </w:p>
    <w:p w:rsidR="005B4946" w:rsidRPr="00384A7D" w:rsidRDefault="005B4946" w:rsidP="005B4946">
      <w:pPr>
        <w:jc w:val="center"/>
        <w:rPr>
          <w:rFonts w:ascii="Times New Roman" w:hAnsi="Times New Roman" w:cs="Times New Roman"/>
          <w:sz w:val="28"/>
          <w:szCs w:val="28"/>
        </w:rPr>
      </w:pPr>
      <w:r w:rsidRPr="00384A7D">
        <w:rPr>
          <w:rFonts w:ascii="Times New Roman" w:hAnsi="Times New Roman" w:cs="Times New Roman"/>
          <w:sz w:val="28"/>
          <w:szCs w:val="28"/>
        </w:rPr>
        <w:t>Висновки і рекомендації</w:t>
      </w:r>
    </w:p>
    <w:p w:rsidR="005B4946" w:rsidRPr="00384A7D" w:rsidRDefault="005B4946" w:rsidP="005B4946">
      <w:pPr>
        <w:tabs>
          <w:tab w:val="left" w:pos="1829"/>
          <w:tab w:val="left" w:pos="3946"/>
        </w:tabs>
        <w:jc w:val="center"/>
        <w:rPr>
          <w:rFonts w:ascii="Times New Roman" w:hAnsi="Times New Roman"/>
          <w:bCs/>
          <w:sz w:val="28"/>
          <w:szCs w:val="28"/>
        </w:rPr>
      </w:pPr>
      <w:r w:rsidRPr="00384A7D">
        <w:rPr>
          <w:rFonts w:ascii="Times New Roman" w:hAnsi="Times New Roman"/>
          <w:bCs/>
          <w:sz w:val="28"/>
          <w:szCs w:val="28"/>
        </w:rPr>
        <w:t>постійної комісії міської ради з питань місцевого бюджету, фінансів, податкової політики, 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023435"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 xml:space="preserve">від </w:t>
      </w:r>
      <w:r>
        <w:rPr>
          <w:rFonts w:ascii="Times New Roman" w:hAnsi="Times New Roman"/>
          <w:bCs/>
          <w:sz w:val="28"/>
          <w:szCs w:val="28"/>
        </w:rPr>
        <w:t>25.02</w:t>
      </w:r>
      <w:r w:rsidRPr="00384A7D">
        <w:rPr>
          <w:rFonts w:ascii="Times New Roman" w:hAnsi="Times New Roman" w:cs="Times New Roman"/>
          <w:sz w:val="28"/>
          <w:szCs w:val="28"/>
        </w:rPr>
        <w:t>.201</w:t>
      </w:r>
      <w:r>
        <w:rPr>
          <w:rFonts w:ascii="Times New Roman" w:hAnsi="Times New Roman" w:cs="Times New Roman"/>
          <w:sz w:val="28"/>
          <w:szCs w:val="28"/>
        </w:rPr>
        <w:t>9</w:t>
      </w:r>
      <w:r w:rsidRPr="00384A7D">
        <w:rPr>
          <w:rFonts w:ascii="Times New Roman" w:hAnsi="Times New Roman" w:cs="Times New Roman"/>
          <w:sz w:val="28"/>
          <w:szCs w:val="28"/>
        </w:rPr>
        <w:tab/>
      </w:r>
      <w:r w:rsidRPr="00384A7D">
        <w:rPr>
          <w:rFonts w:ascii="Times New Roman" w:hAnsi="Times New Roman"/>
          <w:bCs/>
          <w:sz w:val="28"/>
          <w:szCs w:val="28"/>
        </w:rPr>
        <w:t>№ 1</w:t>
      </w:r>
      <w:r>
        <w:rPr>
          <w:rFonts w:ascii="Times New Roman" w:hAnsi="Times New Roman"/>
          <w:bCs/>
          <w:sz w:val="28"/>
          <w:szCs w:val="28"/>
        </w:rPr>
        <w:t>36</w:t>
      </w:r>
      <w:r w:rsidRPr="00384A7D">
        <w:rPr>
          <w:rFonts w:ascii="Times New Roman" w:hAnsi="Times New Roman"/>
          <w:bCs/>
          <w:sz w:val="28"/>
          <w:szCs w:val="28"/>
        </w:rPr>
        <w:t>-</w:t>
      </w:r>
      <w:r>
        <w:rPr>
          <w:rFonts w:ascii="Times New Roman" w:hAnsi="Times New Roman"/>
          <w:bCs/>
          <w:sz w:val="28"/>
          <w:szCs w:val="28"/>
        </w:rPr>
        <w:t>6</w:t>
      </w: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м. Сміла</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384A7D" w:rsidRDefault="005B4946" w:rsidP="005B4946">
      <w:pPr>
        <w:tabs>
          <w:tab w:val="left" w:pos="1829"/>
          <w:tab w:val="left" w:pos="3544"/>
        </w:tabs>
        <w:ind w:right="5103"/>
        <w:rPr>
          <w:rFonts w:ascii="Times New Roman" w:hAnsi="Times New Roman"/>
          <w:bCs/>
          <w:i/>
          <w:sz w:val="26"/>
          <w:szCs w:val="26"/>
        </w:rPr>
      </w:pPr>
      <w:r w:rsidRPr="00384A7D">
        <w:rPr>
          <w:rFonts w:ascii="Times New Roman" w:hAnsi="Times New Roman"/>
          <w:bCs/>
          <w:i/>
          <w:sz w:val="26"/>
          <w:szCs w:val="26"/>
        </w:rPr>
        <w:t xml:space="preserve">Про рекомендації </w:t>
      </w:r>
      <w:r>
        <w:rPr>
          <w:rFonts w:ascii="Times New Roman" w:hAnsi="Times New Roman"/>
          <w:bCs/>
          <w:i/>
          <w:sz w:val="26"/>
          <w:szCs w:val="26"/>
        </w:rPr>
        <w:t xml:space="preserve">міській раді </w:t>
      </w:r>
      <w:r w:rsidRPr="00384A7D">
        <w:rPr>
          <w:rFonts w:ascii="Times New Roman" w:hAnsi="Times New Roman"/>
          <w:bCs/>
          <w:i/>
          <w:sz w:val="26"/>
          <w:szCs w:val="26"/>
        </w:rPr>
        <w:t xml:space="preserve">щодо проекту рішення </w:t>
      </w:r>
      <w:r>
        <w:rPr>
          <w:rFonts w:ascii="Times New Roman" w:hAnsi="Times New Roman"/>
          <w:bCs/>
          <w:i/>
          <w:sz w:val="26"/>
          <w:szCs w:val="26"/>
        </w:rPr>
        <w:t>«</w:t>
      </w:r>
      <w:r w:rsidRPr="005B4946">
        <w:rPr>
          <w:rFonts w:ascii="Times New Roman" w:hAnsi="Times New Roman"/>
          <w:bCs/>
          <w:i/>
          <w:sz w:val="26"/>
          <w:szCs w:val="26"/>
        </w:rPr>
        <w:t>Про затвердження Програми «Реалізації заходів щодо розвитку території міста на 2019 рік</w:t>
      </w:r>
      <w:r w:rsidRPr="00384A7D">
        <w:rPr>
          <w:rFonts w:ascii="Times New Roman" w:hAnsi="Times New Roman"/>
          <w:bCs/>
          <w:i/>
          <w:sz w:val="26"/>
          <w:szCs w:val="26"/>
        </w:rPr>
        <w:t>»</w:t>
      </w:r>
    </w:p>
    <w:p w:rsidR="005B4946" w:rsidRPr="00384A7D" w:rsidRDefault="005B4946" w:rsidP="005B4946">
      <w:pPr>
        <w:tabs>
          <w:tab w:val="left" w:pos="1829"/>
          <w:tab w:val="left" w:pos="3946"/>
        </w:tabs>
        <w:ind w:right="5529"/>
        <w:jc w:val="both"/>
        <w:rPr>
          <w:rFonts w:ascii="Times New Roman" w:hAnsi="Times New Roman"/>
          <w:bCs/>
          <w:sz w:val="28"/>
          <w:szCs w:val="28"/>
        </w:rPr>
      </w:pPr>
    </w:p>
    <w:p w:rsidR="005B4946" w:rsidRPr="00384A7D" w:rsidRDefault="005B4946" w:rsidP="005B4946">
      <w:pPr>
        <w:tabs>
          <w:tab w:val="left" w:pos="1829"/>
          <w:tab w:val="left" w:pos="3946"/>
        </w:tabs>
        <w:jc w:val="both"/>
        <w:rPr>
          <w:rFonts w:ascii="Times New Roman" w:hAnsi="Times New Roman"/>
          <w:bCs/>
          <w:sz w:val="28"/>
          <w:szCs w:val="28"/>
        </w:rPr>
      </w:pPr>
      <w:r w:rsidRPr="00384A7D">
        <w:rPr>
          <w:rFonts w:ascii="Times New Roman" w:hAnsi="Times New Roman"/>
          <w:bCs/>
          <w:sz w:val="28"/>
          <w:szCs w:val="28"/>
        </w:rPr>
        <w:t>Розглянувши проект рішення</w:t>
      </w:r>
      <w:r>
        <w:rPr>
          <w:rFonts w:ascii="Times New Roman" w:hAnsi="Times New Roman"/>
          <w:bCs/>
          <w:sz w:val="28"/>
          <w:szCs w:val="28"/>
        </w:rPr>
        <w:t xml:space="preserve"> </w:t>
      </w:r>
      <w:r w:rsidRPr="00384A7D">
        <w:rPr>
          <w:rFonts w:ascii="Times New Roman" w:hAnsi="Times New Roman"/>
          <w:bCs/>
          <w:sz w:val="28"/>
          <w:szCs w:val="28"/>
        </w:rPr>
        <w:t>«</w:t>
      </w:r>
      <w:r w:rsidRPr="00B84202">
        <w:rPr>
          <w:rFonts w:ascii="Times New Roman" w:eastAsia="Calibri" w:hAnsi="Times New Roman" w:cs="Times New Roman"/>
          <w:color w:val="auto"/>
          <w:sz w:val="28"/>
          <w:szCs w:val="28"/>
          <w:lang w:eastAsia="en-US"/>
        </w:rPr>
        <w:t>Про затвердження Програми «Реалізації заходів щодо розвитку території міста на 2019 рік</w:t>
      </w:r>
      <w:r>
        <w:rPr>
          <w:rFonts w:ascii="Times New Roman" w:eastAsia="Times New Roman" w:hAnsi="Times New Roman"/>
          <w:sz w:val="28"/>
          <w:szCs w:val="28"/>
        </w:rPr>
        <w:t>»</w:t>
      </w:r>
      <w:r w:rsidRPr="00384A7D">
        <w:rPr>
          <w:rFonts w:ascii="Times New Roman" w:hAnsi="Times New Roman"/>
          <w:bCs/>
          <w:sz w:val="28"/>
          <w:szCs w:val="28"/>
        </w:rPr>
        <w:t>, керуючись ст. 47 Закону України «Про місцеве самоврядування в Україні», комісія дійшла висновку:</w:t>
      </w:r>
    </w:p>
    <w:p w:rsidR="005B4946" w:rsidRPr="00384A7D" w:rsidRDefault="005B4946" w:rsidP="005B4946">
      <w:pPr>
        <w:tabs>
          <w:tab w:val="left" w:pos="1829"/>
          <w:tab w:val="left" w:pos="3946"/>
        </w:tabs>
        <w:jc w:val="both"/>
        <w:rPr>
          <w:rFonts w:ascii="Times New Roman" w:hAnsi="Times New Roman"/>
          <w:bCs/>
          <w:sz w:val="28"/>
          <w:szCs w:val="28"/>
        </w:rPr>
      </w:pPr>
    </w:p>
    <w:p w:rsidR="005B4946" w:rsidRPr="00556CB8" w:rsidRDefault="005B4946" w:rsidP="005B4946">
      <w:pPr>
        <w:jc w:val="both"/>
        <w:rPr>
          <w:rFonts w:ascii="Times New Roman" w:hAnsi="Times New Roman"/>
          <w:sz w:val="28"/>
          <w:szCs w:val="28"/>
        </w:rPr>
      </w:pPr>
      <w:r w:rsidRPr="00384A7D">
        <w:rPr>
          <w:rFonts w:ascii="Times New Roman" w:hAnsi="Times New Roman"/>
          <w:bCs/>
          <w:sz w:val="28"/>
          <w:szCs w:val="28"/>
        </w:rPr>
        <w:t>1.</w:t>
      </w:r>
      <w:r>
        <w:rPr>
          <w:rFonts w:ascii="Times New Roman" w:hAnsi="Times New Roman"/>
          <w:bCs/>
          <w:sz w:val="28"/>
          <w:szCs w:val="28"/>
        </w:rPr>
        <w:t xml:space="preserve"> </w:t>
      </w:r>
      <w:r w:rsidRPr="00556CB8">
        <w:rPr>
          <w:rFonts w:ascii="Times New Roman" w:hAnsi="Times New Roman"/>
          <w:sz w:val="28"/>
          <w:szCs w:val="28"/>
        </w:rPr>
        <w:t>погодити проект рішення</w:t>
      </w:r>
      <w:r>
        <w:rPr>
          <w:rFonts w:ascii="Times New Roman" w:hAnsi="Times New Roman"/>
          <w:sz w:val="28"/>
          <w:szCs w:val="28"/>
        </w:rPr>
        <w:t xml:space="preserve"> </w:t>
      </w:r>
      <w:r w:rsidRPr="00556CB8">
        <w:rPr>
          <w:rFonts w:ascii="Times New Roman" w:hAnsi="Times New Roman"/>
          <w:sz w:val="28"/>
          <w:szCs w:val="28"/>
        </w:rPr>
        <w:t xml:space="preserve">та рекомендувати </w:t>
      </w:r>
      <w:r>
        <w:rPr>
          <w:rFonts w:ascii="Times New Roman" w:hAnsi="Times New Roman"/>
          <w:sz w:val="28"/>
          <w:szCs w:val="28"/>
        </w:rPr>
        <w:t xml:space="preserve">міській раді </w:t>
      </w:r>
      <w:r w:rsidRPr="00556CB8">
        <w:rPr>
          <w:rFonts w:ascii="Times New Roman" w:hAnsi="Times New Roman"/>
          <w:sz w:val="28"/>
          <w:szCs w:val="28"/>
        </w:rPr>
        <w:t>затверд</w:t>
      </w:r>
      <w:r>
        <w:rPr>
          <w:rFonts w:ascii="Times New Roman" w:hAnsi="Times New Roman"/>
          <w:sz w:val="28"/>
          <w:szCs w:val="28"/>
        </w:rPr>
        <w:t>ити.</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Головуюч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В.П. Зборівська</w:t>
      </w:r>
    </w:p>
    <w:p w:rsidR="005B4946" w:rsidRDefault="005B4946" w:rsidP="005B4946">
      <w:pPr>
        <w:rPr>
          <w:rFonts w:ascii="Times New Roman" w:hAnsi="Times New Roman"/>
          <w:sz w:val="28"/>
          <w:szCs w:val="28"/>
        </w:rPr>
      </w:pPr>
    </w:p>
    <w:p w:rsidR="005B4946" w:rsidRDefault="005B4946" w:rsidP="005B4946">
      <w:pPr>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p w:rsidR="005B4946" w:rsidRDefault="005B4946" w:rsidP="005B4946">
      <w:pPr>
        <w:pStyle w:val="ab"/>
        <w:tabs>
          <w:tab w:val="left" w:pos="142"/>
        </w:tabs>
        <w:spacing w:after="0" w:line="240" w:lineRule="auto"/>
        <w:ind w:left="0"/>
        <w:jc w:val="both"/>
        <w:rPr>
          <w:rFonts w:ascii="Times New Roman" w:hAnsi="Times New Roman"/>
          <w:sz w:val="28"/>
          <w:szCs w:val="28"/>
        </w:rPr>
      </w:pPr>
    </w:p>
    <w:sectPr w:rsidR="005B4946" w:rsidSect="004306E6">
      <w:type w:val="continuous"/>
      <w:pgSz w:w="11909" w:h="16840"/>
      <w:pgMar w:top="709" w:right="710"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C3" w:rsidRDefault="00CE7FC3">
      <w:r>
        <w:separator/>
      </w:r>
    </w:p>
  </w:endnote>
  <w:endnote w:type="continuationSeparator" w:id="0">
    <w:p w:rsidR="00CE7FC3" w:rsidRDefault="00CE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C3" w:rsidRDefault="00CE7FC3"/>
  </w:footnote>
  <w:footnote w:type="continuationSeparator" w:id="0">
    <w:p w:rsidR="00CE7FC3" w:rsidRDefault="00CE7F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40D"/>
    <w:multiLevelType w:val="hybridMultilevel"/>
    <w:tmpl w:val="9BB26086"/>
    <w:lvl w:ilvl="0" w:tplc="162AC8EC">
      <w:start w:val="1"/>
      <w:numFmt w:val="decimal"/>
      <w:lvlText w:val="%1."/>
      <w:lvlJc w:val="left"/>
      <w:pPr>
        <w:ind w:left="2204"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106653DD"/>
    <w:multiLevelType w:val="hybridMultilevel"/>
    <w:tmpl w:val="EBF0F778"/>
    <w:lvl w:ilvl="0" w:tplc="E4ECE684">
      <w:start w:val="1"/>
      <w:numFmt w:val="decimal"/>
      <w:lvlText w:val="%1."/>
      <w:lvlJc w:val="left"/>
      <w:pPr>
        <w:tabs>
          <w:tab w:val="num" w:pos="567"/>
        </w:tabs>
        <w:ind w:left="0" w:firstLine="114"/>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62105E"/>
    <w:multiLevelType w:val="hybridMultilevel"/>
    <w:tmpl w:val="9BB26086"/>
    <w:lvl w:ilvl="0" w:tplc="162AC8EC">
      <w:start w:val="1"/>
      <w:numFmt w:val="decimal"/>
      <w:lvlText w:val="%1."/>
      <w:lvlJc w:val="left"/>
      <w:pPr>
        <w:ind w:left="2204"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12353555"/>
    <w:multiLevelType w:val="hybridMultilevel"/>
    <w:tmpl w:val="01DA8262"/>
    <w:lvl w:ilvl="0" w:tplc="63B0D2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F5C4DF1"/>
    <w:multiLevelType w:val="hybridMultilevel"/>
    <w:tmpl w:val="E81AF534"/>
    <w:lvl w:ilvl="0" w:tplc="A13CFE2E">
      <w:start w:val="1"/>
      <w:numFmt w:val="decimal"/>
      <w:lvlText w:val="%1."/>
      <w:lvlJc w:val="left"/>
      <w:pPr>
        <w:ind w:left="699" w:hanging="585"/>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 w15:restartNumberingAfterBreak="0">
    <w:nsid w:val="270B0C4D"/>
    <w:multiLevelType w:val="hybridMultilevel"/>
    <w:tmpl w:val="3CA01922"/>
    <w:lvl w:ilvl="0" w:tplc="E57C5A60">
      <w:start w:val="1"/>
      <w:numFmt w:val="decimal"/>
      <w:lvlText w:val="%1."/>
      <w:lvlJc w:val="left"/>
      <w:pPr>
        <w:tabs>
          <w:tab w:val="num" w:pos="567"/>
        </w:tabs>
        <w:ind w:left="0" w:firstLine="114"/>
      </w:pPr>
      <w:rPr>
        <w:rFonts w:hint="default"/>
        <w:b/>
        <w:sz w:val="28"/>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EB7C62"/>
    <w:multiLevelType w:val="hybridMultilevel"/>
    <w:tmpl w:val="9BB26086"/>
    <w:lvl w:ilvl="0" w:tplc="162AC8EC">
      <w:start w:val="1"/>
      <w:numFmt w:val="decimal"/>
      <w:lvlText w:val="%1."/>
      <w:lvlJc w:val="left"/>
      <w:pPr>
        <w:ind w:left="2204"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2ECF77A6"/>
    <w:multiLevelType w:val="hybridMultilevel"/>
    <w:tmpl w:val="01DA8262"/>
    <w:lvl w:ilvl="0" w:tplc="63B0D2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C084C"/>
    <w:multiLevelType w:val="hybridMultilevel"/>
    <w:tmpl w:val="9BB26086"/>
    <w:lvl w:ilvl="0" w:tplc="162AC8EC">
      <w:start w:val="1"/>
      <w:numFmt w:val="decimal"/>
      <w:lvlText w:val="%1."/>
      <w:lvlJc w:val="left"/>
      <w:pPr>
        <w:ind w:left="2204"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2F84077C"/>
    <w:multiLevelType w:val="hybridMultilevel"/>
    <w:tmpl w:val="E81AF534"/>
    <w:lvl w:ilvl="0" w:tplc="A13CFE2E">
      <w:start w:val="1"/>
      <w:numFmt w:val="decimal"/>
      <w:lvlText w:val="%1."/>
      <w:lvlJc w:val="left"/>
      <w:pPr>
        <w:ind w:left="699" w:hanging="585"/>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0" w15:restartNumberingAfterBreak="0">
    <w:nsid w:val="333A7FB7"/>
    <w:multiLevelType w:val="hybridMultilevel"/>
    <w:tmpl w:val="9718170A"/>
    <w:lvl w:ilvl="0" w:tplc="19644F14">
      <w:start w:val="1"/>
      <w:numFmt w:val="decimal"/>
      <w:lvlText w:val="%1."/>
      <w:lvlJc w:val="left"/>
      <w:pPr>
        <w:tabs>
          <w:tab w:val="num" w:pos="398"/>
        </w:tabs>
        <w:ind w:left="57" w:hanging="57"/>
      </w:pPr>
      <w:rPr>
        <w:rFonts w:hint="default"/>
        <w:b/>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2236EF"/>
    <w:multiLevelType w:val="hybridMultilevel"/>
    <w:tmpl w:val="9BB26086"/>
    <w:lvl w:ilvl="0" w:tplc="162AC8E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3AF46A64"/>
    <w:multiLevelType w:val="hybridMultilevel"/>
    <w:tmpl w:val="01DA8262"/>
    <w:lvl w:ilvl="0" w:tplc="63B0D2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F1A41"/>
    <w:multiLevelType w:val="hybridMultilevel"/>
    <w:tmpl w:val="9BB26086"/>
    <w:lvl w:ilvl="0" w:tplc="162AC8EC">
      <w:start w:val="1"/>
      <w:numFmt w:val="decimal"/>
      <w:lvlText w:val="%1."/>
      <w:lvlJc w:val="left"/>
      <w:pPr>
        <w:ind w:left="2204"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4A2C3AE0"/>
    <w:multiLevelType w:val="hybridMultilevel"/>
    <w:tmpl w:val="EBF0F778"/>
    <w:lvl w:ilvl="0" w:tplc="E4ECE684">
      <w:start w:val="1"/>
      <w:numFmt w:val="decimal"/>
      <w:lvlText w:val="%1."/>
      <w:lvlJc w:val="left"/>
      <w:pPr>
        <w:tabs>
          <w:tab w:val="num" w:pos="567"/>
        </w:tabs>
        <w:ind w:left="0" w:firstLine="114"/>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ADB0A80"/>
    <w:multiLevelType w:val="hybridMultilevel"/>
    <w:tmpl w:val="9BB26086"/>
    <w:lvl w:ilvl="0" w:tplc="162AC8E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15:restartNumberingAfterBreak="0">
    <w:nsid w:val="4B8B643B"/>
    <w:multiLevelType w:val="hybridMultilevel"/>
    <w:tmpl w:val="EBF0F778"/>
    <w:lvl w:ilvl="0" w:tplc="E4ECE684">
      <w:start w:val="1"/>
      <w:numFmt w:val="decimal"/>
      <w:lvlText w:val="%1."/>
      <w:lvlJc w:val="left"/>
      <w:pPr>
        <w:tabs>
          <w:tab w:val="num" w:pos="567"/>
        </w:tabs>
        <w:ind w:left="0" w:firstLine="114"/>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916ACD"/>
    <w:multiLevelType w:val="hybridMultilevel"/>
    <w:tmpl w:val="66AE99B0"/>
    <w:lvl w:ilvl="0" w:tplc="A9A80FB2">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8" w15:restartNumberingAfterBreak="0">
    <w:nsid w:val="524F5963"/>
    <w:multiLevelType w:val="hybridMultilevel"/>
    <w:tmpl w:val="9BB26086"/>
    <w:lvl w:ilvl="0" w:tplc="162AC8EC">
      <w:start w:val="1"/>
      <w:numFmt w:val="decimal"/>
      <w:lvlText w:val="%1."/>
      <w:lvlJc w:val="left"/>
      <w:pPr>
        <w:ind w:left="2204"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52A9700B"/>
    <w:multiLevelType w:val="hybridMultilevel"/>
    <w:tmpl w:val="01DA8262"/>
    <w:lvl w:ilvl="0" w:tplc="63B0D2CA">
      <w:start w:val="1"/>
      <w:numFmt w:val="decimal"/>
      <w:lvlText w:val="%1."/>
      <w:lvlJc w:val="left"/>
      <w:pPr>
        <w:ind w:left="4330" w:hanging="360"/>
      </w:pPr>
      <w:rPr>
        <w:rFonts w:hint="default"/>
        <w:b w:val="0"/>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0" w15:restartNumberingAfterBreak="0">
    <w:nsid w:val="5CEA4832"/>
    <w:multiLevelType w:val="hybridMultilevel"/>
    <w:tmpl w:val="D6062DD8"/>
    <w:lvl w:ilvl="0" w:tplc="BCFA6E8E">
      <w:start w:val="1"/>
      <w:numFmt w:val="bullet"/>
      <w:lvlText w:val="-"/>
      <w:lvlJc w:val="left"/>
      <w:pPr>
        <w:ind w:left="2771" w:hanging="360"/>
      </w:pPr>
      <w:rPr>
        <w:rFonts w:ascii="Times New Roman" w:eastAsia="Arial Unicode MS" w:hAnsi="Times New Roman" w:cs="Times New Roman"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1" w15:restartNumberingAfterBreak="0">
    <w:nsid w:val="5E564D68"/>
    <w:multiLevelType w:val="hybridMultilevel"/>
    <w:tmpl w:val="B0C026F6"/>
    <w:lvl w:ilvl="0" w:tplc="3C1C5F2C">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66EFA"/>
    <w:multiLevelType w:val="hybridMultilevel"/>
    <w:tmpl w:val="2FE6CF5A"/>
    <w:lvl w:ilvl="0" w:tplc="69F690E6">
      <w:start w:val="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C508EC"/>
    <w:multiLevelType w:val="hybridMultilevel"/>
    <w:tmpl w:val="C932FFBE"/>
    <w:lvl w:ilvl="0" w:tplc="A156EEB8">
      <w:start w:val="7"/>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5636C"/>
    <w:multiLevelType w:val="hybridMultilevel"/>
    <w:tmpl w:val="9BB26086"/>
    <w:lvl w:ilvl="0" w:tplc="162AC8E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6FD20834"/>
    <w:multiLevelType w:val="hybridMultilevel"/>
    <w:tmpl w:val="3FE836AA"/>
    <w:lvl w:ilvl="0" w:tplc="1F4E5E9E">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1F226B"/>
    <w:multiLevelType w:val="hybridMultilevel"/>
    <w:tmpl w:val="02A85E8C"/>
    <w:lvl w:ilvl="0" w:tplc="62DC11D2">
      <w:start w:val="1"/>
      <w:numFmt w:val="decimal"/>
      <w:lvlText w:val="%1."/>
      <w:lvlJc w:val="left"/>
      <w:pPr>
        <w:ind w:left="2934" w:hanging="45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7" w15:restartNumberingAfterBreak="0">
    <w:nsid w:val="715F2749"/>
    <w:multiLevelType w:val="hybridMultilevel"/>
    <w:tmpl w:val="9BB26086"/>
    <w:lvl w:ilvl="0" w:tplc="162AC8E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745247D2"/>
    <w:multiLevelType w:val="hybridMultilevel"/>
    <w:tmpl w:val="EBF0F778"/>
    <w:lvl w:ilvl="0" w:tplc="E4ECE684">
      <w:start w:val="1"/>
      <w:numFmt w:val="decimal"/>
      <w:lvlText w:val="%1."/>
      <w:lvlJc w:val="left"/>
      <w:pPr>
        <w:tabs>
          <w:tab w:val="num" w:pos="567"/>
        </w:tabs>
        <w:ind w:left="0" w:firstLine="114"/>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5060B9"/>
    <w:multiLevelType w:val="hybridMultilevel"/>
    <w:tmpl w:val="EBF0F778"/>
    <w:lvl w:ilvl="0" w:tplc="E4ECE684">
      <w:start w:val="1"/>
      <w:numFmt w:val="decimal"/>
      <w:lvlText w:val="%1."/>
      <w:lvlJc w:val="left"/>
      <w:pPr>
        <w:tabs>
          <w:tab w:val="num" w:pos="567"/>
        </w:tabs>
        <w:ind w:left="0" w:firstLine="114"/>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87278F4"/>
    <w:multiLevelType w:val="hybridMultilevel"/>
    <w:tmpl w:val="702EF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8115D"/>
    <w:multiLevelType w:val="hybridMultilevel"/>
    <w:tmpl w:val="01DA8262"/>
    <w:lvl w:ilvl="0" w:tplc="63B0D2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E4A3DCA"/>
    <w:multiLevelType w:val="hybridMultilevel"/>
    <w:tmpl w:val="07162F80"/>
    <w:lvl w:ilvl="0" w:tplc="4F5E2A88">
      <w:start w:val="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484739"/>
    <w:multiLevelType w:val="hybridMultilevel"/>
    <w:tmpl w:val="9BB26086"/>
    <w:lvl w:ilvl="0" w:tplc="162AC8E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4"/>
  </w:num>
  <w:num w:numId="2">
    <w:abstractNumId w:val="30"/>
  </w:num>
  <w:num w:numId="3">
    <w:abstractNumId w:val="1"/>
  </w:num>
  <w:num w:numId="4">
    <w:abstractNumId w:val="16"/>
  </w:num>
  <w:num w:numId="5">
    <w:abstractNumId w:val="29"/>
  </w:num>
  <w:num w:numId="6">
    <w:abstractNumId w:val="28"/>
  </w:num>
  <w:num w:numId="7">
    <w:abstractNumId w:val="5"/>
  </w:num>
  <w:num w:numId="8">
    <w:abstractNumId w:val="26"/>
  </w:num>
  <w:num w:numId="9">
    <w:abstractNumId w:val="20"/>
  </w:num>
  <w:num w:numId="10">
    <w:abstractNumId w:val="9"/>
  </w:num>
  <w:num w:numId="11">
    <w:abstractNumId w:val="4"/>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32"/>
  </w:num>
  <w:num w:numId="17">
    <w:abstractNumId w:val="8"/>
  </w:num>
  <w:num w:numId="18">
    <w:abstractNumId w:val="15"/>
  </w:num>
  <w:num w:numId="19">
    <w:abstractNumId w:val="25"/>
  </w:num>
  <w:num w:numId="20">
    <w:abstractNumId w:val="11"/>
  </w:num>
  <w:num w:numId="21">
    <w:abstractNumId w:val="10"/>
  </w:num>
  <w:num w:numId="22">
    <w:abstractNumId w:val="33"/>
  </w:num>
  <w:num w:numId="23">
    <w:abstractNumId w:val="24"/>
  </w:num>
  <w:num w:numId="24">
    <w:abstractNumId w:val="18"/>
  </w:num>
  <w:num w:numId="25">
    <w:abstractNumId w:val="0"/>
  </w:num>
  <w:num w:numId="26">
    <w:abstractNumId w:val="2"/>
  </w:num>
  <w:num w:numId="27">
    <w:abstractNumId w:val="6"/>
  </w:num>
  <w:num w:numId="28">
    <w:abstractNumId w:val="23"/>
  </w:num>
  <w:num w:numId="29">
    <w:abstractNumId w:val="13"/>
  </w:num>
  <w:num w:numId="30">
    <w:abstractNumId w:val="27"/>
  </w:num>
  <w:num w:numId="31">
    <w:abstractNumId w:val="31"/>
  </w:num>
  <w:num w:numId="32">
    <w:abstractNumId w:val="7"/>
  </w:num>
  <w:num w:numId="33">
    <w:abstractNumId w:val="12"/>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9B"/>
    <w:rsid w:val="00000E55"/>
    <w:rsid w:val="00001F25"/>
    <w:rsid w:val="000026DB"/>
    <w:rsid w:val="000040E6"/>
    <w:rsid w:val="000051A0"/>
    <w:rsid w:val="00006959"/>
    <w:rsid w:val="000070AB"/>
    <w:rsid w:val="00010921"/>
    <w:rsid w:val="00010C56"/>
    <w:rsid w:val="00016B1B"/>
    <w:rsid w:val="000201B7"/>
    <w:rsid w:val="000212E1"/>
    <w:rsid w:val="00022463"/>
    <w:rsid w:val="00023435"/>
    <w:rsid w:val="00023A5A"/>
    <w:rsid w:val="00023BE8"/>
    <w:rsid w:val="00024DAF"/>
    <w:rsid w:val="00025169"/>
    <w:rsid w:val="0002677D"/>
    <w:rsid w:val="00027D7A"/>
    <w:rsid w:val="00031D08"/>
    <w:rsid w:val="00033711"/>
    <w:rsid w:val="000351E6"/>
    <w:rsid w:val="0003582F"/>
    <w:rsid w:val="0003728B"/>
    <w:rsid w:val="00041180"/>
    <w:rsid w:val="00041410"/>
    <w:rsid w:val="0004271A"/>
    <w:rsid w:val="00044455"/>
    <w:rsid w:val="00045EA5"/>
    <w:rsid w:val="00046977"/>
    <w:rsid w:val="000474D4"/>
    <w:rsid w:val="00051EDE"/>
    <w:rsid w:val="00054B0C"/>
    <w:rsid w:val="00054B7A"/>
    <w:rsid w:val="0005521A"/>
    <w:rsid w:val="00055824"/>
    <w:rsid w:val="00057704"/>
    <w:rsid w:val="0006145B"/>
    <w:rsid w:val="000619AD"/>
    <w:rsid w:val="00062304"/>
    <w:rsid w:val="00062CC6"/>
    <w:rsid w:val="00062F92"/>
    <w:rsid w:val="00063265"/>
    <w:rsid w:val="00063337"/>
    <w:rsid w:val="00066123"/>
    <w:rsid w:val="000662E2"/>
    <w:rsid w:val="000663A7"/>
    <w:rsid w:val="00066EE2"/>
    <w:rsid w:val="0006717F"/>
    <w:rsid w:val="000719B6"/>
    <w:rsid w:val="000722C9"/>
    <w:rsid w:val="000722D6"/>
    <w:rsid w:val="00072D25"/>
    <w:rsid w:val="0007396E"/>
    <w:rsid w:val="00073B0B"/>
    <w:rsid w:val="00073CB1"/>
    <w:rsid w:val="00073FF2"/>
    <w:rsid w:val="00076BFF"/>
    <w:rsid w:val="000771D2"/>
    <w:rsid w:val="00077531"/>
    <w:rsid w:val="00077D29"/>
    <w:rsid w:val="00077FF9"/>
    <w:rsid w:val="000817AF"/>
    <w:rsid w:val="0008222F"/>
    <w:rsid w:val="000823FE"/>
    <w:rsid w:val="00082B42"/>
    <w:rsid w:val="00083B0A"/>
    <w:rsid w:val="000847E8"/>
    <w:rsid w:val="000847EB"/>
    <w:rsid w:val="00086183"/>
    <w:rsid w:val="000862C0"/>
    <w:rsid w:val="000866AB"/>
    <w:rsid w:val="00086CE9"/>
    <w:rsid w:val="00086F2B"/>
    <w:rsid w:val="00087308"/>
    <w:rsid w:val="00087AFC"/>
    <w:rsid w:val="0009016E"/>
    <w:rsid w:val="00091707"/>
    <w:rsid w:val="000927CE"/>
    <w:rsid w:val="00092C02"/>
    <w:rsid w:val="00092F05"/>
    <w:rsid w:val="00093F0F"/>
    <w:rsid w:val="000944A1"/>
    <w:rsid w:val="00094FDA"/>
    <w:rsid w:val="0009557D"/>
    <w:rsid w:val="00095B25"/>
    <w:rsid w:val="000A07F1"/>
    <w:rsid w:val="000A1C49"/>
    <w:rsid w:val="000A274F"/>
    <w:rsid w:val="000A2F15"/>
    <w:rsid w:val="000A3DAF"/>
    <w:rsid w:val="000A51E0"/>
    <w:rsid w:val="000A55EA"/>
    <w:rsid w:val="000A63C1"/>
    <w:rsid w:val="000A6752"/>
    <w:rsid w:val="000A69F8"/>
    <w:rsid w:val="000B0187"/>
    <w:rsid w:val="000B1C56"/>
    <w:rsid w:val="000B24D1"/>
    <w:rsid w:val="000B3423"/>
    <w:rsid w:val="000B35AE"/>
    <w:rsid w:val="000B4E70"/>
    <w:rsid w:val="000B5792"/>
    <w:rsid w:val="000B5841"/>
    <w:rsid w:val="000B5EF7"/>
    <w:rsid w:val="000B7836"/>
    <w:rsid w:val="000C09E2"/>
    <w:rsid w:val="000C126C"/>
    <w:rsid w:val="000C1A75"/>
    <w:rsid w:val="000C24DC"/>
    <w:rsid w:val="000C5B34"/>
    <w:rsid w:val="000C6CEA"/>
    <w:rsid w:val="000D03AC"/>
    <w:rsid w:val="000D0565"/>
    <w:rsid w:val="000D08C8"/>
    <w:rsid w:val="000D2BD8"/>
    <w:rsid w:val="000D326E"/>
    <w:rsid w:val="000D366B"/>
    <w:rsid w:val="000D3727"/>
    <w:rsid w:val="000D4D42"/>
    <w:rsid w:val="000D50E7"/>
    <w:rsid w:val="000E130D"/>
    <w:rsid w:val="000E4122"/>
    <w:rsid w:val="000E5547"/>
    <w:rsid w:val="000E5774"/>
    <w:rsid w:val="000E5B53"/>
    <w:rsid w:val="000E693F"/>
    <w:rsid w:val="000E6DB7"/>
    <w:rsid w:val="000F0EA0"/>
    <w:rsid w:val="000F11DF"/>
    <w:rsid w:val="000F1DBB"/>
    <w:rsid w:val="000F1F52"/>
    <w:rsid w:val="000F2CC8"/>
    <w:rsid w:val="000F2FE5"/>
    <w:rsid w:val="000F4091"/>
    <w:rsid w:val="000F5323"/>
    <w:rsid w:val="000F5934"/>
    <w:rsid w:val="000F5DFC"/>
    <w:rsid w:val="000F74F9"/>
    <w:rsid w:val="0010073C"/>
    <w:rsid w:val="0010076F"/>
    <w:rsid w:val="001007DC"/>
    <w:rsid w:val="0010195E"/>
    <w:rsid w:val="00102E97"/>
    <w:rsid w:val="00103747"/>
    <w:rsid w:val="001048E3"/>
    <w:rsid w:val="0010583D"/>
    <w:rsid w:val="001062E3"/>
    <w:rsid w:val="001062EA"/>
    <w:rsid w:val="001063E6"/>
    <w:rsid w:val="00112155"/>
    <w:rsid w:val="001122B9"/>
    <w:rsid w:val="00112551"/>
    <w:rsid w:val="001145B8"/>
    <w:rsid w:val="0011472F"/>
    <w:rsid w:val="00115405"/>
    <w:rsid w:val="00115D50"/>
    <w:rsid w:val="00116E98"/>
    <w:rsid w:val="00117264"/>
    <w:rsid w:val="00120280"/>
    <w:rsid w:val="00120C1B"/>
    <w:rsid w:val="0012171E"/>
    <w:rsid w:val="00121884"/>
    <w:rsid w:val="00122211"/>
    <w:rsid w:val="001229F6"/>
    <w:rsid w:val="00123F62"/>
    <w:rsid w:val="00125BC3"/>
    <w:rsid w:val="00126FD2"/>
    <w:rsid w:val="001315B0"/>
    <w:rsid w:val="00133E7D"/>
    <w:rsid w:val="00133F7B"/>
    <w:rsid w:val="00134804"/>
    <w:rsid w:val="00137489"/>
    <w:rsid w:val="00137FA9"/>
    <w:rsid w:val="001402AC"/>
    <w:rsid w:val="00140CA0"/>
    <w:rsid w:val="001413CB"/>
    <w:rsid w:val="00142E4D"/>
    <w:rsid w:val="00147563"/>
    <w:rsid w:val="00150A2F"/>
    <w:rsid w:val="0015178E"/>
    <w:rsid w:val="001519C2"/>
    <w:rsid w:val="00152079"/>
    <w:rsid w:val="00154D7B"/>
    <w:rsid w:val="0015539C"/>
    <w:rsid w:val="00155B5B"/>
    <w:rsid w:val="00160608"/>
    <w:rsid w:val="00160768"/>
    <w:rsid w:val="00161BCB"/>
    <w:rsid w:val="0016306C"/>
    <w:rsid w:val="00163351"/>
    <w:rsid w:val="0016374C"/>
    <w:rsid w:val="00163CF1"/>
    <w:rsid w:val="00167214"/>
    <w:rsid w:val="00167A50"/>
    <w:rsid w:val="00170CEF"/>
    <w:rsid w:val="001720A9"/>
    <w:rsid w:val="00172589"/>
    <w:rsid w:val="00173EC1"/>
    <w:rsid w:val="001749AF"/>
    <w:rsid w:val="00174BDA"/>
    <w:rsid w:val="0017685A"/>
    <w:rsid w:val="00176E89"/>
    <w:rsid w:val="00177824"/>
    <w:rsid w:val="00177A32"/>
    <w:rsid w:val="00180159"/>
    <w:rsid w:val="001801E1"/>
    <w:rsid w:val="00180C56"/>
    <w:rsid w:val="00180CBE"/>
    <w:rsid w:val="00180E18"/>
    <w:rsid w:val="0018116A"/>
    <w:rsid w:val="001823E0"/>
    <w:rsid w:val="00183A99"/>
    <w:rsid w:val="00185F24"/>
    <w:rsid w:val="00193BE8"/>
    <w:rsid w:val="00193F8A"/>
    <w:rsid w:val="00196C76"/>
    <w:rsid w:val="00197F39"/>
    <w:rsid w:val="001A01A9"/>
    <w:rsid w:val="001A45A0"/>
    <w:rsid w:val="001A469E"/>
    <w:rsid w:val="001A6E3E"/>
    <w:rsid w:val="001A7CB4"/>
    <w:rsid w:val="001A7DA9"/>
    <w:rsid w:val="001B0FD3"/>
    <w:rsid w:val="001B172C"/>
    <w:rsid w:val="001B17BB"/>
    <w:rsid w:val="001B24DA"/>
    <w:rsid w:val="001B392F"/>
    <w:rsid w:val="001B4462"/>
    <w:rsid w:val="001B49F1"/>
    <w:rsid w:val="001B5202"/>
    <w:rsid w:val="001B66A4"/>
    <w:rsid w:val="001B6D1B"/>
    <w:rsid w:val="001B75F7"/>
    <w:rsid w:val="001C0637"/>
    <w:rsid w:val="001C07C5"/>
    <w:rsid w:val="001C2635"/>
    <w:rsid w:val="001C4BDE"/>
    <w:rsid w:val="001C571E"/>
    <w:rsid w:val="001C6C98"/>
    <w:rsid w:val="001C778A"/>
    <w:rsid w:val="001D0857"/>
    <w:rsid w:val="001D097A"/>
    <w:rsid w:val="001D14BB"/>
    <w:rsid w:val="001D17CA"/>
    <w:rsid w:val="001D3104"/>
    <w:rsid w:val="001D4163"/>
    <w:rsid w:val="001D463E"/>
    <w:rsid w:val="001D4776"/>
    <w:rsid w:val="001D5172"/>
    <w:rsid w:val="001D52A1"/>
    <w:rsid w:val="001D567B"/>
    <w:rsid w:val="001D58DD"/>
    <w:rsid w:val="001E0C3A"/>
    <w:rsid w:val="001E1E0D"/>
    <w:rsid w:val="001E1F7F"/>
    <w:rsid w:val="001E2FB2"/>
    <w:rsid w:val="001E3D1D"/>
    <w:rsid w:val="001E4D3A"/>
    <w:rsid w:val="001E4D5B"/>
    <w:rsid w:val="001E519B"/>
    <w:rsid w:val="001E7C10"/>
    <w:rsid w:val="001F2563"/>
    <w:rsid w:val="001F5C6E"/>
    <w:rsid w:val="001F5CE5"/>
    <w:rsid w:val="001F5CEE"/>
    <w:rsid w:val="001F7A22"/>
    <w:rsid w:val="001F7F81"/>
    <w:rsid w:val="00200397"/>
    <w:rsid w:val="002004F4"/>
    <w:rsid w:val="00200AA9"/>
    <w:rsid w:val="00200BEE"/>
    <w:rsid w:val="00201A05"/>
    <w:rsid w:val="00201F31"/>
    <w:rsid w:val="00202282"/>
    <w:rsid w:val="00202B9B"/>
    <w:rsid w:val="0020389C"/>
    <w:rsid w:val="00204130"/>
    <w:rsid w:val="00204AA8"/>
    <w:rsid w:val="0020701F"/>
    <w:rsid w:val="0021019F"/>
    <w:rsid w:val="0021223A"/>
    <w:rsid w:val="002134AF"/>
    <w:rsid w:val="00214533"/>
    <w:rsid w:val="0021491E"/>
    <w:rsid w:val="00215C21"/>
    <w:rsid w:val="00216A59"/>
    <w:rsid w:val="0021731D"/>
    <w:rsid w:val="00217B6C"/>
    <w:rsid w:val="00217C98"/>
    <w:rsid w:val="00220DC9"/>
    <w:rsid w:val="002211AB"/>
    <w:rsid w:val="00221429"/>
    <w:rsid w:val="00221D65"/>
    <w:rsid w:val="0022261A"/>
    <w:rsid w:val="00223DC8"/>
    <w:rsid w:val="00224051"/>
    <w:rsid w:val="00224245"/>
    <w:rsid w:val="0022432A"/>
    <w:rsid w:val="002254A5"/>
    <w:rsid w:val="00225C71"/>
    <w:rsid w:val="002263F3"/>
    <w:rsid w:val="00226A60"/>
    <w:rsid w:val="00226D84"/>
    <w:rsid w:val="002304E4"/>
    <w:rsid w:val="002325B6"/>
    <w:rsid w:val="0023427E"/>
    <w:rsid w:val="00234D96"/>
    <w:rsid w:val="00235DA6"/>
    <w:rsid w:val="002365FE"/>
    <w:rsid w:val="002374FE"/>
    <w:rsid w:val="002377BB"/>
    <w:rsid w:val="00240CDA"/>
    <w:rsid w:val="002418F7"/>
    <w:rsid w:val="002425A8"/>
    <w:rsid w:val="002433B5"/>
    <w:rsid w:val="00243528"/>
    <w:rsid w:val="00243AC5"/>
    <w:rsid w:val="00244DC5"/>
    <w:rsid w:val="00245B4A"/>
    <w:rsid w:val="00245ED2"/>
    <w:rsid w:val="002466B4"/>
    <w:rsid w:val="00250B49"/>
    <w:rsid w:val="00251A69"/>
    <w:rsid w:val="0025229E"/>
    <w:rsid w:val="0025244B"/>
    <w:rsid w:val="002531D2"/>
    <w:rsid w:val="00253E21"/>
    <w:rsid w:val="00254674"/>
    <w:rsid w:val="00254ACB"/>
    <w:rsid w:val="0025530D"/>
    <w:rsid w:val="00260C36"/>
    <w:rsid w:val="002612A0"/>
    <w:rsid w:val="00261EDE"/>
    <w:rsid w:val="002628E1"/>
    <w:rsid w:val="00262B39"/>
    <w:rsid w:val="00262C2C"/>
    <w:rsid w:val="002636C8"/>
    <w:rsid w:val="00264EF5"/>
    <w:rsid w:val="0026725E"/>
    <w:rsid w:val="00270851"/>
    <w:rsid w:val="002713E6"/>
    <w:rsid w:val="00272925"/>
    <w:rsid w:val="002730D4"/>
    <w:rsid w:val="002745E8"/>
    <w:rsid w:val="00275CF6"/>
    <w:rsid w:val="0027786A"/>
    <w:rsid w:val="00281E59"/>
    <w:rsid w:val="0028227E"/>
    <w:rsid w:val="00283D84"/>
    <w:rsid w:val="002847BF"/>
    <w:rsid w:val="00285368"/>
    <w:rsid w:val="00285BA3"/>
    <w:rsid w:val="00287FA8"/>
    <w:rsid w:val="002917C2"/>
    <w:rsid w:val="00291AFB"/>
    <w:rsid w:val="00291F12"/>
    <w:rsid w:val="002936C9"/>
    <w:rsid w:val="00293F1A"/>
    <w:rsid w:val="002952E5"/>
    <w:rsid w:val="002A0AC6"/>
    <w:rsid w:val="002A14EF"/>
    <w:rsid w:val="002A22AB"/>
    <w:rsid w:val="002A2E1B"/>
    <w:rsid w:val="002A6A94"/>
    <w:rsid w:val="002A7023"/>
    <w:rsid w:val="002A7115"/>
    <w:rsid w:val="002A717C"/>
    <w:rsid w:val="002A72C9"/>
    <w:rsid w:val="002A77E3"/>
    <w:rsid w:val="002A7EC2"/>
    <w:rsid w:val="002B3BB4"/>
    <w:rsid w:val="002B5E00"/>
    <w:rsid w:val="002B6CBF"/>
    <w:rsid w:val="002C1906"/>
    <w:rsid w:val="002C1FB7"/>
    <w:rsid w:val="002C589C"/>
    <w:rsid w:val="002C717C"/>
    <w:rsid w:val="002C79AD"/>
    <w:rsid w:val="002D14E3"/>
    <w:rsid w:val="002D203C"/>
    <w:rsid w:val="002D244B"/>
    <w:rsid w:val="002D3635"/>
    <w:rsid w:val="002D3AAF"/>
    <w:rsid w:val="002D4113"/>
    <w:rsid w:val="002D6911"/>
    <w:rsid w:val="002D6E59"/>
    <w:rsid w:val="002D7CE0"/>
    <w:rsid w:val="002E1368"/>
    <w:rsid w:val="002E31C4"/>
    <w:rsid w:val="002E3CFC"/>
    <w:rsid w:val="002E459C"/>
    <w:rsid w:val="002F109D"/>
    <w:rsid w:val="002F156A"/>
    <w:rsid w:val="002F1889"/>
    <w:rsid w:val="002F1E2E"/>
    <w:rsid w:val="002F239B"/>
    <w:rsid w:val="002F2974"/>
    <w:rsid w:val="002F4296"/>
    <w:rsid w:val="002F71BD"/>
    <w:rsid w:val="003002AE"/>
    <w:rsid w:val="00301376"/>
    <w:rsid w:val="00301AF4"/>
    <w:rsid w:val="0030509A"/>
    <w:rsid w:val="003065FA"/>
    <w:rsid w:val="00306DE9"/>
    <w:rsid w:val="00307441"/>
    <w:rsid w:val="00307577"/>
    <w:rsid w:val="00307A3B"/>
    <w:rsid w:val="00310F1C"/>
    <w:rsid w:val="00312C14"/>
    <w:rsid w:val="003130A6"/>
    <w:rsid w:val="003142D0"/>
    <w:rsid w:val="00315D6A"/>
    <w:rsid w:val="00317603"/>
    <w:rsid w:val="00317B98"/>
    <w:rsid w:val="00320AAC"/>
    <w:rsid w:val="00320CF9"/>
    <w:rsid w:val="003211C4"/>
    <w:rsid w:val="0032292E"/>
    <w:rsid w:val="00322A27"/>
    <w:rsid w:val="0032319C"/>
    <w:rsid w:val="003232EE"/>
    <w:rsid w:val="00323AEA"/>
    <w:rsid w:val="00324EE9"/>
    <w:rsid w:val="00326C45"/>
    <w:rsid w:val="00326C81"/>
    <w:rsid w:val="003306BD"/>
    <w:rsid w:val="00330CBF"/>
    <w:rsid w:val="003310ED"/>
    <w:rsid w:val="00331C3B"/>
    <w:rsid w:val="003328F4"/>
    <w:rsid w:val="00333AAD"/>
    <w:rsid w:val="00334D5B"/>
    <w:rsid w:val="003350DA"/>
    <w:rsid w:val="00335A15"/>
    <w:rsid w:val="003370DA"/>
    <w:rsid w:val="00337339"/>
    <w:rsid w:val="00340787"/>
    <w:rsid w:val="00341324"/>
    <w:rsid w:val="00341591"/>
    <w:rsid w:val="00342086"/>
    <w:rsid w:val="00342BF7"/>
    <w:rsid w:val="00343094"/>
    <w:rsid w:val="003438D9"/>
    <w:rsid w:val="00346217"/>
    <w:rsid w:val="003464D9"/>
    <w:rsid w:val="00346882"/>
    <w:rsid w:val="00351ABD"/>
    <w:rsid w:val="00351B24"/>
    <w:rsid w:val="00352EDA"/>
    <w:rsid w:val="00353997"/>
    <w:rsid w:val="00355191"/>
    <w:rsid w:val="00356C17"/>
    <w:rsid w:val="00357E13"/>
    <w:rsid w:val="00360BD5"/>
    <w:rsid w:val="0036228A"/>
    <w:rsid w:val="003630FA"/>
    <w:rsid w:val="00363545"/>
    <w:rsid w:val="00363E7C"/>
    <w:rsid w:val="0036513C"/>
    <w:rsid w:val="00365D25"/>
    <w:rsid w:val="00367C0E"/>
    <w:rsid w:val="00370716"/>
    <w:rsid w:val="00370A5B"/>
    <w:rsid w:val="003719D6"/>
    <w:rsid w:val="00371BEA"/>
    <w:rsid w:val="0037441B"/>
    <w:rsid w:val="00375390"/>
    <w:rsid w:val="0037551E"/>
    <w:rsid w:val="00376A89"/>
    <w:rsid w:val="00376F7B"/>
    <w:rsid w:val="00381A1E"/>
    <w:rsid w:val="00383EDC"/>
    <w:rsid w:val="00384A7D"/>
    <w:rsid w:val="003905CA"/>
    <w:rsid w:val="0039160B"/>
    <w:rsid w:val="00391EAF"/>
    <w:rsid w:val="00393A78"/>
    <w:rsid w:val="00393BA6"/>
    <w:rsid w:val="00394ED0"/>
    <w:rsid w:val="00395A14"/>
    <w:rsid w:val="00395E13"/>
    <w:rsid w:val="003970A6"/>
    <w:rsid w:val="00397DE3"/>
    <w:rsid w:val="003A1FDB"/>
    <w:rsid w:val="003A32B1"/>
    <w:rsid w:val="003A3C5E"/>
    <w:rsid w:val="003A4696"/>
    <w:rsid w:val="003A5455"/>
    <w:rsid w:val="003A6264"/>
    <w:rsid w:val="003B14C1"/>
    <w:rsid w:val="003B1E23"/>
    <w:rsid w:val="003B3030"/>
    <w:rsid w:val="003B4895"/>
    <w:rsid w:val="003B59F6"/>
    <w:rsid w:val="003B63E9"/>
    <w:rsid w:val="003B6618"/>
    <w:rsid w:val="003B662F"/>
    <w:rsid w:val="003B7B12"/>
    <w:rsid w:val="003B7F5F"/>
    <w:rsid w:val="003C2BE9"/>
    <w:rsid w:val="003C5399"/>
    <w:rsid w:val="003C6864"/>
    <w:rsid w:val="003C6BF1"/>
    <w:rsid w:val="003D04FB"/>
    <w:rsid w:val="003D1288"/>
    <w:rsid w:val="003D2F51"/>
    <w:rsid w:val="003D3218"/>
    <w:rsid w:val="003D51D5"/>
    <w:rsid w:val="003E175D"/>
    <w:rsid w:val="003E2CFC"/>
    <w:rsid w:val="003E4339"/>
    <w:rsid w:val="003E437C"/>
    <w:rsid w:val="003E4A2B"/>
    <w:rsid w:val="003E4B61"/>
    <w:rsid w:val="003E57B2"/>
    <w:rsid w:val="003E6430"/>
    <w:rsid w:val="003E649B"/>
    <w:rsid w:val="003E6549"/>
    <w:rsid w:val="003E713B"/>
    <w:rsid w:val="003F002A"/>
    <w:rsid w:val="003F19CC"/>
    <w:rsid w:val="003F27D8"/>
    <w:rsid w:val="003F2C4C"/>
    <w:rsid w:val="003F5745"/>
    <w:rsid w:val="003F6B57"/>
    <w:rsid w:val="00400D8C"/>
    <w:rsid w:val="00401564"/>
    <w:rsid w:val="00401629"/>
    <w:rsid w:val="004019B3"/>
    <w:rsid w:val="004021D8"/>
    <w:rsid w:val="00403697"/>
    <w:rsid w:val="004054A8"/>
    <w:rsid w:val="00406FE3"/>
    <w:rsid w:val="00410A90"/>
    <w:rsid w:val="00412932"/>
    <w:rsid w:val="00412C17"/>
    <w:rsid w:val="0041541E"/>
    <w:rsid w:val="00415773"/>
    <w:rsid w:val="004157C9"/>
    <w:rsid w:val="004160BB"/>
    <w:rsid w:val="00420A7E"/>
    <w:rsid w:val="00420AD3"/>
    <w:rsid w:val="004215B7"/>
    <w:rsid w:val="004215DD"/>
    <w:rsid w:val="00422D5C"/>
    <w:rsid w:val="00422E40"/>
    <w:rsid w:val="00423491"/>
    <w:rsid w:val="00427401"/>
    <w:rsid w:val="004306E6"/>
    <w:rsid w:val="0043192C"/>
    <w:rsid w:val="00431E2E"/>
    <w:rsid w:val="00432514"/>
    <w:rsid w:val="004326D4"/>
    <w:rsid w:val="00432853"/>
    <w:rsid w:val="00432FAB"/>
    <w:rsid w:val="00434408"/>
    <w:rsid w:val="00434B1A"/>
    <w:rsid w:val="0043601C"/>
    <w:rsid w:val="00436670"/>
    <w:rsid w:val="00436A7C"/>
    <w:rsid w:val="00437CAC"/>
    <w:rsid w:val="00442D6D"/>
    <w:rsid w:val="00444463"/>
    <w:rsid w:val="00444FE8"/>
    <w:rsid w:val="00445386"/>
    <w:rsid w:val="0044652F"/>
    <w:rsid w:val="00446BDF"/>
    <w:rsid w:val="00453F09"/>
    <w:rsid w:val="004544CD"/>
    <w:rsid w:val="00455401"/>
    <w:rsid w:val="00455529"/>
    <w:rsid w:val="0045609C"/>
    <w:rsid w:val="0045672E"/>
    <w:rsid w:val="00456CAB"/>
    <w:rsid w:val="00456E46"/>
    <w:rsid w:val="00457949"/>
    <w:rsid w:val="004579BF"/>
    <w:rsid w:val="00460AE0"/>
    <w:rsid w:val="00460C21"/>
    <w:rsid w:val="004617AA"/>
    <w:rsid w:val="00461F1B"/>
    <w:rsid w:val="00462870"/>
    <w:rsid w:val="0046458D"/>
    <w:rsid w:val="00464D86"/>
    <w:rsid w:val="00465664"/>
    <w:rsid w:val="00465E3C"/>
    <w:rsid w:val="00466344"/>
    <w:rsid w:val="0047091E"/>
    <w:rsid w:val="0047201F"/>
    <w:rsid w:val="004720F7"/>
    <w:rsid w:val="00472423"/>
    <w:rsid w:val="00472562"/>
    <w:rsid w:val="004732E4"/>
    <w:rsid w:val="00473F1F"/>
    <w:rsid w:val="004756B8"/>
    <w:rsid w:val="004758DC"/>
    <w:rsid w:val="00476A9B"/>
    <w:rsid w:val="00477330"/>
    <w:rsid w:val="0047792B"/>
    <w:rsid w:val="00477C99"/>
    <w:rsid w:val="004800F9"/>
    <w:rsid w:val="00480385"/>
    <w:rsid w:val="0048038D"/>
    <w:rsid w:val="00482B48"/>
    <w:rsid w:val="00483BEA"/>
    <w:rsid w:val="00484B0F"/>
    <w:rsid w:val="0048717A"/>
    <w:rsid w:val="004872AA"/>
    <w:rsid w:val="00490B29"/>
    <w:rsid w:val="004917FC"/>
    <w:rsid w:val="004918FA"/>
    <w:rsid w:val="00493653"/>
    <w:rsid w:val="00493FDC"/>
    <w:rsid w:val="004942F5"/>
    <w:rsid w:val="00495BC8"/>
    <w:rsid w:val="00495BD9"/>
    <w:rsid w:val="0049667C"/>
    <w:rsid w:val="004A1013"/>
    <w:rsid w:val="004A1467"/>
    <w:rsid w:val="004A2993"/>
    <w:rsid w:val="004A3F9E"/>
    <w:rsid w:val="004A4CE1"/>
    <w:rsid w:val="004A4EAB"/>
    <w:rsid w:val="004A54E1"/>
    <w:rsid w:val="004A6155"/>
    <w:rsid w:val="004A6D22"/>
    <w:rsid w:val="004A7280"/>
    <w:rsid w:val="004A799F"/>
    <w:rsid w:val="004B1328"/>
    <w:rsid w:val="004B2E87"/>
    <w:rsid w:val="004B6F19"/>
    <w:rsid w:val="004B7A8D"/>
    <w:rsid w:val="004C0473"/>
    <w:rsid w:val="004C052D"/>
    <w:rsid w:val="004C373D"/>
    <w:rsid w:val="004C4A82"/>
    <w:rsid w:val="004C6C30"/>
    <w:rsid w:val="004C6D35"/>
    <w:rsid w:val="004C7037"/>
    <w:rsid w:val="004D1543"/>
    <w:rsid w:val="004D1ECA"/>
    <w:rsid w:val="004D1F97"/>
    <w:rsid w:val="004D4099"/>
    <w:rsid w:val="004D4BAB"/>
    <w:rsid w:val="004D66C3"/>
    <w:rsid w:val="004E1062"/>
    <w:rsid w:val="004E1F6E"/>
    <w:rsid w:val="004E2736"/>
    <w:rsid w:val="004E5DF5"/>
    <w:rsid w:val="004E5F3F"/>
    <w:rsid w:val="004F1037"/>
    <w:rsid w:val="004F1059"/>
    <w:rsid w:val="004F2261"/>
    <w:rsid w:val="004F244F"/>
    <w:rsid w:val="004F2AC6"/>
    <w:rsid w:val="004F3C70"/>
    <w:rsid w:val="004F5095"/>
    <w:rsid w:val="004F6B15"/>
    <w:rsid w:val="00500A09"/>
    <w:rsid w:val="00504031"/>
    <w:rsid w:val="00504188"/>
    <w:rsid w:val="00505745"/>
    <w:rsid w:val="00506C18"/>
    <w:rsid w:val="00507994"/>
    <w:rsid w:val="005103E4"/>
    <w:rsid w:val="005107A5"/>
    <w:rsid w:val="00510B46"/>
    <w:rsid w:val="005110B2"/>
    <w:rsid w:val="005115B1"/>
    <w:rsid w:val="00514228"/>
    <w:rsid w:val="005157A1"/>
    <w:rsid w:val="0051589A"/>
    <w:rsid w:val="005173A2"/>
    <w:rsid w:val="00517C0F"/>
    <w:rsid w:val="00522467"/>
    <w:rsid w:val="0052276A"/>
    <w:rsid w:val="00523618"/>
    <w:rsid w:val="00526D9D"/>
    <w:rsid w:val="00527F87"/>
    <w:rsid w:val="0053010E"/>
    <w:rsid w:val="00530F34"/>
    <w:rsid w:val="0053153D"/>
    <w:rsid w:val="00531657"/>
    <w:rsid w:val="0053421D"/>
    <w:rsid w:val="00535024"/>
    <w:rsid w:val="005360F2"/>
    <w:rsid w:val="005370D3"/>
    <w:rsid w:val="00537331"/>
    <w:rsid w:val="00540095"/>
    <w:rsid w:val="005429E1"/>
    <w:rsid w:val="00542A5C"/>
    <w:rsid w:val="0054323C"/>
    <w:rsid w:val="005441E6"/>
    <w:rsid w:val="005450E2"/>
    <w:rsid w:val="005455BB"/>
    <w:rsid w:val="005476BD"/>
    <w:rsid w:val="0055065F"/>
    <w:rsid w:val="00550E3A"/>
    <w:rsid w:val="005557E2"/>
    <w:rsid w:val="00555CFA"/>
    <w:rsid w:val="005562EE"/>
    <w:rsid w:val="005563ED"/>
    <w:rsid w:val="0055667A"/>
    <w:rsid w:val="00556B72"/>
    <w:rsid w:val="00556CB8"/>
    <w:rsid w:val="00557FBC"/>
    <w:rsid w:val="005601C9"/>
    <w:rsid w:val="005621D0"/>
    <w:rsid w:val="005626A7"/>
    <w:rsid w:val="00565132"/>
    <w:rsid w:val="005673D4"/>
    <w:rsid w:val="00572472"/>
    <w:rsid w:val="0057249D"/>
    <w:rsid w:val="00572AD1"/>
    <w:rsid w:val="005730F7"/>
    <w:rsid w:val="005736E0"/>
    <w:rsid w:val="00576064"/>
    <w:rsid w:val="00576702"/>
    <w:rsid w:val="00580B73"/>
    <w:rsid w:val="00581151"/>
    <w:rsid w:val="00581609"/>
    <w:rsid w:val="00582FAF"/>
    <w:rsid w:val="005834DE"/>
    <w:rsid w:val="00584483"/>
    <w:rsid w:val="005869D9"/>
    <w:rsid w:val="00587714"/>
    <w:rsid w:val="00590078"/>
    <w:rsid w:val="00592D80"/>
    <w:rsid w:val="0059360A"/>
    <w:rsid w:val="00593B4D"/>
    <w:rsid w:val="00594BEA"/>
    <w:rsid w:val="0059790D"/>
    <w:rsid w:val="00597A06"/>
    <w:rsid w:val="005A4B04"/>
    <w:rsid w:val="005A6841"/>
    <w:rsid w:val="005A7616"/>
    <w:rsid w:val="005A78DF"/>
    <w:rsid w:val="005B07B0"/>
    <w:rsid w:val="005B2446"/>
    <w:rsid w:val="005B4946"/>
    <w:rsid w:val="005B57F3"/>
    <w:rsid w:val="005B6B10"/>
    <w:rsid w:val="005B7538"/>
    <w:rsid w:val="005D0456"/>
    <w:rsid w:val="005D2B38"/>
    <w:rsid w:val="005D3910"/>
    <w:rsid w:val="005D4030"/>
    <w:rsid w:val="005D43FE"/>
    <w:rsid w:val="005D448C"/>
    <w:rsid w:val="005D50BD"/>
    <w:rsid w:val="005E0667"/>
    <w:rsid w:val="005E1163"/>
    <w:rsid w:val="005E30E4"/>
    <w:rsid w:val="005E31AD"/>
    <w:rsid w:val="005E34DE"/>
    <w:rsid w:val="005E3F75"/>
    <w:rsid w:val="005E48EA"/>
    <w:rsid w:val="005E4E25"/>
    <w:rsid w:val="005E53E8"/>
    <w:rsid w:val="005E602B"/>
    <w:rsid w:val="005E61FE"/>
    <w:rsid w:val="005E667C"/>
    <w:rsid w:val="005E7080"/>
    <w:rsid w:val="005E7C40"/>
    <w:rsid w:val="005F061D"/>
    <w:rsid w:val="005F0A1B"/>
    <w:rsid w:val="005F0B30"/>
    <w:rsid w:val="005F25ED"/>
    <w:rsid w:val="005F5A1C"/>
    <w:rsid w:val="00600AD0"/>
    <w:rsid w:val="00600EA0"/>
    <w:rsid w:val="00601C40"/>
    <w:rsid w:val="006024BF"/>
    <w:rsid w:val="00602A94"/>
    <w:rsid w:val="00603900"/>
    <w:rsid w:val="00603E2F"/>
    <w:rsid w:val="00605645"/>
    <w:rsid w:val="00606E96"/>
    <w:rsid w:val="00607351"/>
    <w:rsid w:val="00607F92"/>
    <w:rsid w:val="006105CC"/>
    <w:rsid w:val="0061091C"/>
    <w:rsid w:val="006112C7"/>
    <w:rsid w:val="00612F49"/>
    <w:rsid w:val="0061389D"/>
    <w:rsid w:val="00613BB1"/>
    <w:rsid w:val="00614A39"/>
    <w:rsid w:val="0061565E"/>
    <w:rsid w:val="00615B4F"/>
    <w:rsid w:val="00615DDD"/>
    <w:rsid w:val="00616757"/>
    <w:rsid w:val="00616875"/>
    <w:rsid w:val="00622517"/>
    <w:rsid w:val="0062521A"/>
    <w:rsid w:val="00626616"/>
    <w:rsid w:val="00626DDD"/>
    <w:rsid w:val="00626EAE"/>
    <w:rsid w:val="00626EB6"/>
    <w:rsid w:val="006276C6"/>
    <w:rsid w:val="006304FC"/>
    <w:rsid w:val="00631EB8"/>
    <w:rsid w:val="006342D9"/>
    <w:rsid w:val="00634543"/>
    <w:rsid w:val="0064005B"/>
    <w:rsid w:val="006416C1"/>
    <w:rsid w:val="006419FF"/>
    <w:rsid w:val="00642D3C"/>
    <w:rsid w:val="006430E7"/>
    <w:rsid w:val="00643211"/>
    <w:rsid w:val="00643C1A"/>
    <w:rsid w:val="00644BB9"/>
    <w:rsid w:val="00646D70"/>
    <w:rsid w:val="00651734"/>
    <w:rsid w:val="0065272E"/>
    <w:rsid w:val="00653765"/>
    <w:rsid w:val="006538C8"/>
    <w:rsid w:val="00654851"/>
    <w:rsid w:val="00656AD6"/>
    <w:rsid w:val="00656F37"/>
    <w:rsid w:val="00657193"/>
    <w:rsid w:val="006572A5"/>
    <w:rsid w:val="00660BD5"/>
    <w:rsid w:val="00662E11"/>
    <w:rsid w:val="00662F23"/>
    <w:rsid w:val="00663CCE"/>
    <w:rsid w:val="00665B60"/>
    <w:rsid w:val="006679F6"/>
    <w:rsid w:val="00670267"/>
    <w:rsid w:val="00671B4A"/>
    <w:rsid w:val="00672252"/>
    <w:rsid w:val="0067261A"/>
    <w:rsid w:val="00673276"/>
    <w:rsid w:val="00674A24"/>
    <w:rsid w:val="0067555F"/>
    <w:rsid w:val="00676728"/>
    <w:rsid w:val="00680043"/>
    <w:rsid w:val="00680508"/>
    <w:rsid w:val="0068050C"/>
    <w:rsid w:val="006819D5"/>
    <w:rsid w:val="00681D68"/>
    <w:rsid w:val="006833C0"/>
    <w:rsid w:val="00683DAC"/>
    <w:rsid w:val="00685692"/>
    <w:rsid w:val="006867D1"/>
    <w:rsid w:val="006877DF"/>
    <w:rsid w:val="006931B7"/>
    <w:rsid w:val="006945A4"/>
    <w:rsid w:val="0069476D"/>
    <w:rsid w:val="00695234"/>
    <w:rsid w:val="00695A80"/>
    <w:rsid w:val="006968A3"/>
    <w:rsid w:val="00696FEE"/>
    <w:rsid w:val="00697A69"/>
    <w:rsid w:val="006A1350"/>
    <w:rsid w:val="006A448C"/>
    <w:rsid w:val="006A508E"/>
    <w:rsid w:val="006A57FE"/>
    <w:rsid w:val="006A7B8E"/>
    <w:rsid w:val="006B1812"/>
    <w:rsid w:val="006B1EFA"/>
    <w:rsid w:val="006B2269"/>
    <w:rsid w:val="006B2296"/>
    <w:rsid w:val="006B23FE"/>
    <w:rsid w:val="006B2903"/>
    <w:rsid w:val="006B372B"/>
    <w:rsid w:val="006B3916"/>
    <w:rsid w:val="006B5542"/>
    <w:rsid w:val="006B56AF"/>
    <w:rsid w:val="006B59FE"/>
    <w:rsid w:val="006B6626"/>
    <w:rsid w:val="006B6D41"/>
    <w:rsid w:val="006B7D80"/>
    <w:rsid w:val="006C0B84"/>
    <w:rsid w:val="006C24B4"/>
    <w:rsid w:val="006C26F3"/>
    <w:rsid w:val="006C2DFE"/>
    <w:rsid w:val="006C3696"/>
    <w:rsid w:val="006C4B91"/>
    <w:rsid w:val="006D1BB8"/>
    <w:rsid w:val="006D26FD"/>
    <w:rsid w:val="006D2871"/>
    <w:rsid w:val="006D3497"/>
    <w:rsid w:val="006D3853"/>
    <w:rsid w:val="006E15B5"/>
    <w:rsid w:val="006E24BF"/>
    <w:rsid w:val="006E5F0C"/>
    <w:rsid w:val="006F0925"/>
    <w:rsid w:val="006F0A01"/>
    <w:rsid w:val="006F21F7"/>
    <w:rsid w:val="006F261C"/>
    <w:rsid w:val="006F314F"/>
    <w:rsid w:val="006F6ADE"/>
    <w:rsid w:val="006F78A0"/>
    <w:rsid w:val="00700179"/>
    <w:rsid w:val="00702DA4"/>
    <w:rsid w:val="00707B91"/>
    <w:rsid w:val="007107A1"/>
    <w:rsid w:val="00711592"/>
    <w:rsid w:val="00713C82"/>
    <w:rsid w:val="0071402E"/>
    <w:rsid w:val="00714887"/>
    <w:rsid w:val="00717DCA"/>
    <w:rsid w:val="00717E74"/>
    <w:rsid w:val="00720231"/>
    <w:rsid w:val="00720EA5"/>
    <w:rsid w:val="00722081"/>
    <w:rsid w:val="00722812"/>
    <w:rsid w:val="00724ECD"/>
    <w:rsid w:val="007259C9"/>
    <w:rsid w:val="00725D8A"/>
    <w:rsid w:val="00727024"/>
    <w:rsid w:val="00727262"/>
    <w:rsid w:val="007276DC"/>
    <w:rsid w:val="0073094A"/>
    <w:rsid w:val="007333C6"/>
    <w:rsid w:val="007333E0"/>
    <w:rsid w:val="0073482B"/>
    <w:rsid w:val="00734CDD"/>
    <w:rsid w:val="007370D8"/>
    <w:rsid w:val="00740369"/>
    <w:rsid w:val="00743085"/>
    <w:rsid w:val="00745F3F"/>
    <w:rsid w:val="007461AE"/>
    <w:rsid w:val="007461EC"/>
    <w:rsid w:val="00746FC0"/>
    <w:rsid w:val="00752546"/>
    <w:rsid w:val="00754442"/>
    <w:rsid w:val="007544E0"/>
    <w:rsid w:val="0075743F"/>
    <w:rsid w:val="00757B87"/>
    <w:rsid w:val="007605A5"/>
    <w:rsid w:val="00761468"/>
    <w:rsid w:val="00761714"/>
    <w:rsid w:val="0076244C"/>
    <w:rsid w:val="00764920"/>
    <w:rsid w:val="007675EB"/>
    <w:rsid w:val="00770BC8"/>
    <w:rsid w:val="0077157D"/>
    <w:rsid w:val="007721E5"/>
    <w:rsid w:val="00776C4F"/>
    <w:rsid w:val="007776B1"/>
    <w:rsid w:val="00777ED7"/>
    <w:rsid w:val="00780CEE"/>
    <w:rsid w:val="00780D2A"/>
    <w:rsid w:val="00783059"/>
    <w:rsid w:val="00784252"/>
    <w:rsid w:val="0078487C"/>
    <w:rsid w:val="00784F86"/>
    <w:rsid w:val="0078644B"/>
    <w:rsid w:val="00787FFE"/>
    <w:rsid w:val="00790CB9"/>
    <w:rsid w:val="007912B2"/>
    <w:rsid w:val="007926F0"/>
    <w:rsid w:val="00794386"/>
    <w:rsid w:val="00795950"/>
    <w:rsid w:val="00796D93"/>
    <w:rsid w:val="00797D87"/>
    <w:rsid w:val="00797FF7"/>
    <w:rsid w:val="007A08DE"/>
    <w:rsid w:val="007A2049"/>
    <w:rsid w:val="007A2DA9"/>
    <w:rsid w:val="007A454A"/>
    <w:rsid w:val="007A77EB"/>
    <w:rsid w:val="007A7BFA"/>
    <w:rsid w:val="007A7DD4"/>
    <w:rsid w:val="007B1AF0"/>
    <w:rsid w:val="007B1F26"/>
    <w:rsid w:val="007B2E2F"/>
    <w:rsid w:val="007B40E3"/>
    <w:rsid w:val="007B5FDD"/>
    <w:rsid w:val="007C0C29"/>
    <w:rsid w:val="007C1A1D"/>
    <w:rsid w:val="007C2688"/>
    <w:rsid w:val="007C400D"/>
    <w:rsid w:val="007C5718"/>
    <w:rsid w:val="007C5A4F"/>
    <w:rsid w:val="007C6778"/>
    <w:rsid w:val="007C6912"/>
    <w:rsid w:val="007D0EB1"/>
    <w:rsid w:val="007D130F"/>
    <w:rsid w:val="007D1398"/>
    <w:rsid w:val="007D2442"/>
    <w:rsid w:val="007D258D"/>
    <w:rsid w:val="007D2AC6"/>
    <w:rsid w:val="007D4621"/>
    <w:rsid w:val="007D4B8C"/>
    <w:rsid w:val="007D6CD4"/>
    <w:rsid w:val="007D7256"/>
    <w:rsid w:val="007E02BD"/>
    <w:rsid w:val="007E371B"/>
    <w:rsid w:val="007E390A"/>
    <w:rsid w:val="007E39D7"/>
    <w:rsid w:val="007E7664"/>
    <w:rsid w:val="007E79C9"/>
    <w:rsid w:val="007F038D"/>
    <w:rsid w:val="007F616A"/>
    <w:rsid w:val="007F6B55"/>
    <w:rsid w:val="00800D3D"/>
    <w:rsid w:val="00802110"/>
    <w:rsid w:val="008024A5"/>
    <w:rsid w:val="0080262F"/>
    <w:rsid w:val="00802FE1"/>
    <w:rsid w:val="00803196"/>
    <w:rsid w:val="008040C0"/>
    <w:rsid w:val="00804DDD"/>
    <w:rsid w:val="00805715"/>
    <w:rsid w:val="00807B79"/>
    <w:rsid w:val="008106EA"/>
    <w:rsid w:val="008108F7"/>
    <w:rsid w:val="00811378"/>
    <w:rsid w:val="008121A8"/>
    <w:rsid w:val="00812551"/>
    <w:rsid w:val="008132B8"/>
    <w:rsid w:val="008141CC"/>
    <w:rsid w:val="00814694"/>
    <w:rsid w:val="00814804"/>
    <w:rsid w:val="00815239"/>
    <w:rsid w:val="00816A91"/>
    <w:rsid w:val="00816D09"/>
    <w:rsid w:val="00817F1F"/>
    <w:rsid w:val="00820740"/>
    <w:rsid w:val="00821176"/>
    <w:rsid w:val="00824B89"/>
    <w:rsid w:val="00826FF7"/>
    <w:rsid w:val="008300B8"/>
    <w:rsid w:val="008301C1"/>
    <w:rsid w:val="008315F5"/>
    <w:rsid w:val="0083202D"/>
    <w:rsid w:val="00832644"/>
    <w:rsid w:val="00832C7D"/>
    <w:rsid w:val="008332E1"/>
    <w:rsid w:val="008340E7"/>
    <w:rsid w:val="0083443D"/>
    <w:rsid w:val="008360E9"/>
    <w:rsid w:val="008371A7"/>
    <w:rsid w:val="00837590"/>
    <w:rsid w:val="00837F03"/>
    <w:rsid w:val="008402A3"/>
    <w:rsid w:val="008415AB"/>
    <w:rsid w:val="008421F4"/>
    <w:rsid w:val="00842496"/>
    <w:rsid w:val="008431AB"/>
    <w:rsid w:val="008443C0"/>
    <w:rsid w:val="00845A75"/>
    <w:rsid w:val="00845B34"/>
    <w:rsid w:val="0084662D"/>
    <w:rsid w:val="0084686F"/>
    <w:rsid w:val="008474DB"/>
    <w:rsid w:val="0084797E"/>
    <w:rsid w:val="00850298"/>
    <w:rsid w:val="00852EBC"/>
    <w:rsid w:val="008539BA"/>
    <w:rsid w:val="00854165"/>
    <w:rsid w:val="00854720"/>
    <w:rsid w:val="008567FA"/>
    <w:rsid w:val="00856DB4"/>
    <w:rsid w:val="008575BC"/>
    <w:rsid w:val="008615C8"/>
    <w:rsid w:val="00861E13"/>
    <w:rsid w:val="008646B6"/>
    <w:rsid w:val="00865627"/>
    <w:rsid w:val="008661B3"/>
    <w:rsid w:val="0086631C"/>
    <w:rsid w:val="0086642C"/>
    <w:rsid w:val="0086691E"/>
    <w:rsid w:val="00866DAA"/>
    <w:rsid w:val="0086791F"/>
    <w:rsid w:val="00870CC3"/>
    <w:rsid w:val="00872356"/>
    <w:rsid w:val="00873040"/>
    <w:rsid w:val="00874A16"/>
    <w:rsid w:val="00876519"/>
    <w:rsid w:val="00877EA7"/>
    <w:rsid w:val="008802A3"/>
    <w:rsid w:val="0088067D"/>
    <w:rsid w:val="00881B03"/>
    <w:rsid w:val="00881CA8"/>
    <w:rsid w:val="00883804"/>
    <w:rsid w:val="00883CBE"/>
    <w:rsid w:val="00884831"/>
    <w:rsid w:val="00887626"/>
    <w:rsid w:val="00890749"/>
    <w:rsid w:val="008916C1"/>
    <w:rsid w:val="008927D9"/>
    <w:rsid w:val="0089319B"/>
    <w:rsid w:val="0089465B"/>
    <w:rsid w:val="00896264"/>
    <w:rsid w:val="00897C0C"/>
    <w:rsid w:val="008A1343"/>
    <w:rsid w:val="008A3BEF"/>
    <w:rsid w:val="008A4D3E"/>
    <w:rsid w:val="008A4DA8"/>
    <w:rsid w:val="008A4FB9"/>
    <w:rsid w:val="008A69DB"/>
    <w:rsid w:val="008A6D4D"/>
    <w:rsid w:val="008A76F3"/>
    <w:rsid w:val="008B1E62"/>
    <w:rsid w:val="008B22F8"/>
    <w:rsid w:val="008B3513"/>
    <w:rsid w:val="008B3D8F"/>
    <w:rsid w:val="008B4BE8"/>
    <w:rsid w:val="008B7791"/>
    <w:rsid w:val="008B7FCA"/>
    <w:rsid w:val="008C060F"/>
    <w:rsid w:val="008C0B3F"/>
    <w:rsid w:val="008C2E61"/>
    <w:rsid w:val="008C2F46"/>
    <w:rsid w:val="008C372F"/>
    <w:rsid w:val="008C3CB2"/>
    <w:rsid w:val="008C43F7"/>
    <w:rsid w:val="008C462C"/>
    <w:rsid w:val="008C5738"/>
    <w:rsid w:val="008C584E"/>
    <w:rsid w:val="008C706C"/>
    <w:rsid w:val="008D0FC2"/>
    <w:rsid w:val="008D3427"/>
    <w:rsid w:val="008D4FAA"/>
    <w:rsid w:val="008D6618"/>
    <w:rsid w:val="008D6C6D"/>
    <w:rsid w:val="008D6DAC"/>
    <w:rsid w:val="008E0439"/>
    <w:rsid w:val="008E04B7"/>
    <w:rsid w:val="008E0BBC"/>
    <w:rsid w:val="008E2331"/>
    <w:rsid w:val="008E3523"/>
    <w:rsid w:val="008E48D0"/>
    <w:rsid w:val="008E65E5"/>
    <w:rsid w:val="008E6B1E"/>
    <w:rsid w:val="008E75ED"/>
    <w:rsid w:val="008F0701"/>
    <w:rsid w:val="008F1C63"/>
    <w:rsid w:val="008F1E0D"/>
    <w:rsid w:val="008F24E1"/>
    <w:rsid w:val="008F3C83"/>
    <w:rsid w:val="008F4ADC"/>
    <w:rsid w:val="008F4BAC"/>
    <w:rsid w:val="008F59BA"/>
    <w:rsid w:val="008F75E8"/>
    <w:rsid w:val="0090294F"/>
    <w:rsid w:val="009034B4"/>
    <w:rsid w:val="0090354B"/>
    <w:rsid w:val="009035D3"/>
    <w:rsid w:val="0090418D"/>
    <w:rsid w:val="00904206"/>
    <w:rsid w:val="00905CFB"/>
    <w:rsid w:val="00906839"/>
    <w:rsid w:val="00907501"/>
    <w:rsid w:val="009105C6"/>
    <w:rsid w:val="00911780"/>
    <w:rsid w:val="009127CA"/>
    <w:rsid w:val="00916396"/>
    <w:rsid w:val="009167FA"/>
    <w:rsid w:val="0092051B"/>
    <w:rsid w:val="00920B6D"/>
    <w:rsid w:val="00921D73"/>
    <w:rsid w:val="00922208"/>
    <w:rsid w:val="00925F43"/>
    <w:rsid w:val="00927942"/>
    <w:rsid w:val="00935473"/>
    <w:rsid w:val="00935D4B"/>
    <w:rsid w:val="0093764B"/>
    <w:rsid w:val="00937E46"/>
    <w:rsid w:val="00940DAB"/>
    <w:rsid w:val="00943296"/>
    <w:rsid w:val="009437AD"/>
    <w:rsid w:val="00944785"/>
    <w:rsid w:val="00944892"/>
    <w:rsid w:val="00944C8D"/>
    <w:rsid w:val="00944E83"/>
    <w:rsid w:val="009457F5"/>
    <w:rsid w:val="00945914"/>
    <w:rsid w:val="009459D8"/>
    <w:rsid w:val="00945F97"/>
    <w:rsid w:val="009516C9"/>
    <w:rsid w:val="00951ADF"/>
    <w:rsid w:val="009527E4"/>
    <w:rsid w:val="00952940"/>
    <w:rsid w:val="00952C91"/>
    <w:rsid w:val="00953331"/>
    <w:rsid w:val="0095370E"/>
    <w:rsid w:val="00953F19"/>
    <w:rsid w:val="0095560B"/>
    <w:rsid w:val="0095577B"/>
    <w:rsid w:val="00960783"/>
    <w:rsid w:val="009619B0"/>
    <w:rsid w:val="00962060"/>
    <w:rsid w:val="00962592"/>
    <w:rsid w:val="00965220"/>
    <w:rsid w:val="00966783"/>
    <w:rsid w:val="009673D8"/>
    <w:rsid w:val="0097118F"/>
    <w:rsid w:val="009719F5"/>
    <w:rsid w:val="00972FFC"/>
    <w:rsid w:val="0097337B"/>
    <w:rsid w:val="009746E2"/>
    <w:rsid w:val="00974E39"/>
    <w:rsid w:val="00975AB6"/>
    <w:rsid w:val="00976231"/>
    <w:rsid w:val="00976253"/>
    <w:rsid w:val="00981295"/>
    <w:rsid w:val="00985B86"/>
    <w:rsid w:val="00990F4F"/>
    <w:rsid w:val="00992554"/>
    <w:rsid w:val="009943A7"/>
    <w:rsid w:val="0099531B"/>
    <w:rsid w:val="00996138"/>
    <w:rsid w:val="0099703B"/>
    <w:rsid w:val="009977CD"/>
    <w:rsid w:val="00997A06"/>
    <w:rsid w:val="009A1420"/>
    <w:rsid w:val="009A151C"/>
    <w:rsid w:val="009A18B7"/>
    <w:rsid w:val="009A1CC9"/>
    <w:rsid w:val="009A1FCC"/>
    <w:rsid w:val="009A55FE"/>
    <w:rsid w:val="009A57A1"/>
    <w:rsid w:val="009A6EA6"/>
    <w:rsid w:val="009A765B"/>
    <w:rsid w:val="009A79C7"/>
    <w:rsid w:val="009B1FA9"/>
    <w:rsid w:val="009B3100"/>
    <w:rsid w:val="009B3943"/>
    <w:rsid w:val="009B61D4"/>
    <w:rsid w:val="009B73B5"/>
    <w:rsid w:val="009C00BC"/>
    <w:rsid w:val="009C0322"/>
    <w:rsid w:val="009C0889"/>
    <w:rsid w:val="009C214F"/>
    <w:rsid w:val="009C5DD9"/>
    <w:rsid w:val="009C6137"/>
    <w:rsid w:val="009C7256"/>
    <w:rsid w:val="009D03F8"/>
    <w:rsid w:val="009D04AB"/>
    <w:rsid w:val="009D21EE"/>
    <w:rsid w:val="009D4032"/>
    <w:rsid w:val="009D411C"/>
    <w:rsid w:val="009D44E2"/>
    <w:rsid w:val="009D50EB"/>
    <w:rsid w:val="009D5638"/>
    <w:rsid w:val="009D79F5"/>
    <w:rsid w:val="009E041B"/>
    <w:rsid w:val="009E0E22"/>
    <w:rsid w:val="009E1F3F"/>
    <w:rsid w:val="009E3136"/>
    <w:rsid w:val="009E3589"/>
    <w:rsid w:val="009E3FB1"/>
    <w:rsid w:val="009E4A12"/>
    <w:rsid w:val="009E4AAA"/>
    <w:rsid w:val="009E4C9A"/>
    <w:rsid w:val="009E5AC5"/>
    <w:rsid w:val="009E6C27"/>
    <w:rsid w:val="009E6C38"/>
    <w:rsid w:val="009E70AC"/>
    <w:rsid w:val="009F096F"/>
    <w:rsid w:val="009F4BDC"/>
    <w:rsid w:val="009F52BF"/>
    <w:rsid w:val="009F5B13"/>
    <w:rsid w:val="009F656F"/>
    <w:rsid w:val="00A00A00"/>
    <w:rsid w:val="00A0198C"/>
    <w:rsid w:val="00A01C5C"/>
    <w:rsid w:val="00A02070"/>
    <w:rsid w:val="00A03C20"/>
    <w:rsid w:val="00A04019"/>
    <w:rsid w:val="00A0507A"/>
    <w:rsid w:val="00A06A8D"/>
    <w:rsid w:val="00A07277"/>
    <w:rsid w:val="00A10115"/>
    <w:rsid w:val="00A1050E"/>
    <w:rsid w:val="00A10B55"/>
    <w:rsid w:val="00A13A06"/>
    <w:rsid w:val="00A146B0"/>
    <w:rsid w:val="00A16440"/>
    <w:rsid w:val="00A1735D"/>
    <w:rsid w:val="00A21049"/>
    <w:rsid w:val="00A23546"/>
    <w:rsid w:val="00A23B81"/>
    <w:rsid w:val="00A23D0F"/>
    <w:rsid w:val="00A26079"/>
    <w:rsid w:val="00A26FF9"/>
    <w:rsid w:val="00A270B2"/>
    <w:rsid w:val="00A27B57"/>
    <w:rsid w:val="00A27C1F"/>
    <w:rsid w:val="00A27F68"/>
    <w:rsid w:val="00A308B9"/>
    <w:rsid w:val="00A30A0B"/>
    <w:rsid w:val="00A31091"/>
    <w:rsid w:val="00A311BA"/>
    <w:rsid w:val="00A31827"/>
    <w:rsid w:val="00A31D89"/>
    <w:rsid w:val="00A31F50"/>
    <w:rsid w:val="00A326AC"/>
    <w:rsid w:val="00A33389"/>
    <w:rsid w:val="00A335F1"/>
    <w:rsid w:val="00A36557"/>
    <w:rsid w:val="00A375E3"/>
    <w:rsid w:val="00A408EC"/>
    <w:rsid w:val="00A425BA"/>
    <w:rsid w:val="00A43FB9"/>
    <w:rsid w:val="00A445BA"/>
    <w:rsid w:val="00A44F59"/>
    <w:rsid w:val="00A45018"/>
    <w:rsid w:val="00A45345"/>
    <w:rsid w:val="00A45B0B"/>
    <w:rsid w:val="00A466D0"/>
    <w:rsid w:val="00A50AB7"/>
    <w:rsid w:val="00A52F4C"/>
    <w:rsid w:val="00A52F76"/>
    <w:rsid w:val="00A5493F"/>
    <w:rsid w:val="00A5525C"/>
    <w:rsid w:val="00A55B0C"/>
    <w:rsid w:val="00A5657C"/>
    <w:rsid w:val="00A5773D"/>
    <w:rsid w:val="00A615CC"/>
    <w:rsid w:val="00A61E6D"/>
    <w:rsid w:val="00A62A2F"/>
    <w:rsid w:val="00A65A92"/>
    <w:rsid w:val="00A669A3"/>
    <w:rsid w:val="00A66ABE"/>
    <w:rsid w:val="00A71372"/>
    <w:rsid w:val="00A722A2"/>
    <w:rsid w:val="00A72BF0"/>
    <w:rsid w:val="00A7322E"/>
    <w:rsid w:val="00A73CE6"/>
    <w:rsid w:val="00A73EA7"/>
    <w:rsid w:val="00A74400"/>
    <w:rsid w:val="00A75E13"/>
    <w:rsid w:val="00A760FC"/>
    <w:rsid w:val="00A80373"/>
    <w:rsid w:val="00A80A27"/>
    <w:rsid w:val="00A80DDD"/>
    <w:rsid w:val="00A8310A"/>
    <w:rsid w:val="00A8489A"/>
    <w:rsid w:val="00A84C25"/>
    <w:rsid w:val="00A84CE4"/>
    <w:rsid w:val="00A91A55"/>
    <w:rsid w:val="00A92365"/>
    <w:rsid w:val="00A92C1D"/>
    <w:rsid w:val="00A931A1"/>
    <w:rsid w:val="00A93BDB"/>
    <w:rsid w:val="00A93FA7"/>
    <w:rsid w:val="00A95AF4"/>
    <w:rsid w:val="00AB0247"/>
    <w:rsid w:val="00AB11B9"/>
    <w:rsid w:val="00AB11E1"/>
    <w:rsid w:val="00AB1A05"/>
    <w:rsid w:val="00AB28F3"/>
    <w:rsid w:val="00AB2B64"/>
    <w:rsid w:val="00AB35D3"/>
    <w:rsid w:val="00AB3636"/>
    <w:rsid w:val="00AB3780"/>
    <w:rsid w:val="00AB54E0"/>
    <w:rsid w:val="00AB69F3"/>
    <w:rsid w:val="00AB73E5"/>
    <w:rsid w:val="00AB760D"/>
    <w:rsid w:val="00AB7A35"/>
    <w:rsid w:val="00AC137A"/>
    <w:rsid w:val="00AC3339"/>
    <w:rsid w:val="00AC4CAE"/>
    <w:rsid w:val="00AC591C"/>
    <w:rsid w:val="00AC631D"/>
    <w:rsid w:val="00AD106B"/>
    <w:rsid w:val="00AD2879"/>
    <w:rsid w:val="00AD2A9E"/>
    <w:rsid w:val="00AD3110"/>
    <w:rsid w:val="00AD48FB"/>
    <w:rsid w:val="00AD4F0E"/>
    <w:rsid w:val="00AD5028"/>
    <w:rsid w:val="00AD56CB"/>
    <w:rsid w:val="00AD61E4"/>
    <w:rsid w:val="00AD6C73"/>
    <w:rsid w:val="00AD7588"/>
    <w:rsid w:val="00AD795B"/>
    <w:rsid w:val="00AE1565"/>
    <w:rsid w:val="00AE36A5"/>
    <w:rsid w:val="00AE45A1"/>
    <w:rsid w:val="00AE4A01"/>
    <w:rsid w:val="00AE7034"/>
    <w:rsid w:val="00AF07F7"/>
    <w:rsid w:val="00AF3F24"/>
    <w:rsid w:val="00AF4EA8"/>
    <w:rsid w:val="00AF549D"/>
    <w:rsid w:val="00AF5BF9"/>
    <w:rsid w:val="00AF60E5"/>
    <w:rsid w:val="00B0000B"/>
    <w:rsid w:val="00B01EDC"/>
    <w:rsid w:val="00B0233A"/>
    <w:rsid w:val="00B02C5F"/>
    <w:rsid w:val="00B03309"/>
    <w:rsid w:val="00B03779"/>
    <w:rsid w:val="00B0490E"/>
    <w:rsid w:val="00B05BFE"/>
    <w:rsid w:val="00B10C8A"/>
    <w:rsid w:val="00B136FA"/>
    <w:rsid w:val="00B1386F"/>
    <w:rsid w:val="00B15AA4"/>
    <w:rsid w:val="00B17295"/>
    <w:rsid w:val="00B1793C"/>
    <w:rsid w:val="00B204E9"/>
    <w:rsid w:val="00B2086D"/>
    <w:rsid w:val="00B21825"/>
    <w:rsid w:val="00B221FA"/>
    <w:rsid w:val="00B236A4"/>
    <w:rsid w:val="00B245F7"/>
    <w:rsid w:val="00B24E13"/>
    <w:rsid w:val="00B250BD"/>
    <w:rsid w:val="00B25C25"/>
    <w:rsid w:val="00B30AF6"/>
    <w:rsid w:val="00B3294F"/>
    <w:rsid w:val="00B33F51"/>
    <w:rsid w:val="00B34346"/>
    <w:rsid w:val="00B41D23"/>
    <w:rsid w:val="00B4243B"/>
    <w:rsid w:val="00B42F46"/>
    <w:rsid w:val="00B43207"/>
    <w:rsid w:val="00B4431D"/>
    <w:rsid w:val="00B44897"/>
    <w:rsid w:val="00B4641F"/>
    <w:rsid w:val="00B46DD6"/>
    <w:rsid w:val="00B472C2"/>
    <w:rsid w:val="00B47DFA"/>
    <w:rsid w:val="00B50674"/>
    <w:rsid w:val="00B51EA5"/>
    <w:rsid w:val="00B52AD1"/>
    <w:rsid w:val="00B538CB"/>
    <w:rsid w:val="00B53A1F"/>
    <w:rsid w:val="00B53F7E"/>
    <w:rsid w:val="00B54D14"/>
    <w:rsid w:val="00B5705C"/>
    <w:rsid w:val="00B57F2F"/>
    <w:rsid w:val="00B61B28"/>
    <w:rsid w:val="00B63770"/>
    <w:rsid w:val="00B64012"/>
    <w:rsid w:val="00B646B4"/>
    <w:rsid w:val="00B649CC"/>
    <w:rsid w:val="00B65170"/>
    <w:rsid w:val="00B65668"/>
    <w:rsid w:val="00B65C4C"/>
    <w:rsid w:val="00B66017"/>
    <w:rsid w:val="00B667B8"/>
    <w:rsid w:val="00B67F88"/>
    <w:rsid w:val="00B70CAB"/>
    <w:rsid w:val="00B70D07"/>
    <w:rsid w:val="00B722D6"/>
    <w:rsid w:val="00B76BCD"/>
    <w:rsid w:val="00B773E2"/>
    <w:rsid w:val="00B805A0"/>
    <w:rsid w:val="00B80905"/>
    <w:rsid w:val="00B80F83"/>
    <w:rsid w:val="00B80FF6"/>
    <w:rsid w:val="00B816D7"/>
    <w:rsid w:val="00B827EC"/>
    <w:rsid w:val="00B83437"/>
    <w:rsid w:val="00B8394A"/>
    <w:rsid w:val="00B84202"/>
    <w:rsid w:val="00B854E4"/>
    <w:rsid w:val="00B87481"/>
    <w:rsid w:val="00B87C7F"/>
    <w:rsid w:val="00B90EE2"/>
    <w:rsid w:val="00B91A7E"/>
    <w:rsid w:val="00B927ED"/>
    <w:rsid w:val="00B9299A"/>
    <w:rsid w:val="00B92AA3"/>
    <w:rsid w:val="00B93727"/>
    <w:rsid w:val="00B95DE7"/>
    <w:rsid w:val="00B96EFA"/>
    <w:rsid w:val="00B96FAC"/>
    <w:rsid w:val="00BA097C"/>
    <w:rsid w:val="00BA0C27"/>
    <w:rsid w:val="00BA0CB2"/>
    <w:rsid w:val="00BA194E"/>
    <w:rsid w:val="00BA1E80"/>
    <w:rsid w:val="00BA3277"/>
    <w:rsid w:val="00BA377A"/>
    <w:rsid w:val="00BA3AFA"/>
    <w:rsid w:val="00BA3EF8"/>
    <w:rsid w:val="00BA4584"/>
    <w:rsid w:val="00BA462B"/>
    <w:rsid w:val="00BA550B"/>
    <w:rsid w:val="00BA72BB"/>
    <w:rsid w:val="00BB08C7"/>
    <w:rsid w:val="00BB0F44"/>
    <w:rsid w:val="00BB3721"/>
    <w:rsid w:val="00BB3BF5"/>
    <w:rsid w:val="00BB3C46"/>
    <w:rsid w:val="00BB4FE5"/>
    <w:rsid w:val="00BB6FCA"/>
    <w:rsid w:val="00BC1AC6"/>
    <w:rsid w:val="00BC1CC7"/>
    <w:rsid w:val="00BC3318"/>
    <w:rsid w:val="00BC3E1C"/>
    <w:rsid w:val="00BC54F5"/>
    <w:rsid w:val="00BC7E26"/>
    <w:rsid w:val="00BD09F4"/>
    <w:rsid w:val="00BD1F69"/>
    <w:rsid w:val="00BD21AA"/>
    <w:rsid w:val="00BD2F04"/>
    <w:rsid w:val="00BD43A4"/>
    <w:rsid w:val="00BD47F5"/>
    <w:rsid w:val="00BD48C5"/>
    <w:rsid w:val="00BD4B8E"/>
    <w:rsid w:val="00BD5240"/>
    <w:rsid w:val="00BD542F"/>
    <w:rsid w:val="00BD55C4"/>
    <w:rsid w:val="00BD5CE0"/>
    <w:rsid w:val="00BE14ED"/>
    <w:rsid w:val="00BE1981"/>
    <w:rsid w:val="00BE1BB7"/>
    <w:rsid w:val="00BE2630"/>
    <w:rsid w:val="00BE6B16"/>
    <w:rsid w:val="00BF1D91"/>
    <w:rsid w:val="00BF2F2D"/>
    <w:rsid w:val="00BF3CD0"/>
    <w:rsid w:val="00BF59D8"/>
    <w:rsid w:val="00BF6BCE"/>
    <w:rsid w:val="00BF7209"/>
    <w:rsid w:val="00BF7C61"/>
    <w:rsid w:val="00C01313"/>
    <w:rsid w:val="00C01742"/>
    <w:rsid w:val="00C03975"/>
    <w:rsid w:val="00C04333"/>
    <w:rsid w:val="00C1046C"/>
    <w:rsid w:val="00C10AE9"/>
    <w:rsid w:val="00C10D6E"/>
    <w:rsid w:val="00C12701"/>
    <w:rsid w:val="00C1315A"/>
    <w:rsid w:val="00C14FBB"/>
    <w:rsid w:val="00C17AA9"/>
    <w:rsid w:val="00C17E5B"/>
    <w:rsid w:val="00C20254"/>
    <w:rsid w:val="00C21089"/>
    <w:rsid w:val="00C23915"/>
    <w:rsid w:val="00C24B61"/>
    <w:rsid w:val="00C25888"/>
    <w:rsid w:val="00C26B53"/>
    <w:rsid w:val="00C30623"/>
    <w:rsid w:val="00C317E1"/>
    <w:rsid w:val="00C3241E"/>
    <w:rsid w:val="00C32711"/>
    <w:rsid w:val="00C33016"/>
    <w:rsid w:val="00C33215"/>
    <w:rsid w:val="00C34848"/>
    <w:rsid w:val="00C37859"/>
    <w:rsid w:val="00C40457"/>
    <w:rsid w:val="00C41C24"/>
    <w:rsid w:val="00C41C41"/>
    <w:rsid w:val="00C432F2"/>
    <w:rsid w:val="00C433F7"/>
    <w:rsid w:val="00C4394A"/>
    <w:rsid w:val="00C43A47"/>
    <w:rsid w:val="00C43ED7"/>
    <w:rsid w:val="00C43F0F"/>
    <w:rsid w:val="00C43F96"/>
    <w:rsid w:val="00C44027"/>
    <w:rsid w:val="00C445B6"/>
    <w:rsid w:val="00C46580"/>
    <w:rsid w:val="00C476A5"/>
    <w:rsid w:val="00C476D7"/>
    <w:rsid w:val="00C47AD7"/>
    <w:rsid w:val="00C513B4"/>
    <w:rsid w:val="00C51897"/>
    <w:rsid w:val="00C52854"/>
    <w:rsid w:val="00C538FD"/>
    <w:rsid w:val="00C5448D"/>
    <w:rsid w:val="00C54F5A"/>
    <w:rsid w:val="00C561DA"/>
    <w:rsid w:val="00C60373"/>
    <w:rsid w:val="00C623FE"/>
    <w:rsid w:val="00C62C3C"/>
    <w:rsid w:val="00C63E0A"/>
    <w:rsid w:val="00C63F1D"/>
    <w:rsid w:val="00C64527"/>
    <w:rsid w:val="00C65138"/>
    <w:rsid w:val="00C718F9"/>
    <w:rsid w:val="00C72B37"/>
    <w:rsid w:val="00C73EF5"/>
    <w:rsid w:val="00C74417"/>
    <w:rsid w:val="00C7454F"/>
    <w:rsid w:val="00C747CB"/>
    <w:rsid w:val="00C74F65"/>
    <w:rsid w:val="00C74FCF"/>
    <w:rsid w:val="00C7536F"/>
    <w:rsid w:val="00C76CE0"/>
    <w:rsid w:val="00C76F18"/>
    <w:rsid w:val="00C77D96"/>
    <w:rsid w:val="00C77FD4"/>
    <w:rsid w:val="00C80E9D"/>
    <w:rsid w:val="00C81364"/>
    <w:rsid w:val="00C82369"/>
    <w:rsid w:val="00C82E89"/>
    <w:rsid w:val="00C831A9"/>
    <w:rsid w:val="00C878E0"/>
    <w:rsid w:val="00C87E7E"/>
    <w:rsid w:val="00C87EE2"/>
    <w:rsid w:val="00C90249"/>
    <w:rsid w:val="00C92013"/>
    <w:rsid w:val="00C957C6"/>
    <w:rsid w:val="00C95AFE"/>
    <w:rsid w:val="00C97C72"/>
    <w:rsid w:val="00C97E29"/>
    <w:rsid w:val="00CA10C1"/>
    <w:rsid w:val="00CA3345"/>
    <w:rsid w:val="00CA3357"/>
    <w:rsid w:val="00CA50EC"/>
    <w:rsid w:val="00CB0A7F"/>
    <w:rsid w:val="00CB1554"/>
    <w:rsid w:val="00CB243A"/>
    <w:rsid w:val="00CB2575"/>
    <w:rsid w:val="00CB317A"/>
    <w:rsid w:val="00CB3E20"/>
    <w:rsid w:val="00CB40F3"/>
    <w:rsid w:val="00CB4C55"/>
    <w:rsid w:val="00CB4CD0"/>
    <w:rsid w:val="00CB6B5A"/>
    <w:rsid w:val="00CC13DB"/>
    <w:rsid w:val="00CC3397"/>
    <w:rsid w:val="00CC376D"/>
    <w:rsid w:val="00CC3D24"/>
    <w:rsid w:val="00CC5AF4"/>
    <w:rsid w:val="00CC709A"/>
    <w:rsid w:val="00CC785E"/>
    <w:rsid w:val="00CD2D27"/>
    <w:rsid w:val="00CD2FAF"/>
    <w:rsid w:val="00CD38AC"/>
    <w:rsid w:val="00CD57D8"/>
    <w:rsid w:val="00CD6F47"/>
    <w:rsid w:val="00CE02B4"/>
    <w:rsid w:val="00CE1473"/>
    <w:rsid w:val="00CE1BA9"/>
    <w:rsid w:val="00CE40D3"/>
    <w:rsid w:val="00CE4DA2"/>
    <w:rsid w:val="00CE70DE"/>
    <w:rsid w:val="00CE7FC3"/>
    <w:rsid w:val="00CF1DDB"/>
    <w:rsid w:val="00CF44AA"/>
    <w:rsid w:val="00CF460D"/>
    <w:rsid w:val="00D0097D"/>
    <w:rsid w:val="00D044A4"/>
    <w:rsid w:val="00D044C0"/>
    <w:rsid w:val="00D048A4"/>
    <w:rsid w:val="00D065F4"/>
    <w:rsid w:val="00D067E0"/>
    <w:rsid w:val="00D07541"/>
    <w:rsid w:val="00D10394"/>
    <w:rsid w:val="00D12CA2"/>
    <w:rsid w:val="00D13556"/>
    <w:rsid w:val="00D15A7A"/>
    <w:rsid w:val="00D167E0"/>
    <w:rsid w:val="00D16D1D"/>
    <w:rsid w:val="00D17B6C"/>
    <w:rsid w:val="00D22A4F"/>
    <w:rsid w:val="00D23CAE"/>
    <w:rsid w:val="00D23F82"/>
    <w:rsid w:val="00D255BA"/>
    <w:rsid w:val="00D25666"/>
    <w:rsid w:val="00D25A38"/>
    <w:rsid w:val="00D25D3D"/>
    <w:rsid w:val="00D26E62"/>
    <w:rsid w:val="00D27181"/>
    <w:rsid w:val="00D27EC5"/>
    <w:rsid w:val="00D27FE7"/>
    <w:rsid w:val="00D3021E"/>
    <w:rsid w:val="00D33E9B"/>
    <w:rsid w:val="00D35D84"/>
    <w:rsid w:val="00D3686D"/>
    <w:rsid w:val="00D37127"/>
    <w:rsid w:val="00D41A0B"/>
    <w:rsid w:val="00D461B4"/>
    <w:rsid w:val="00D469F4"/>
    <w:rsid w:val="00D47748"/>
    <w:rsid w:val="00D523ED"/>
    <w:rsid w:val="00D560AE"/>
    <w:rsid w:val="00D56BC7"/>
    <w:rsid w:val="00D613B0"/>
    <w:rsid w:val="00D61C2E"/>
    <w:rsid w:val="00D62567"/>
    <w:rsid w:val="00D62669"/>
    <w:rsid w:val="00D642DD"/>
    <w:rsid w:val="00D649F5"/>
    <w:rsid w:val="00D653F1"/>
    <w:rsid w:val="00D656C9"/>
    <w:rsid w:val="00D66958"/>
    <w:rsid w:val="00D66D2D"/>
    <w:rsid w:val="00D67C8C"/>
    <w:rsid w:val="00D67DEE"/>
    <w:rsid w:val="00D70453"/>
    <w:rsid w:val="00D72CA7"/>
    <w:rsid w:val="00D74843"/>
    <w:rsid w:val="00D74B24"/>
    <w:rsid w:val="00D751F7"/>
    <w:rsid w:val="00D753D6"/>
    <w:rsid w:val="00D757A5"/>
    <w:rsid w:val="00D75BFF"/>
    <w:rsid w:val="00D767E5"/>
    <w:rsid w:val="00D77A51"/>
    <w:rsid w:val="00D77A7C"/>
    <w:rsid w:val="00D8038C"/>
    <w:rsid w:val="00D80810"/>
    <w:rsid w:val="00D8090E"/>
    <w:rsid w:val="00D812CC"/>
    <w:rsid w:val="00D81590"/>
    <w:rsid w:val="00D83E86"/>
    <w:rsid w:val="00D90B1B"/>
    <w:rsid w:val="00D922DF"/>
    <w:rsid w:val="00D945DE"/>
    <w:rsid w:val="00D946EF"/>
    <w:rsid w:val="00D964A3"/>
    <w:rsid w:val="00D96E09"/>
    <w:rsid w:val="00D96FF0"/>
    <w:rsid w:val="00D976D4"/>
    <w:rsid w:val="00DA3882"/>
    <w:rsid w:val="00DA45E4"/>
    <w:rsid w:val="00DA6504"/>
    <w:rsid w:val="00DA697B"/>
    <w:rsid w:val="00DA6AAE"/>
    <w:rsid w:val="00DB25EC"/>
    <w:rsid w:val="00DB262C"/>
    <w:rsid w:val="00DB3E6B"/>
    <w:rsid w:val="00DB42BE"/>
    <w:rsid w:val="00DB459C"/>
    <w:rsid w:val="00DB4CD6"/>
    <w:rsid w:val="00DB595D"/>
    <w:rsid w:val="00DC293B"/>
    <w:rsid w:val="00DC32C1"/>
    <w:rsid w:val="00DC38DC"/>
    <w:rsid w:val="00DC53A0"/>
    <w:rsid w:val="00DC549C"/>
    <w:rsid w:val="00DC5AB3"/>
    <w:rsid w:val="00DC62CB"/>
    <w:rsid w:val="00DC77C3"/>
    <w:rsid w:val="00DD2984"/>
    <w:rsid w:val="00DD3215"/>
    <w:rsid w:val="00DD39D2"/>
    <w:rsid w:val="00DD45A8"/>
    <w:rsid w:val="00DE03FB"/>
    <w:rsid w:val="00DE1A7A"/>
    <w:rsid w:val="00DE1AB0"/>
    <w:rsid w:val="00DE4B3A"/>
    <w:rsid w:val="00DE5944"/>
    <w:rsid w:val="00DE68AB"/>
    <w:rsid w:val="00DE7581"/>
    <w:rsid w:val="00DF0068"/>
    <w:rsid w:val="00DF071D"/>
    <w:rsid w:val="00DF0DAB"/>
    <w:rsid w:val="00DF2184"/>
    <w:rsid w:val="00DF3774"/>
    <w:rsid w:val="00DF4EDF"/>
    <w:rsid w:val="00DF5006"/>
    <w:rsid w:val="00DF6EB4"/>
    <w:rsid w:val="00E00284"/>
    <w:rsid w:val="00E010A3"/>
    <w:rsid w:val="00E01221"/>
    <w:rsid w:val="00E0160D"/>
    <w:rsid w:val="00E018C8"/>
    <w:rsid w:val="00E01903"/>
    <w:rsid w:val="00E02A82"/>
    <w:rsid w:val="00E02AC7"/>
    <w:rsid w:val="00E02D8C"/>
    <w:rsid w:val="00E05B63"/>
    <w:rsid w:val="00E063F0"/>
    <w:rsid w:val="00E06A74"/>
    <w:rsid w:val="00E1169E"/>
    <w:rsid w:val="00E128FE"/>
    <w:rsid w:val="00E12FCF"/>
    <w:rsid w:val="00E14022"/>
    <w:rsid w:val="00E143BA"/>
    <w:rsid w:val="00E1518D"/>
    <w:rsid w:val="00E15354"/>
    <w:rsid w:val="00E15503"/>
    <w:rsid w:val="00E157C3"/>
    <w:rsid w:val="00E15D8E"/>
    <w:rsid w:val="00E1693D"/>
    <w:rsid w:val="00E17267"/>
    <w:rsid w:val="00E17F2D"/>
    <w:rsid w:val="00E17FF5"/>
    <w:rsid w:val="00E20EE3"/>
    <w:rsid w:val="00E21C80"/>
    <w:rsid w:val="00E24C03"/>
    <w:rsid w:val="00E25410"/>
    <w:rsid w:val="00E25E71"/>
    <w:rsid w:val="00E26544"/>
    <w:rsid w:val="00E27BC9"/>
    <w:rsid w:val="00E27EC1"/>
    <w:rsid w:val="00E27F0B"/>
    <w:rsid w:val="00E30075"/>
    <w:rsid w:val="00E31B73"/>
    <w:rsid w:val="00E32408"/>
    <w:rsid w:val="00E32BD5"/>
    <w:rsid w:val="00E33DCB"/>
    <w:rsid w:val="00E34630"/>
    <w:rsid w:val="00E359DD"/>
    <w:rsid w:val="00E35DE4"/>
    <w:rsid w:val="00E36A11"/>
    <w:rsid w:val="00E40D1A"/>
    <w:rsid w:val="00E41ADB"/>
    <w:rsid w:val="00E42FC5"/>
    <w:rsid w:val="00E43DD6"/>
    <w:rsid w:val="00E454A3"/>
    <w:rsid w:val="00E454FC"/>
    <w:rsid w:val="00E45C07"/>
    <w:rsid w:val="00E45FF3"/>
    <w:rsid w:val="00E46A9F"/>
    <w:rsid w:val="00E470B4"/>
    <w:rsid w:val="00E515A6"/>
    <w:rsid w:val="00E5219C"/>
    <w:rsid w:val="00E52FA4"/>
    <w:rsid w:val="00E53028"/>
    <w:rsid w:val="00E53FC0"/>
    <w:rsid w:val="00E5430B"/>
    <w:rsid w:val="00E54CD9"/>
    <w:rsid w:val="00E54DBC"/>
    <w:rsid w:val="00E563D6"/>
    <w:rsid w:val="00E632E0"/>
    <w:rsid w:val="00E651C3"/>
    <w:rsid w:val="00E65BAB"/>
    <w:rsid w:val="00E706BB"/>
    <w:rsid w:val="00E709E9"/>
    <w:rsid w:val="00E74ADA"/>
    <w:rsid w:val="00E74BE8"/>
    <w:rsid w:val="00E74DBB"/>
    <w:rsid w:val="00E76157"/>
    <w:rsid w:val="00E803F6"/>
    <w:rsid w:val="00E81AB8"/>
    <w:rsid w:val="00E82950"/>
    <w:rsid w:val="00E82AA4"/>
    <w:rsid w:val="00E85820"/>
    <w:rsid w:val="00E8646F"/>
    <w:rsid w:val="00E87625"/>
    <w:rsid w:val="00E87D1A"/>
    <w:rsid w:val="00E91065"/>
    <w:rsid w:val="00E9298C"/>
    <w:rsid w:val="00E94544"/>
    <w:rsid w:val="00E94DFA"/>
    <w:rsid w:val="00E9516A"/>
    <w:rsid w:val="00E959A2"/>
    <w:rsid w:val="00E963EA"/>
    <w:rsid w:val="00E97716"/>
    <w:rsid w:val="00E97FD5"/>
    <w:rsid w:val="00EA0FDC"/>
    <w:rsid w:val="00EA198E"/>
    <w:rsid w:val="00EA2798"/>
    <w:rsid w:val="00EA498E"/>
    <w:rsid w:val="00EA4B26"/>
    <w:rsid w:val="00EA60B9"/>
    <w:rsid w:val="00EA61BE"/>
    <w:rsid w:val="00EA6FC6"/>
    <w:rsid w:val="00EA7E34"/>
    <w:rsid w:val="00EB0274"/>
    <w:rsid w:val="00EB0424"/>
    <w:rsid w:val="00EB22F8"/>
    <w:rsid w:val="00EB2571"/>
    <w:rsid w:val="00EB324D"/>
    <w:rsid w:val="00EB359C"/>
    <w:rsid w:val="00EB5309"/>
    <w:rsid w:val="00EB587A"/>
    <w:rsid w:val="00EB5976"/>
    <w:rsid w:val="00EB6A6B"/>
    <w:rsid w:val="00EB71FC"/>
    <w:rsid w:val="00EB7669"/>
    <w:rsid w:val="00EC13E6"/>
    <w:rsid w:val="00EC146D"/>
    <w:rsid w:val="00EC4FAD"/>
    <w:rsid w:val="00EC6A09"/>
    <w:rsid w:val="00EC73DA"/>
    <w:rsid w:val="00ED0B38"/>
    <w:rsid w:val="00ED17EA"/>
    <w:rsid w:val="00ED19DF"/>
    <w:rsid w:val="00ED488C"/>
    <w:rsid w:val="00ED55F7"/>
    <w:rsid w:val="00ED5883"/>
    <w:rsid w:val="00ED62EB"/>
    <w:rsid w:val="00ED65FE"/>
    <w:rsid w:val="00ED6C55"/>
    <w:rsid w:val="00ED6FED"/>
    <w:rsid w:val="00EE0875"/>
    <w:rsid w:val="00EE0A27"/>
    <w:rsid w:val="00EE0C74"/>
    <w:rsid w:val="00EE1385"/>
    <w:rsid w:val="00EE1465"/>
    <w:rsid w:val="00EE1CCE"/>
    <w:rsid w:val="00EE229E"/>
    <w:rsid w:val="00EE2488"/>
    <w:rsid w:val="00EE460D"/>
    <w:rsid w:val="00EE4808"/>
    <w:rsid w:val="00EF0E24"/>
    <w:rsid w:val="00EF1F4A"/>
    <w:rsid w:val="00EF56B8"/>
    <w:rsid w:val="00EF61A2"/>
    <w:rsid w:val="00EF633D"/>
    <w:rsid w:val="00EF6654"/>
    <w:rsid w:val="00EF6C7F"/>
    <w:rsid w:val="00EF741A"/>
    <w:rsid w:val="00EF7697"/>
    <w:rsid w:val="00EF78B9"/>
    <w:rsid w:val="00F01175"/>
    <w:rsid w:val="00F01504"/>
    <w:rsid w:val="00F01C46"/>
    <w:rsid w:val="00F0314D"/>
    <w:rsid w:val="00F042D8"/>
    <w:rsid w:val="00F052F4"/>
    <w:rsid w:val="00F0648E"/>
    <w:rsid w:val="00F068F7"/>
    <w:rsid w:val="00F10069"/>
    <w:rsid w:val="00F10AEC"/>
    <w:rsid w:val="00F10BB7"/>
    <w:rsid w:val="00F11202"/>
    <w:rsid w:val="00F1183D"/>
    <w:rsid w:val="00F120CE"/>
    <w:rsid w:val="00F145BC"/>
    <w:rsid w:val="00F1573C"/>
    <w:rsid w:val="00F168A3"/>
    <w:rsid w:val="00F17BE1"/>
    <w:rsid w:val="00F17CCC"/>
    <w:rsid w:val="00F22D4B"/>
    <w:rsid w:val="00F24064"/>
    <w:rsid w:val="00F24196"/>
    <w:rsid w:val="00F24561"/>
    <w:rsid w:val="00F24CED"/>
    <w:rsid w:val="00F25047"/>
    <w:rsid w:val="00F26D71"/>
    <w:rsid w:val="00F26FC8"/>
    <w:rsid w:val="00F27AFA"/>
    <w:rsid w:val="00F27CFA"/>
    <w:rsid w:val="00F3072B"/>
    <w:rsid w:val="00F31129"/>
    <w:rsid w:val="00F31B5D"/>
    <w:rsid w:val="00F3314C"/>
    <w:rsid w:val="00F35821"/>
    <w:rsid w:val="00F363D8"/>
    <w:rsid w:val="00F4112C"/>
    <w:rsid w:val="00F41F38"/>
    <w:rsid w:val="00F44A5D"/>
    <w:rsid w:val="00F45858"/>
    <w:rsid w:val="00F45D93"/>
    <w:rsid w:val="00F508DC"/>
    <w:rsid w:val="00F50C08"/>
    <w:rsid w:val="00F5222B"/>
    <w:rsid w:val="00F5248A"/>
    <w:rsid w:val="00F53E1D"/>
    <w:rsid w:val="00F56DF5"/>
    <w:rsid w:val="00F56E94"/>
    <w:rsid w:val="00F6101C"/>
    <w:rsid w:val="00F61C16"/>
    <w:rsid w:val="00F628C4"/>
    <w:rsid w:val="00F635F0"/>
    <w:rsid w:val="00F645B8"/>
    <w:rsid w:val="00F649A6"/>
    <w:rsid w:val="00F65E9B"/>
    <w:rsid w:val="00F66D68"/>
    <w:rsid w:val="00F71B79"/>
    <w:rsid w:val="00F728FC"/>
    <w:rsid w:val="00F73C40"/>
    <w:rsid w:val="00F768BF"/>
    <w:rsid w:val="00F77948"/>
    <w:rsid w:val="00F805F1"/>
    <w:rsid w:val="00F81BFF"/>
    <w:rsid w:val="00F83D00"/>
    <w:rsid w:val="00F84BB3"/>
    <w:rsid w:val="00F84C18"/>
    <w:rsid w:val="00F87493"/>
    <w:rsid w:val="00F90376"/>
    <w:rsid w:val="00F90DB3"/>
    <w:rsid w:val="00F9160A"/>
    <w:rsid w:val="00F931BC"/>
    <w:rsid w:val="00F9469B"/>
    <w:rsid w:val="00F95688"/>
    <w:rsid w:val="00FA1CA8"/>
    <w:rsid w:val="00FA2A55"/>
    <w:rsid w:val="00FA2C54"/>
    <w:rsid w:val="00FA2FF6"/>
    <w:rsid w:val="00FA377C"/>
    <w:rsid w:val="00FA401F"/>
    <w:rsid w:val="00FA4D98"/>
    <w:rsid w:val="00FA5518"/>
    <w:rsid w:val="00FB0BF9"/>
    <w:rsid w:val="00FB274C"/>
    <w:rsid w:val="00FB4527"/>
    <w:rsid w:val="00FB4A73"/>
    <w:rsid w:val="00FB512A"/>
    <w:rsid w:val="00FB53AE"/>
    <w:rsid w:val="00FB63C8"/>
    <w:rsid w:val="00FC03D3"/>
    <w:rsid w:val="00FC047C"/>
    <w:rsid w:val="00FC1284"/>
    <w:rsid w:val="00FC2965"/>
    <w:rsid w:val="00FC372F"/>
    <w:rsid w:val="00FC4544"/>
    <w:rsid w:val="00FC4990"/>
    <w:rsid w:val="00FC4DD0"/>
    <w:rsid w:val="00FC4EC8"/>
    <w:rsid w:val="00FC67AA"/>
    <w:rsid w:val="00FC7C0A"/>
    <w:rsid w:val="00FD0590"/>
    <w:rsid w:val="00FD07B8"/>
    <w:rsid w:val="00FD55FE"/>
    <w:rsid w:val="00FD71F5"/>
    <w:rsid w:val="00FD7679"/>
    <w:rsid w:val="00FD7B6B"/>
    <w:rsid w:val="00FE0184"/>
    <w:rsid w:val="00FE16D3"/>
    <w:rsid w:val="00FE1DA0"/>
    <w:rsid w:val="00FE1EED"/>
    <w:rsid w:val="00FE34F8"/>
    <w:rsid w:val="00FE4035"/>
    <w:rsid w:val="00FE49B7"/>
    <w:rsid w:val="00FE6646"/>
    <w:rsid w:val="00FE6697"/>
    <w:rsid w:val="00FE6E41"/>
    <w:rsid w:val="00FE6F55"/>
    <w:rsid w:val="00FF3AE2"/>
    <w:rsid w:val="00FF6C57"/>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0FF6329-7893-4214-8EEF-FD272129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1B3"/>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61B3"/>
    <w:rPr>
      <w:rFonts w:cs="Times New Roman"/>
      <w:color w:val="0066CC"/>
      <w:u w:val="single"/>
    </w:rPr>
  </w:style>
  <w:style w:type="character" w:customStyle="1" w:styleId="213pt">
    <w:name w:val="Основной текст (2) + 13 pt"/>
    <w:aliases w:val="Интервал 1 pt"/>
    <w:uiPriority w:val="99"/>
    <w:rsid w:val="00F17BE1"/>
    <w:rPr>
      <w:rFonts w:ascii="Times New Roman" w:hAnsi="Times New Roman" w:cs="Times New Roman"/>
      <w:color w:val="000000"/>
      <w:spacing w:val="20"/>
      <w:w w:val="100"/>
      <w:position w:val="0"/>
      <w:sz w:val="26"/>
      <w:szCs w:val="26"/>
      <w:shd w:val="clear" w:color="auto" w:fill="FFFFFF"/>
      <w:lang w:val="uk-UA" w:eastAsia="uk-UA"/>
    </w:rPr>
  </w:style>
  <w:style w:type="character" w:styleId="a4">
    <w:name w:val="Book Title"/>
    <w:uiPriority w:val="33"/>
    <w:qFormat/>
    <w:rsid w:val="00465E3C"/>
    <w:rPr>
      <w:b/>
      <w:bCs/>
      <w:i/>
      <w:iCs/>
      <w:spacing w:val="5"/>
    </w:rPr>
  </w:style>
  <w:style w:type="paragraph" w:styleId="a5">
    <w:name w:val="Subtitle"/>
    <w:basedOn w:val="a"/>
    <w:next w:val="a"/>
    <w:link w:val="a6"/>
    <w:qFormat/>
    <w:locked/>
    <w:rsid w:val="00465E3C"/>
    <w:pPr>
      <w:spacing w:after="60"/>
      <w:jc w:val="center"/>
      <w:outlineLvl w:val="1"/>
    </w:pPr>
    <w:rPr>
      <w:rFonts w:ascii="Calibri Light" w:eastAsia="Times New Roman" w:hAnsi="Calibri Light" w:cs="Times New Roman"/>
    </w:rPr>
  </w:style>
  <w:style w:type="character" w:customStyle="1" w:styleId="a6">
    <w:name w:val="Подзаголовок Знак"/>
    <w:link w:val="a5"/>
    <w:rsid w:val="00465E3C"/>
    <w:rPr>
      <w:rFonts w:ascii="Calibri Light" w:eastAsia="Times New Roman" w:hAnsi="Calibri Light" w:cs="Times New Roman"/>
      <w:color w:val="000000"/>
      <w:sz w:val="24"/>
      <w:szCs w:val="24"/>
      <w:lang w:val="uk-UA" w:eastAsia="uk-UA"/>
    </w:rPr>
  </w:style>
  <w:style w:type="paragraph" w:styleId="a7">
    <w:name w:val="Body Text"/>
    <w:basedOn w:val="a"/>
    <w:link w:val="a8"/>
    <w:rsid w:val="009E0E22"/>
    <w:pPr>
      <w:widowControl/>
      <w:spacing w:after="120"/>
    </w:pPr>
    <w:rPr>
      <w:rFonts w:ascii="Times New Roman" w:eastAsia="Times New Roman" w:hAnsi="Times New Roman" w:cs="Times New Roman"/>
      <w:color w:val="auto"/>
      <w:lang w:val="ru-RU" w:eastAsia="ru-RU"/>
    </w:rPr>
  </w:style>
  <w:style w:type="character" w:customStyle="1" w:styleId="a8">
    <w:name w:val="Основной текст Знак"/>
    <w:link w:val="a7"/>
    <w:rsid w:val="009E0E22"/>
    <w:rPr>
      <w:rFonts w:ascii="Times New Roman" w:eastAsia="Times New Roman" w:hAnsi="Times New Roman" w:cs="Times New Roman"/>
      <w:sz w:val="24"/>
      <w:szCs w:val="24"/>
    </w:rPr>
  </w:style>
  <w:style w:type="character" w:customStyle="1" w:styleId="1">
    <w:name w:val="Заголовок №1_"/>
    <w:link w:val="10"/>
    <w:rsid w:val="004C6D35"/>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4C6D35"/>
    <w:pPr>
      <w:shd w:val="clear" w:color="auto" w:fill="FFFFFF"/>
      <w:spacing w:line="322" w:lineRule="exact"/>
      <w:jc w:val="center"/>
      <w:outlineLvl w:val="0"/>
    </w:pPr>
    <w:rPr>
      <w:rFonts w:ascii="Times New Roman" w:eastAsia="Times New Roman" w:hAnsi="Times New Roman" w:cs="Times New Roman"/>
      <w:b/>
      <w:bCs/>
      <w:color w:val="auto"/>
      <w:sz w:val="26"/>
      <w:szCs w:val="26"/>
      <w:lang w:val="ru-RU" w:eastAsia="ru-RU"/>
    </w:rPr>
  </w:style>
  <w:style w:type="paragraph" w:styleId="a9">
    <w:name w:val="Balloon Text"/>
    <w:basedOn w:val="a"/>
    <w:link w:val="aa"/>
    <w:rsid w:val="00ED17EA"/>
    <w:rPr>
      <w:rFonts w:ascii="Segoe UI" w:hAnsi="Segoe UI" w:cs="Segoe UI"/>
      <w:sz w:val="18"/>
      <w:szCs w:val="18"/>
    </w:rPr>
  </w:style>
  <w:style w:type="character" w:customStyle="1" w:styleId="aa">
    <w:name w:val="Текст выноски Знак"/>
    <w:link w:val="a9"/>
    <w:rsid w:val="00ED17EA"/>
    <w:rPr>
      <w:rFonts w:ascii="Segoe UI" w:hAnsi="Segoe UI" w:cs="Segoe UI"/>
      <w:color w:val="000000"/>
      <w:sz w:val="18"/>
      <w:szCs w:val="18"/>
      <w:lang w:val="uk-UA" w:eastAsia="uk-UA"/>
    </w:rPr>
  </w:style>
  <w:style w:type="paragraph" w:customStyle="1" w:styleId="Iauiue">
    <w:name w:val="Iau.iue"/>
    <w:basedOn w:val="a"/>
    <w:next w:val="a"/>
    <w:rsid w:val="00AE4A01"/>
    <w:pPr>
      <w:widowControl/>
      <w:autoSpaceDE w:val="0"/>
      <w:autoSpaceDN w:val="0"/>
      <w:adjustRightInd w:val="0"/>
    </w:pPr>
    <w:rPr>
      <w:rFonts w:ascii="Times New Roman" w:eastAsia="Times New Roman" w:hAnsi="Times New Roman" w:cs="Times New Roman"/>
      <w:color w:val="auto"/>
      <w:lang w:val="ru-RU" w:eastAsia="ru-RU"/>
    </w:rPr>
  </w:style>
  <w:style w:type="paragraph" w:customStyle="1" w:styleId="Caaieiaie2">
    <w:name w:val="Caaieiaie 2"/>
    <w:basedOn w:val="a"/>
    <w:next w:val="a"/>
    <w:rsid w:val="00AE4A01"/>
    <w:pPr>
      <w:widowControl/>
      <w:autoSpaceDE w:val="0"/>
      <w:autoSpaceDN w:val="0"/>
      <w:adjustRightInd w:val="0"/>
      <w:spacing w:before="240" w:after="60"/>
    </w:pPr>
    <w:rPr>
      <w:rFonts w:ascii="Times New Roman" w:eastAsia="Times New Roman" w:hAnsi="Times New Roman" w:cs="Times New Roman"/>
      <w:color w:val="auto"/>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E4A01"/>
    <w:pPr>
      <w:widowControl/>
    </w:pPr>
    <w:rPr>
      <w:rFonts w:ascii="Verdana" w:eastAsia="Times New Roman" w:hAnsi="Verdana" w:cs="Verdana"/>
      <w:color w:val="auto"/>
      <w:sz w:val="20"/>
      <w:szCs w:val="20"/>
      <w:lang w:val="en-US" w:eastAsia="en-US"/>
    </w:rPr>
  </w:style>
  <w:style w:type="paragraph" w:styleId="ab">
    <w:name w:val="List Paragraph"/>
    <w:basedOn w:val="a"/>
    <w:uiPriority w:val="99"/>
    <w:qFormat/>
    <w:rsid w:val="00FE0184"/>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11">
    <w:name w:val="Абзац списка1"/>
    <w:basedOn w:val="a"/>
    <w:rsid w:val="00CB1554"/>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styleId="ac">
    <w:name w:val="No Spacing"/>
    <w:uiPriority w:val="1"/>
    <w:qFormat/>
    <w:rsid w:val="0011472F"/>
    <w:rPr>
      <w:rFonts w:ascii="Calibri" w:eastAsia="Times New Roman" w:hAnsi="Calibri" w:cs="Times New Roman"/>
      <w:sz w:val="22"/>
      <w:szCs w:val="22"/>
      <w:lang w:val="uk-UA" w:eastAsia="uk-UA"/>
    </w:rPr>
  </w:style>
  <w:style w:type="character" w:styleId="ad">
    <w:name w:val="Strong"/>
    <w:basedOn w:val="a0"/>
    <w:uiPriority w:val="22"/>
    <w:qFormat/>
    <w:locked/>
    <w:rsid w:val="00044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1061">
      <w:bodyDiv w:val="1"/>
      <w:marLeft w:val="0"/>
      <w:marRight w:val="0"/>
      <w:marTop w:val="0"/>
      <w:marBottom w:val="0"/>
      <w:divBdr>
        <w:top w:val="none" w:sz="0" w:space="0" w:color="auto"/>
        <w:left w:val="none" w:sz="0" w:space="0" w:color="auto"/>
        <w:bottom w:val="none" w:sz="0" w:space="0" w:color="auto"/>
        <w:right w:val="none" w:sz="0" w:space="0" w:color="auto"/>
      </w:divBdr>
    </w:div>
    <w:div w:id="10617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221E-B6EA-4EB5-AE73-CBA2BF26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777</Words>
  <Characters>1012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vt:lpstr>
      <vt:lpstr>ПРОТОКОЛ №</vt:lpstr>
    </vt:vector>
  </TitlesOfParts>
  <Company>MultiDVD Team</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dc:title>
  <dc:creator>Пользователь Windows</dc:creator>
  <cp:lastModifiedBy>Леся</cp:lastModifiedBy>
  <cp:revision>11</cp:revision>
  <cp:lastPrinted>2019-02-27T09:15:00Z</cp:lastPrinted>
  <dcterms:created xsi:type="dcterms:W3CDTF">2019-02-25T10:19:00Z</dcterms:created>
  <dcterms:modified xsi:type="dcterms:W3CDTF">2019-02-27T09:16:00Z</dcterms:modified>
</cp:coreProperties>
</file>